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3D4FC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Государственное учреждение образования</w:t>
      </w:r>
    </w:p>
    <w:p w14:paraId="7E4E8ECD" w14:textId="1AD0C8E8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proofErr w:type="spellStart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Новосёлковский</w:t>
      </w:r>
      <w:proofErr w:type="spellEnd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учебно-педа</w:t>
      </w:r>
      <w:r w:rsidR="002A4F45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гогический комплекс детский сад – </w:t>
      </w: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средняя школа </w:t>
      </w:r>
      <w:proofErr w:type="spellStart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Несвижского</w:t>
      </w:r>
      <w:proofErr w:type="spellEnd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йона»</w:t>
      </w:r>
    </w:p>
    <w:p w14:paraId="26C944B6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125DC5DF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327CC7FD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781115CA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427DE144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7237C358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604DF869" w14:textId="77777777" w:rsidR="00E101F1" w:rsidRPr="00B13F79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2A3FAE49" w14:textId="05A7BD73" w:rsidR="00E101F1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0F1BA957" w14:textId="77777777" w:rsidR="006F2ADD" w:rsidRPr="00B13F79" w:rsidRDefault="006F2ADD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</w:pPr>
    </w:p>
    <w:p w14:paraId="680DEDB3" w14:textId="77777777" w:rsidR="00E101F1" w:rsidRPr="00B13F79" w:rsidRDefault="00E101F1" w:rsidP="006F2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ИССЛЕДОВАТЕЛЬСКАЯ РАБОТА</w:t>
      </w:r>
    </w:p>
    <w:p w14:paraId="606AD67A" w14:textId="69E776FE" w:rsidR="00E84EE8" w:rsidRDefault="00E101F1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В</w:t>
      </w:r>
      <w:r w:rsidR="00E84EE8">
        <w:rPr>
          <w:rFonts w:ascii="Times New Roman" w:eastAsia="Times New Roman" w:hAnsi="Times New Roman" w:cs="Times New Roman"/>
          <w:sz w:val="28"/>
          <w:szCs w:val="30"/>
          <w:lang w:eastAsia="ru-RU"/>
        </w:rPr>
        <w:t>ОЗОБНОВЛЯЕМЫЕ ИСТОЧНИКИ ЭНЕРГИИ.</w:t>
      </w:r>
    </w:p>
    <w:p w14:paraId="7964DB4B" w14:textId="236E7AD4" w:rsidR="00E101F1" w:rsidRPr="00B13F79" w:rsidRDefault="00E84EE8" w:rsidP="006F2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МЕСТНОЕ ИСПОЛЬЗОВАНИЕ ЭНЕРГИИ ВЕТРА</w:t>
      </w:r>
      <w:r w:rsidR="00E101F1"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»</w:t>
      </w:r>
    </w:p>
    <w:p w14:paraId="2D3DC256" w14:textId="77777777" w:rsidR="00E101F1" w:rsidRPr="00B13F79" w:rsidRDefault="00E101F1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5551AE9" w14:textId="77777777" w:rsidR="00E101F1" w:rsidRPr="00B13F79" w:rsidRDefault="00E101F1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CF622EE" w14:textId="77777777" w:rsidR="00E101F1" w:rsidRPr="00B13F79" w:rsidRDefault="00E101F1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29A6C679" w14:textId="469BA24B" w:rsidR="00E101F1" w:rsidRDefault="00E101F1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5BAE02EB" w14:textId="3F341A13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4CD93021" w14:textId="2831B1BF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57CBA3D" w14:textId="34F8501F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35268BA8" w14:textId="2FFC9BA5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08EBDF0A" w14:textId="7A7BCD18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A7805A1" w14:textId="67BF1618" w:rsidR="006F2ADD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28BF858A" w14:textId="77777777" w:rsidR="006F2ADD" w:rsidRPr="00B13F79" w:rsidRDefault="006F2ADD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E18EAC4" w14:textId="77777777" w:rsidR="00E101F1" w:rsidRPr="00B13F79" w:rsidRDefault="00E101F1" w:rsidP="00BD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CF3671A" w14:textId="1F4D5D32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Работу выполнил:</w:t>
      </w:r>
    </w:p>
    <w:p w14:paraId="40C71AB3" w14:textId="4B2B803F" w:rsidR="00E101F1" w:rsidRPr="00B13F79" w:rsidRDefault="003E6874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учащийся 11</w:t>
      </w:r>
      <w:r w:rsidR="00E101F1"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класса</w:t>
      </w:r>
    </w:p>
    <w:p w14:paraId="31581F18" w14:textId="0D81E1AD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>Цымбал</w:t>
      </w:r>
      <w:proofErr w:type="spellEnd"/>
      <w:r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Николай Олегович</w:t>
      </w:r>
    </w:p>
    <w:p w14:paraId="1CAD9BEF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оводитель:</w:t>
      </w:r>
    </w:p>
    <w:p w14:paraId="4B43ECDA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учитель трудового обучения</w:t>
      </w:r>
    </w:p>
    <w:p w14:paraId="07E2368C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Федорчук</w:t>
      </w:r>
      <w:proofErr w:type="spellEnd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Зоя Викторовна</w:t>
      </w:r>
    </w:p>
    <w:p w14:paraId="0C535A0D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4B2593F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Адрес учреждения образования:</w:t>
      </w:r>
    </w:p>
    <w:p w14:paraId="7916AC63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222604,</w:t>
      </w:r>
    </w:p>
    <w:p w14:paraId="75E03E62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Минская область,</w:t>
      </w:r>
    </w:p>
    <w:p w14:paraId="36C62F83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spellStart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Несвижский</w:t>
      </w:r>
      <w:proofErr w:type="spellEnd"/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район,</w:t>
      </w:r>
    </w:p>
    <w:p w14:paraId="6C197C72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д. Старые Новосёлки,</w:t>
      </w:r>
    </w:p>
    <w:p w14:paraId="28C802AC" w14:textId="77777777" w:rsidR="00E101F1" w:rsidRPr="00B13F79" w:rsidRDefault="00E101F1" w:rsidP="006F2ADD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ул. Центральная, 39</w:t>
      </w:r>
    </w:p>
    <w:p w14:paraId="1C1B51A2" w14:textId="77777777" w:rsidR="00E101F1" w:rsidRPr="00B13F79" w:rsidRDefault="00E101F1" w:rsidP="006F2ADD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телефон: (8-01770) 45329</w:t>
      </w:r>
    </w:p>
    <w:p w14:paraId="5F1782D3" w14:textId="73681A68" w:rsidR="00E101F1" w:rsidRDefault="00E101F1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7BC9EDFB" w14:textId="77777777" w:rsidR="006F2ADD" w:rsidRPr="00B13F79" w:rsidRDefault="006F2ADD" w:rsidP="006F2A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14:paraId="191B7FB4" w14:textId="77777777" w:rsidR="00E101F1" w:rsidRDefault="00E101F1" w:rsidP="006F2AD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13F79">
        <w:rPr>
          <w:rFonts w:ascii="Times New Roman" w:eastAsia="Times New Roman" w:hAnsi="Times New Roman" w:cs="Times New Roman"/>
          <w:sz w:val="28"/>
          <w:szCs w:val="30"/>
          <w:lang w:eastAsia="ru-RU"/>
        </w:rPr>
        <w:t>2021</w:t>
      </w:r>
      <w:r w:rsidRPr="003E2E1B">
        <w:rPr>
          <w:rFonts w:ascii="Times New Roman" w:hAnsi="Times New Roman" w:cs="Times New Roman"/>
          <w:sz w:val="30"/>
          <w:szCs w:val="3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210508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EFEDAA8" w14:textId="77777777" w:rsidR="00E101F1" w:rsidRPr="002A4F45" w:rsidRDefault="00E101F1" w:rsidP="00BD71AA">
          <w:pPr>
            <w:pStyle w:val="ab"/>
            <w:spacing w:before="0" w:line="240" w:lineRule="auto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2A4F45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221736B3" w14:textId="5B62BB69" w:rsidR="00E101F1" w:rsidRPr="00BA1F20" w:rsidRDefault="00E101F1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r w:rsidRPr="003E2E1B">
            <w:rPr>
              <w:b/>
              <w:bCs/>
            </w:rPr>
            <w:fldChar w:fldCharType="begin"/>
          </w:r>
          <w:r w:rsidRPr="003E2E1B">
            <w:rPr>
              <w:b/>
              <w:bCs/>
            </w:rPr>
            <w:instrText xml:space="preserve"> TOC \o "1-3" \h \z \u </w:instrText>
          </w:r>
          <w:r w:rsidRPr="003E2E1B">
            <w:rPr>
              <w:b/>
              <w:bCs/>
            </w:rPr>
            <w:fldChar w:fldCharType="separate"/>
          </w:r>
          <w:hyperlink w:anchor="_Toc64488218" w:history="1">
            <w:r w:rsidRPr="00BA1F20">
              <w:rPr>
                <w:rStyle w:val="a4"/>
                <w:noProof/>
                <w:color w:val="auto"/>
              </w:rPr>
              <w:t>ВВЕДЕНИЕ</w:t>
            </w:r>
            <w:r w:rsidRPr="00BA1F20">
              <w:rPr>
                <w:noProof/>
                <w:webHidden/>
              </w:rPr>
              <w:tab/>
            </w:r>
            <w:r w:rsidR="003749CC">
              <w:rPr>
                <w:noProof/>
                <w:webHidden/>
              </w:rPr>
              <w:t>3</w:t>
            </w:r>
          </w:hyperlink>
        </w:p>
        <w:p w14:paraId="6F9A386E" w14:textId="2C2AB282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19" w:history="1">
            <w:r w:rsidR="00E101F1" w:rsidRPr="00BA1F20">
              <w:rPr>
                <w:rStyle w:val="a4"/>
                <w:noProof/>
                <w:color w:val="auto"/>
              </w:rPr>
              <w:t>I. ОСНОВНАЯ ЧАСТЬ</w:t>
            </w:r>
            <w:r w:rsidR="00E101F1" w:rsidRPr="00BA1F20">
              <w:rPr>
                <w:noProof/>
                <w:webHidden/>
              </w:rPr>
              <w:tab/>
            </w:r>
            <w:r w:rsidR="00E06CFC">
              <w:rPr>
                <w:noProof/>
                <w:webHidden/>
              </w:rPr>
              <w:t>5-</w:t>
            </w:r>
            <w:r w:rsidR="00CA3AF8">
              <w:rPr>
                <w:noProof/>
                <w:webHidden/>
              </w:rPr>
              <w:t>6</w:t>
            </w:r>
          </w:hyperlink>
        </w:p>
        <w:p w14:paraId="0A73D823" w14:textId="43FCE116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0" w:history="1">
            <w:r w:rsidR="00E101F1" w:rsidRPr="00BA1F20">
              <w:rPr>
                <w:rStyle w:val="a4"/>
                <w:noProof/>
                <w:color w:val="auto"/>
              </w:rPr>
              <w:t xml:space="preserve">Глава 1. </w:t>
            </w:r>
            <w:r w:rsidR="00D7456E" w:rsidRPr="00BA1F20">
              <w:rPr>
                <w:rStyle w:val="a4"/>
                <w:noProof/>
                <w:color w:val="auto"/>
              </w:rPr>
              <w:t>Ветроэнеогетические установки (ВЭУ)</w:t>
            </w:r>
            <w:r w:rsidR="00E101F1" w:rsidRPr="00BA1F20">
              <w:rPr>
                <w:noProof/>
                <w:webHidden/>
              </w:rPr>
              <w:tab/>
            </w:r>
            <w:r w:rsidR="001A7F00" w:rsidRPr="00BA1F20">
              <w:rPr>
                <w:noProof/>
                <w:webHidden/>
              </w:rPr>
              <w:t>5</w:t>
            </w:r>
          </w:hyperlink>
        </w:p>
        <w:p w14:paraId="19377A14" w14:textId="6F495604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1" w:history="1">
            <w:r w:rsidR="00E101F1" w:rsidRPr="00BA1F20">
              <w:rPr>
                <w:rStyle w:val="a4"/>
                <w:noProof/>
                <w:color w:val="auto"/>
                <w:spacing w:val="15"/>
              </w:rPr>
              <w:t xml:space="preserve">1.1. </w:t>
            </w:r>
            <w:r w:rsidR="001B3564" w:rsidRPr="00BA1F20">
              <w:rPr>
                <w:rStyle w:val="a4"/>
                <w:noProof/>
                <w:color w:val="auto"/>
                <w:spacing w:val="15"/>
              </w:rPr>
              <w:t>Ветроэнергетика Беларуси</w:t>
            </w:r>
            <w:r w:rsidR="00E101F1" w:rsidRPr="00BA1F20">
              <w:rPr>
                <w:noProof/>
                <w:webHidden/>
              </w:rPr>
              <w:tab/>
            </w:r>
            <w:r w:rsidR="00BA1F20">
              <w:rPr>
                <w:noProof/>
                <w:webHidden/>
              </w:rPr>
              <w:t>5</w:t>
            </w:r>
          </w:hyperlink>
        </w:p>
        <w:p w14:paraId="0053100F" w14:textId="7D976D6F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2" w:history="1">
            <w:r w:rsidR="00E101F1" w:rsidRPr="00BA1F20">
              <w:rPr>
                <w:rStyle w:val="a4"/>
                <w:noProof/>
                <w:color w:val="auto"/>
              </w:rPr>
              <w:t xml:space="preserve">1.2. </w:t>
            </w:r>
            <w:r w:rsidR="001B3564" w:rsidRPr="00BA1F20">
              <w:rPr>
                <w:rStyle w:val="a4"/>
                <w:noProof/>
                <w:color w:val="auto"/>
              </w:rPr>
              <w:t>История ветряной установки в д. Амлынцы</w:t>
            </w:r>
            <w:r w:rsidR="00E101F1" w:rsidRPr="00BA1F20">
              <w:rPr>
                <w:noProof/>
                <w:webHidden/>
              </w:rPr>
              <w:tab/>
            </w:r>
            <w:r w:rsidR="00E06CFC">
              <w:rPr>
                <w:noProof/>
                <w:webHidden/>
              </w:rPr>
              <w:t>5</w:t>
            </w:r>
          </w:hyperlink>
        </w:p>
        <w:p w14:paraId="0D9BCB2C" w14:textId="782794BE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3" w:history="1">
            <w:r w:rsidR="00E101F1" w:rsidRPr="00BA1F20">
              <w:rPr>
                <w:rStyle w:val="a4"/>
                <w:noProof/>
                <w:color w:val="auto"/>
              </w:rPr>
              <w:t xml:space="preserve">1.3. </w:t>
            </w:r>
            <w:r w:rsidR="001B3564" w:rsidRPr="00BA1F20">
              <w:rPr>
                <w:rStyle w:val="a4"/>
                <w:noProof/>
                <w:color w:val="auto"/>
              </w:rPr>
              <w:t>Принцип действия ветроустановки</w:t>
            </w:r>
            <w:r w:rsidR="00E101F1" w:rsidRPr="00BA1F20">
              <w:rPr>
                <w:rStyle w:val="a4"/>
                <w:noProof/>
                <w:webHidden/>
                <w:color w:val="auto"/>
              </w:rPr>
              <w:tab/>
            </w:r>
          </w:hyperlink>
          <w:r w:rsidR="00E06CFC">
            <w:rPr>
              <w:noProof/>
            </w:rPr>
            <w:t>5</w:t>
          </w:r>
        </w:p>
        <w:p w14:paraId="2CCE018C" w14:textId="466F30F7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4" w:history="1">
            <w:r w:rsidR="001B3564" w:rsidRPr="00BA1F20">
              <w:rPr>
                <w:rStyle w:val="a4"/>
                <w:noProof/>
                <w:color w:val="auto"/>
                <w:spacing w:val="15"/>
              </w:rPr>
              <w:t>1.4 Основные потребители энергии ветра</w:t>
            </w:r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6</w:t>
            </w:r>
          </w:hyperlink>
        </w:p>
        <w:p w14:paraId="0ADB3536" w14:textId="36524EA7" w:rsidR="00936AD4" w:rsidRPr="00BA1F20" w:rsidRDefault="00936AD4" w:rsidP="00BD71AA">
          <w:pPr>
            <w:pStyle w:val="11"/>
            <w:spacing w:line="240" w:lineRule="auto"/>
            <w:jc w:val="both"/>
          </w:pPr>
          <w:r w:rsidRPr="00BA1F20">
            <w:t xml:space="preserve">II. ПРАКТИЧЕСКАЯ ЧАСТЬ                                                                             </w:t>
          </w:r>
          <w:r w:rsidR="00CA3AF8">
            <w:t xml:space="preserve">    7-9</w:t>
          </w:r>
        </w:p>
        <w:p w14:paraId="1695202D" w14:textId="5A180C53" w:rsidR="00936AD4" w:rsidRPr="00BA1F20" w:rsidRDefault="00936AD4" w:rsidP="00BD71AA">
          <w:pPr>
            <w:pStyle w:val="11"/>
            <w:spacing w:line="240" w:lineRule="auto"/>
            <w:jc w:val="both"/>
          </w:pPr>
          <w:r w:rsidRPr="00BA1F20">
            <w:t>Глава 2. Исследования эффективности ветрогенератора</w:t>
          </w:r>
          <w:r w:rsidRPr="00BA1F20">
            <w:tab/>
          </w:r>
          <w:r w:rsidR="00CA3AF8">
            <w:t>7</w:t>
          </w:r>
        </w:p>
        <w:p w14:paraId="720023BB" w14:textId="6B3EA1B8" w:rsidR="00936AD4" w:rsidRPr="00BA1F20" w:rsidRDefault="001A7F00" w:rsidP="00BD71AA">
          <w:pPr>
            <w:pStyle w:val="11"/>
            <w:spacing w:line="240" w:lineRule="auto"/>
            <w:jc w:val="both"/>
          </w:pPr>
          <w:r w:rsidRPr="00BA1F20">
            <w:t>2</w:t>
          </w:r>
          <w:r w:rsidR="00936AD4" w:rsidRPr="00BA1F20">
            <w:t>.1. Разрешения необходимые на установку ветрогенератора</w:t>
          </w:r>
          <w:r w:rsidR="00936AD4" w:rsidRPr="00BA1F20">
            <w:tab/>
          </w:r>
          <w:r w:rsidR="00CA3AF8">
            <w:t>7</w:t>
          </w:r>
        </w:p>
        <w:p w14:paraId="56CA3A18" w14:textId="79500973" w:rsidR="00936AD4" w:rsidRPr="00BA1F20" w:rsidRDefault="001A7F00" w:rsidP="00BD71AA">
          <w:pPr>
            <w:pStyle w:val="11"/>
            <w:spacing w:line="240" w:lineRule="auto"/>
            <w:jc w:val="both"/>
          </w:pPr>
          <w:r w:rsidRPr="00BA1F20">
            <w:t>2</w:t>
          </w:r>
          <w:r w:rsidR="00936AD4" w:rsidRPr="00BA1F20">
            <w:t>.2. Ветрогенератор на службе у хозяйства</w:t>
          </w:r>
          <w:r w:rsidR="00936AD4" w:rsidRPr="00BA1F20">
            <w:tab/>
          </w:r>
          <w:r w:rsidR="00CA3AF8">
            <w:t>7</w:t>
          </w:r>
        </w:p>
        <w:p w14:paraId="761E204B" w14:textId="66A2717F" w:rsidR="00E101F1" w:rsidRPr="00BA1F20" w:rsidRDefault="001A7F00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r w:rsidRPr="00BA1F20">
            <w:t>2</w:t>
          </w:r>
          <w:r w:rsidR="00936AD4" w:rsidRPr="00BA1F20">
            <w:t>.3 Расчет выработки ветрогенератора на основе значений скорости ветра</w:t>
          </w:r>
          <w:hyperlink w:anchor="_Toc64488225" w:history="1"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7</w:t>
            </w:r>
          </w:hyperlink>
        </w:p>
        <w:p w14:paraId="628452AD" w14:textId="68AC56A1" w:rsidR="00936AD4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26" w:history="1">
            <w:r w:rsidR="001A7F00" w:rsidRPr="00BA1F20">
              <w:rPr>
                <w:rStyle w:val="a4"/>
                <w:noProof/>
                <w:color w:val="auto"/>
              </w:rPr>
              <w:t>2</w:t>
            </w:r>
            <w:r w:rsidR="00936AD4" w:rsidRPr="00BA1F20">
              <w:rPr>
                <w:rStyle w:val="a4"/>
                <w:noProof/>
                <w:color w:val="auto"/>
              </w:rPr>
              <w:t>.4</w:t>
            </w:r>
            <w:r w:rsidR="00E101F1" w:rsidRPr="00BA1F20">
              <w:rPr>
                <w:rStyle w:val="a4"/>
                <w:noProof/>
                <w:color w:val="auto"/>
              </w:rPr>
              <w:t>.</w:t>
            </w:r>
            <w:r w:rsidR="00936AD4" w:rsidRPr="00BA1F20">
              <w:t xml:space="preserve"> </w:t>
            </w:r>
            <w:r w:rsidR="00936AD4" w:rsidRPr="00BA1F20">
              <w:rPr>
                <w:rStyle w:val="a4"/>
                <w:noProof/>
                <w:color w:val="auto"/>
              </w:rPr>
              <w:t>Расчет прибыльности ветрогенератора</w:t>
            </w:r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7</w:t>
            </w:r>
          </w:hyperlink>
        </w:p>
        <w:p w14:paraId="6599B726" w14:textId="1E23BC56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31" w:history="1">
            <w:r w:rsidR="00E101F1" w:rsidRPr="00BA1F20">
              <w:rPr>
                <w:rStyle w:val="a4"/>
                <w:noProof/>
                <w:color w:val="auto"/>
              </w:rPr>
              <w:t>III. ЗАКЛЮЧЕНИЕ</w:t>
            </w:r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10</w:t>
            </w:r>
          </w:hyperlink>
        </w:p>
        <w:p w14:paraId="55142703" w14:textId="02663D32" w:rsidR="00E101F1" w:rsidRPr="00BA1F20" w:rsidRDefault="00686848" w:rsidP="00BD71AA">
          <w:pPr>
            <w:pStyle w:val="11"/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4488232" w:history="1">
            <w:r w:rsidR="00E101F1" w:rsidRPr="00BA1F20">
              <w:rPr>
                <w:rStyle w:val="a4"/>
                <w:rFonts w:eastAsia="Times New Roman"/>
                <w:noProof/>
                <w:color w:val="auto"/>
                <w:lang w:eastAsia="ru-RU"/>
              </w:rPr>
              <w:t>СПИСОК ИСПОЛЬЗОВАННЫХ ИСТОЧНИКОВ:</w:t>
            </w:r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11</w:t>
            </w:r>
          </w:hyperlink>
        </w:p>
        <w:p w14:paraId="012981C0" w14:textId="47D8475F" w:rsidR="00E101F1" w:rsidRDefault="00686848" w:rsidP="00BD71AA">
          <w:pPr>
            <w:pStyle w:val="11"/>
            <w:spacing w:line="240" w:lineRule="auto"/>
            <w:jc w:val="both"/>
            <w:rPr>
              <w:noProof/>
            </w:rPr>
          </w:pPr>
          <w:hyperlink w:anchor="_Toc64488233" w:history="1">
            <w:r w:rsidR="00E101F1" w:rsidRPr="00BA1F20">
              <w:rPr>
                <w:rStyle w:val="a4"/>
                <w:noProof/>
                <w:color w:val="auto"/>
              </w:rPr>
              <w:t>ПРИЛОЖЕНИЯ</w:t>
            </w:r>
            <w:r w:rsidR="00E101F1" w:rsidRPr="00BA1F20">
              <w:rPr>
                <w:noProof/>
                <w:webHidden/>
              </w:rPr>
              <w:tab/>
            </w:r>
            <w:r w:rsidR="00CA3AF8">
              <w:rPr>
                <w:noProof/>
                <w:webHidden/>
              </w:rPr>
              <w:t>12-15</w:t>
            </w:r>
          </w:hyperlink>
        </w:p>
        <w:p w14:paraId="30634631" w14:textId="37556C07" w:rsidR="00E101F1" w:rsidRPr="001A16DB" w:rsidRDefault="00E101F1" w:rsidP="00BD71AA">
          <w:pPr>
            <w:spacing w:after="0" w:line="240" w:lineRule="auto"/>
            <w:jc w:val="both"/>
          </w:pPr>
          <w:r w:rsidRPr="003E2E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889C6B" w14:textId="77777777" w:rsidR="00E101F1" w:rsidRDefault="00E101F1" w:rsidP="00BD71AA">
      <w:pPr>
        <w:spacing w:after="0" w:line="240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6FE2D90" w14:textId="72E5994F" w:rsidR="009B3339" w:rsidRPr="0030232D" w:rsidRDefault="004C7BDA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026E93F" w14:textId="76896887" w:rsidR="006A556C" w:rsidRPr="0030232D" w:rsidRDefault="006A556C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Рост мирового энергопотребления и неизбежное сокращение природных запасов углеводородного топлива существенно подняли интерес к </w:t>
      </w:r>
      <w:r w:rsidR="006F2ADD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bookmarkStart w:id="0" w:name="_Hlk69816345"/>
      <w:r w:rsidRPr="0030232D">
        <w:rPr>
          <w:rFonts w:ascii="Times New Roman" w:hAnsi="Times New Roman" w:cs="Times New Roman"/>
          <w:sz w:val="28"/>
          <w:szCs w:val="28"/>
        </w:rPr>
        <w:t>возобновляемых источников энергии</w:t>
      </w:r>
      <w:bookmarkEnd w:id="0"/>
      <w:r w:rsidRPr="0030232D">
        <w:rPr>
          <w:rFonts w:ascii="Times New Roman" w:hAnsi="Times New Roman" w:cs="Times New Roman"/>
          <w:sz w:val="28"/>
          <w:szCs w:val="28"/>
        </w:rPr>
        <w:t>. Выработка электроэнергии на базе возобновляемых источников является значимой составной час</w:t>
      </w:r>
      <w:r w:rsidR="00556D99">
        <w:rPr>
          <w:rFonts w:ascii="Times New Roman" w:hAnsi="Times New Roman" w:cs="Times New Roman"/>
          <w:sz w:val="28"/>
          <w:szCs w:val="28"/>
        </w:rPr>
        <w:t xml:space="preserve">тью мирового </w:t>
      </w:r>
      <w:proofErr w:type="spellStart"/>
      <w:r w:rsidR="00556D99">
        <w:rPr>
          <w:rFonts w:ascii="Times New Roman" w:hAnsi="Times New Roman" w:cs="Times New Roman"/>
          <w:sz w:val="28"/>
          <w:szCs w:val="28"/>
        </w:rPr>
        <w:t>энергопроизводства</w:t>
      </w:r>
      <w:proofErr w:type="spellEnd"/>
      <w:r w:rsidR="00556D99">
        <w:rPr>
          <w:rFonts w:ascii="Times New Roman" w:hAnsi="Times New Roman" w:cs="Times New Roman"/>
          <w:sz w:val="28"/>
          <w:szCs w:val="28"/>
        </w:rPr>
        <w:t xml:space="preserve"> </w:t>
      </w:r>
      <w:r w:rsidR="007A1E83">
        <w:rPr>
          <w:rFonts w:ascii="Times New Roman" w:hAnsi="Times New Roman" w:cs="Times New Roman"/>
          <w:sz w:val="28"/>
          <w:szCs w:val="28"/>
        </w:rPr>
        <w:t>[7</w:t>
      </w:r>
      <w:r w:rsidR="00556D99" w:rsidRPr="00556D99">
        <w:rPr>
          <w:rFonts w:ascii="Times New Roman" w:hAnsi="Times New Roman" w:cs="Times New Roman"/>
          <w:sz w:val="28"/>
          <w:szCs w:val="28"/>
        </w:rPr>
        <w:t>].</w:t>
      </w:r>
    </w:p>
    <w:p w14:paraId="2FCED9FF" w14:textId="2886102F" w:rsidR="006A556C" w:rsidRPr="0030232D" w:rsidRDefault="006A556C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Вопрос энергетической безопасности является одним из самых актуальных и для Беларуси. Собственные топливно-энергетические ресурсы страны покрывают лишь 15% от объема общего потребления. С целью стимулирования развития возобновляемых источников энергии и </w:t>
      </w:r>
      <w:r w:rsidR="006F2ADD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 xml:space="preserve">использования местных видов топлива были разработаны </w:t>
      </w:r>
      <w:r w:rsidR="006B5214">
        <w:rPr>
          <w:rFonts w:ascii="Times New Roman" w:hAnsi="Times New Roman" w:cs="Times New Roman"/>
          <w:sz w:val="28"/>
          <w:szCs w:val="28"/>
        </w:rPr>
        <w:t>«</w:t>
      </w:r>
      <w:r w:rsidRPr="0030232D">
        <w:rPr>
          <w:rFonts w:ascii="Times New Roman" w:hAnsi="Times New Roman" w:cs="Times New Roman"/>
          <w:sz w:val="28"/>
          <w:szCs w:val="28"/>
        </w:rPr>
        <w:t>Национальная программа развития местных и возобно</w:t>
      </w:r>
      <w:r w:rsidR="006F2ADD">
        <w:rPr>
          <w:rFonts w:ascii="Times New Roman" w:hAnsi="Times New Roman" w:cs="Times New Roman"/>
          <w:sz w:val="28"/>
          <w:szCs w:val="28"/>
        </w:rPr>
        <w:t xml:space="preserve">вляемых </w:t>
      </w:r>
      <w:proofErr w:type="spellStart"/>
      <w:r w:rsidR="006F2ADD">
        <w:rPr>
          <w:rFonts w:ascii="Times New Roman" w:hAnsi="Times New Roman" w:cs="Times New Roman"/>
          <w:sz w:val="28"/>
          <w:szCs w:val="28"/>
        </w:rPr>
        <w:t>энергоисточников</w:t>
      </w:r>
      <w:proofErr w:type="spellEnd"/>
      <w:r w:rsidR="006F2ADD">
        <w:rPr>
          <w:rFonts w:ascii="Times New Roman" w:hAnsi="Times New Roman" w:cs="Times New Roman"/>
          <w:sz w:val="28"/>
          <w:szCs w:val="28"/>
        </w:rPr>
        <w:t xml:space="preserve"> на 2021</w:t>
      </w:r>
      <w:r w:rsidR="00383C51">
        <w:rPr>
          <w:rFonts w:ascii="Times New Roman" w:hAnsi="Times New Roman" w:cs="Times New Roman"/>
          <w:sz w:val="28"/>
          <w:szCs w:val="28"/>
        </w:rPr>
        <w:t>-</w:t>
      </w:r>
      <w:r w:rsidR="006F2ADD">
        <w:rPr>
          <w:rFonts w:ascii="Times New Roman" w:hAnsi="Times New Roman" w:cs="Times New Roman"/>
          <w:sz w:val="28"/>
          <w:szCs w:val="28"/>
        </w:rPr>
        <w:t>202</w:t>
      </w:r>
      <w:r w:rsidRPr="0030232D">
        <w:rPr>
          <w:rFonts w:ascii="Times New Roman" w:hAnsi="Times New Roman" w:cs="Times New Roman"/>
          <w:sz w:val="28"/>
          <w:szCs w:val="28"/>
        </w:rPr>
        <w:t>5 годы</w:t>
      </w:r>
      <w:r w:rsidR="006B5214">
        <w:rPr>
          <w:rFonts w:ascii="Times New Roman" w:hAnsi="Times New Roman" w:cs="Times New Roman"/>
          <w:sz w:val="28"/>
          <w:szCs w:val="28"/>
        </w:rPr>
        <w:t>»,</w:t>
      </w:r>
      <w:r w:rsidRPr="0030232D">
        <w:rPr>
          <w:rFonts w:ascii="Times New Roman" w:hAnsi="Times New Roman" w:cs="Times New Roman"/>
          <w:sz w:val="28"/>
          <w:szCs w:val="28"/>
        </w:rPr>
        <w:t xml:space="preserve"> </w:t>
      </w:r>
      <w:r w:rsidR="006B5214">
        <w:rPr>
          <w:rFonts w:ascii="Times New Roman" w:hAnsi="Times New Roman" w:cs="Times New Roman"/>
          <w:sz w:val="28"/>
          <w:szCs w:val="28"/>
        </w:rPr>
        <w:t>«</w:t>
      </w:r>
      <w:r w:rsidR="00383C51">
        <w:rPr>
          <w:rFonts w:ascii="Times New Roman" w:hAnsi="Times New Roman" w:cs="Times New Roman"/>
          <w:sz w:val="28"/>
          <w:szCs w:val="28"/>
        </w:rPr>
        <w:t>Энергосбережение на 2020-2025 годы</w:t>
      </w:r>
      <w:r w:rsidR="006B5214">
        <w:rPr>
          <w:rFonts w:ascii="Times New Roman" w:hAnsi="Times New Roman" w:cs="Times New Roman"/>
          <w:sz w:val="28"/>
          <w:szCs w:val="28"/>
        </w:rPr>
        <w:t>»</w:t>
      </w:r>
      <w:r w:rsidR="00556D99">
        <w:rPr>
          <w:rFonts w:ascii="Times New Roman" w:hAnsi="Times New Roman" w:cs="Times New Roman"/>
          <w:sz w:val="28"/>
          <w:szCs w:val="28"/>
        </w:rPr>
        <w:t xml:space="preserve"> и другие проекты.</w:t>
      </w:r>
      <w:r w:rsidR="00556D99" w:rsidRPr="00556D99">
        <w:t xml:space="preserve"> </w:t>
      </w:r>
      <w:r w:rsidR="007A1E83">
        <w:rPr>
          <w:rFonts w:ascii="Times New Roman" w:hAnsi="Times New Roman" w:cs="Times New Roman"/>
          <w:sz w:val="28"/>
          <w:szCs w:val="28"/>
        </w:rPr>
        <w:t>[7</w:t>
      </w:r>
      <w:r w:rsidR="00556D99">
        <w:rPr>
          <w:rFonts w:ascii="Times New Roman" w:hAnsi="Times New Roman" w:cs="Times New Roman"/>
          <w:sz w:val="28"/>
          <w:szCs w:val="28"/>
        </w:rPr>
        <w:t>]</w:t>
      </w:r>
    </w:p>
    <w:p w14:paraId="2D8DE9C0" w14:textId="6A248900" w:rsidR="00EF40E2" w:rsidRDefault="006A556C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Одним из наиболее перспективных направлений реализации целей указанных проектов является развитие белорусской ветроэнергетики. Беларусь располагает значительными ресурсами энергии ветра, которые оцениваются в </w:t>
      </w:r>
      <w:r w:rsidR="00383C51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>1600 МВт</w:t>
      </w:r>
      <w:r w:rsidR="00C43EB9">
        <w:rPr>
          <w:rFonts w:ascii="Times New Roman" w:hAnsi="Times New Roman" w:cs="Times New Roman"/>
          <w:sz w:val="28"/>
          <w:szCs w:val="28"/>
        </w:rPr>
        <w:t xml:space="preserve"> </w:t>
      </w:r>
      <w:r w:rsidRPr="0030232D">
        <w:rPr>
          <w:rFonts w:ascii="Times New Roman" w:hAnsi="Times New Roman" w:cs="Times New Roman"/>
          <w:sz w:val="28"/>
          <w:szCs w:val="28"/>
        </w:rPr>
        <w:t xml:space="preserve">и годовой выработкой электроэнергии 2,4 </w:t>
      </w:r>
      <w:proofErr w:type="gramStart"/>
      <w:r w:rsidRPr="0030232D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30232D">
        <w:rPr>
          <w:rFonts w:ascii="Times New Roman" w:hAnsi="Times New Roman" w:cs="Times New Roman"/>
          <w:sz w:val="28"/>
          <w:szCs w:val="28"/>
        </w:rPr>
        <w:t xml:space="preserve"> кВт</w:t>
      </w:r>
      <w:r w:rsidR="007504CB">
        <w:rPr>
          <w:rFonts w:ascii="Times New Roman" w:hAnsi="Times New Roman" w:cs="Times New Roman"/>
          <w:sz w:val="28"/>
          <w:szCs w:val="28"/>
        </w:rPr>
        <w:t>/ч.</w:t>
      </w:r>
      <w:r w:rsidRPr="0030232D">
        <w:rPr>
          <w:rFonts w:ascii="Times New Roman" w:hAnsi="Times New Roman" w:cs="Times New Roman"/>
          <w:sz w:val="28"/>
          <w:szCs w:val="28"/>
        </w:rPr>
        <w:t xml:space="preserve"> На территории нашей страны выявлено около 1840 площадок, пригодных для размещения ветроэнергетических станций и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ветропарков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>. Эти площадки представляют собой в основном ряды холмов высотой от 250 м над уровнем моря, где средняя скорость ветра колеблется от 5 до 8 м/</w:t>
      </w:r>
      <w:proofErr w:type="gramStart"/>
      <w:r w:rsidRPr="003023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23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3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232D">
        <w:rPr>
          <w:rFonts w:ascii="Times New Roman" w:hAnsi="Times New Roman" w:cs="Times New Roman"/>
          <w:sz w:val="28"/>
          <w:szCs w:val="28"/>
        </w:rPr>
        <w:t xml:space="preserve"> каждой из них можно разместить от 3 до 2</w:t>
      </w:r>
      <w:r w:rsidR="00FE5D80" w:rsidRPr="0030232D">
        <w:rPr>
          <w:rFonts w:ascii="Times New Roman" w:hAnsi="Times New Roman" w:cs="Times New Roman"/>
          <w:sz w:val="28"/>
          <w:szCs w:val="28"/>
        </w:rPr>
        <w:t>0 ветроэнергетических установок</w:t>
      </w:r>
      <w:r w:rsidR="007A1E83">
        <w:rPr>
          <w:rFonts w:ascii="Times New Roman" w:hAnsi="Times New Roman" w:cs="Times New Roman"/>
          <w:sz w:val="28"/>
          <w:szCs w:val="28"/>
        </w:rPr>
        <w:t xml:space="preserve"> [7</w:t>
      </w:r>
      <w:r w:rsidR="00F3356B"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384D239F" w14:textId="77777777" w:rsidR="00F66F13" w:rsidRDefault="00F66F13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Сегодня, когда проблема загрязнения окружающего мира выходит на первый план, использование альтернативных источников энергии вышло на первые позиции. </w:t>
      </w:r>
    </w:p>
    <w:p w14:paraId="025C5F6F" w14:textId="710108B9" w:rsidR="00EF40E2" w:rsidRPr="00556D99" w:rsidRDefault="00383C51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D99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9653EF4" wp14:editId="1159F0B2">
            <wp:simplePos x="0" y="0"/>
            <wp:positionH relativeFrom="margin">
              <wp:posOffset>3891280</wp:posOffset>
            </wp:positionH>
            <wp:positionV relativeFrom="paragraph">
              <wp:posOffset>391795</wp:posOffset>
            </wp:positionV>
            <wp:extent cx="2124075" cy="3201670"/>
            <wp:effectExtent l="0" t="0" r="9525" b="0"/>
            <wp:wrapThrough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008 (1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E2" w:rsidRPr="0030232D">
        <w:rPr>
          <w:rFonts w:ascii="Times New Roman" w:hAnsi="Times New Roman" w:cs="Times New Roman"/>
          <w:sz w:val="28"/>
          <w:szCs w:val="28"/>
        </w:rPr>
        <w:t xml:space="preserve">ЗАО «Агрокомбината </w:t>
      </w:r>
      <w:proofErr w:type="spellStart"/>
      <w:r w:rsidR="00EF40E2" w:rsidRPr="0030232D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EF40E2" w:rsidRPr="0030232D">
        <w:rPr>
          <w:rFonts w:ascii="Times New Roman" w:hAnsi="Times New Roman" w:cs="Times New Roman"/>
          <w:sz w:val="28"/>
          <w:szCs w:val="28"/>
        </w:rPr>
        <w:t>» идет в ногу со временем и получает «зеленую» энергию, установив свою ветроэнергетическую</w:t>
      </w:r>
      <w:r w:rsidR="00EF40E2">
        <w:rPr>
          <w:rFonts w:ascii="Times New Roman" w:hAnsi="Times New Roman" w:cs="Times New Roman"/>
          <w:sz w:val="28"/>
          <w:szCs w:val="28"/>
        </w:rPr>
        <w:t xml:space="preserve"> </w:t>
      </w:r>
      <w:r w:rsidR="00EF40E2" w:rsidRPr="0030232D">
        <w:rPr>
          <w:rFonts w:ascii="Times New Roman" w:hAnsi="Times New Roman" w:cs="Times New Roman"/>
          <w:sz w:val="28"/>
          <w:szCs w:val="28"/>
        </w:rPr>
        <w:t xml:space="preserve">установку </w:t>
      </w:r>
      <w:proofErr w:type="spellStart"/>
      <w:r w:rsidR="00EF40E2" w:rsidRPr="00F66F13">
        <w:rPr>
          <w:rFonts w:ascii="Times New Roman" w:hAnsi="Times New Roman" w:cs="Times New Roman"/>
          <w:color w:val="000000" w:themeColor="text1"/>
          <w:sz w:val="28"/>
          <w:szCs w:val="28"/>
        </w:rPr>
        <w:t>Enercon</w:t>
      </w:r>
      <w:proofErr w:type="spellEnd"/>
      <w:r w:rsidR="00EF40E2" w:rsidRPr="00F66F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-66/18.70</w:t>
      </w:r>
      <w:r w:rsidR="00C50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2BC">
        <w:rPr>
          <w:rFonts w:ascii="Times New Roman" w:hAnsi="Times New Roman" w:cs="Times New Roman"/>
          <w:sz w:val="28"/>
          <w:szCs w:val="28"/>
        </w:rPr>
        <w:t>[6</w:t>
      </w:r>
      <w:r w:rsidR="00FB3DB4">
        <w:rPr>
          <w:rFonts w:ascii="Times New Roman" w:hAnsi="Times New Roman" w:cs="Times New Roman"/>
          <w:sz w:val="28"/>
          <w:szCs w:val="28"/>
        </w:rPr>
        <w:t>] (Приложение 1).</w:t>
      </w:r>
    </w:p>
    <w:p w14:paraId="2CC5E28B" w14:textId="77777777" w:rsidR="00EF40E2" w:rsidRPr="00EF40E2" w:rsidRDefault="00EF40E2" w:rsidP="00BD71AA">
      <w:pPr>
        <w:spacing w:after="0" w:line="240" w:lineRule="auto"/>
        <w:ind w:firstLine="709"/>
        <w:jc w:val="both"/>
        <w:rPr>
          <w:color w:val="2E74B5" w:themeColor="accent1" w:themeShade="BF"/>
          <w:sz w:val="28"/>
          <w:szCs w:val="28"/>
        </w:rPr>
      </w:pPr>
    </w:p>
    <w:p w14:paraId="4FEFFB9F" w14:textId="000BDCB3" w:rsidR="00FE5D80" w:rsidRDefault="009B3339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366A27" w:rsidRPr="0030232D">
        <w:rPr>
          <w:rFonts w:ascii="Times New Roman" w:hAnsi="Times New Roman" w:cs="Times New Roman"/>
          <w:sz w:val="28"/>
          <w:szCs w:val="28"/>
        </w:rPr>
        <w:t>работы</w:t>
      </w:r>
      <w:r w:rsidRPr="0030232D">
        <w:rPr>
          <w:rFonts w:ascii="Times New Roman" w:hAnsi="Times New Roman" w:cs="Times New Roman"/>
          <w:sz w:val="28"/>
          <w:szCs w:val="28"/>
        </w:rPr>
        <w:t xml:space="preserve"> состоит в том, </w:t>
      </w:r>
      <w:r w:rsidR="00366A27" w:rsidRPr="0030232D">
        <w:rPr>
          <w:rFonts w:ascii="Times New Roman" w:hAnsi="Times New Roman" w:cs="Times New Roman"/>
          <w:sz w:val="28"/>
          <w:szCs w:val="28"/>
        </w:rPr>
        <w:t>что вет</w:t>
      </w:r>
      <w:r w:rsidRPr="0030232D">
        <w:rPr>
          <w:rFonts w:ascii="Times New Roman" w:hAnsi="Times New Roman" w:cs="Times New Roman"/>
          <w:sz w:val="28"/>
          <w:szCs w:val="28"/>
        </w:rPr>
        <w:t xml:space="preserve">ряной генератор </w:t>
      </w:r>
      <w:r w:rsidR="00366A27" w:rsidRPr="0030232D">
        <w:rPr>
          <w:rFonts w:ascii="Times New Roman" w:hAnsi="Times New Roman" w:cs="Times New Roman"/>
          <w:sz w:val="28"/>
          <w:szCs w:val="28"/>
        </w:rPr>
        <w:t>является экологически чистым источником альтернативной энергии,</w:t>
      </w:r>
      <w:r w:rsidRPr="0030232D">
        <w:rPr>
          <w:rFonts w:ascii="Times New Roman" w:hAnsi="Times New Roman" w:cs="Times New Roman"/>
          <w:sz w:val="28"/>
          <w:szCs w:val="28"/>
        </w:rPr>
        <w:t xml:space="preserve"> </w:t>
      </w:r>
      <w:r w:rsidR="00366A27" w:rsidRPr="0030232D">
        <w:rPr>
          <w:rFonts w:ascii="Times New Roman" w:hAnsi="Times New Roman" w:cs="Times New Roman"/>
          <w:sz w:val="28"/>
          <w:szCs w:val="28"/>
        </w:rPr>
        <w:t>не создает выбросов в атмосферу, не является источником вр</w:t>
      </w:r>
      <w:r w:rsidRPr="0030232D">
        <w:rPr>
          <w:rFonts w:ascii="Times New Roman" w:hAnsi="Times New Roman" w:cs="Times New Roman"/>
          <w:sz w:val="28"/>
          <w:szCs w:val="28"/>
        </w:rPr>
        <w:t>едного излучения</w:t>
      </w:r>
      <w:r w:rsidR="006B5214">
        <w:rPr>
          <w:rFonts w:ascii="Times New Roman" w:hAnsi="Times New Roman" w:cs="Times New Roman"/>
          <w:sz w:val="28"/>
          <w:szCs w:val="28"/>
        </w:rPr>
        <w:t>, по</w:t>
      </w:r>
      <w:r w:rsidR="00FE5D80" w:rsidRPr="0030232D">
        <w:rPr>
          <w:rFonts w:ascii="Times New Roman" w:hAnsi="Times New Roman" w:cs="Times New Roman"/>
          <w:sz w:val="28"/>
          <w:szCs w:val="28"/>
        </w:rPr>
        <w:t>зволяет снизить себестоимость продукции</w:t>
      </w:r>
      <w:r w:rsidR="006B5214">
        <w:rPr>
          <w:rFonts w:ascii="Times New Roman" w:hAnsi="Times New Roman" w:cs="Times New Roman"/>
          <w:sz w:val="28"/>
          <w:szCs w:val="28"/>
        </w:rPr>
        <w:t>,</w:t>
      </w:r>
      <w:r w:rsidR="00FE5D80" w:rsidRPr="0030232D">
        <w:rPr>
          <w:rFonts w:ascii="Times New Roman" w:hAnsi="Times New Roman" w:cs="Times New Roman"/>
          <w:sz w:val="28"/>
          <w:szCs w:val="28"/>
        </w:rPr>
        <w:t xml:space="preserve"> производимой хозяйством ЗАО «Агрокомбинат </w:t>
      </w:r>
      <w:proofErr w:type="spellStart"/>
      <w:r w:rsidR="00FE5D80" w:rsidRPr="0030232D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FE5D80" w:rsidRPr="0030232D">
        <w:rPr>
          <w:rFonts w:ascii="Times New Roman" w:hAnsi="Times New Roman" w:cs="Times New Roman"/>
          <w:sz w:val="28"/>
          <w:szCs w:val="28"/>
        </w:rPr>
        <w:t>».</w:t>
      </w:r>
    </w:p>
    <w:p w14:paraId="4494D243" w14:textId="639423BE" w:rsidR="00366A27" w:rsidRDefault="006B5214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моего исследования - </w:t>
      </w:r>
      <w:proofErr w:type="spellStart"/>
      <w:r w:rsidR="00FE5D80" w:rsidRPr="0030232D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="00B07795" w:rsidRPr="0030232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E6C71" w:rsidRPr="0030232D">
        <w:rPr>
          <w:rFonts w:ascii="Times New Roman" w:hAnsi="Times New Roman" w:cs="Times New Roman"/>
          <w:sz w:val="28"/>
          <w:szCs w:val="28"/>
        </w:rPr>
        <w:t xml:space="preserve"> не только чистым источником электроэнергии, но и экономически выгодным.</w:t>
      </w:r>
    </w:p>
    <w:p w14:paraId="1C532377" w14:textId="54E5684C" w:rsidR="00EF40E2" w:rsidRPr="0030232D" w:rsidRDefault="00DA6E7C" w:rsidP="00383C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[5</w:t>
      </w:r>
      <w:r w:rsidR="00FB3DB4">
        <w:rPr>
          <w:rFonts w:ascii="Times New Roman" w:hAnsi="Times New Roman" w:cs="Times New Roman"/>
          <w:sz w:val="28"/>
          <w:szCs w:val="28"/>
        </w:rPr>
        <w:t>]</w:t>
      </w:r>
    </w:p>
    <w:p w14:paraId="3C845EE0" w14:textId="3B37B7D4" w:rsidR="00C40BB0" w:rsidRPr="006B5214" w:rsidRDefault="0054440B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14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366A27" w:rsidRPr="006B5214">
        <w:rPr>
          <w:rFonts w:ascii="Times New Roman" w:hAnsi="Times New Roman" w:cs="Times New Roman"/>
          <w:sz w:val="28"/>
          <w:szCs w:val="28"/>
        </w:rPr>
        <w:t>исследования</w:t>
      </w:r>
      <w:r w:rsidRPr="006B5214">
        <w:rPr>
          <w:rFonts w:ascii="Times New Roman" w:hAnsi="Times New Roman" w:cs="Times New Roman"/>
          <w:sz w:val="28"/>
          <w:szCs w:val="28"/>
        </w:rPr>
        <w:t xml:space="preserve"> </w:t>
      </w:r>
      <w:r w:rsidR="00366A27" w:rsidRPr="006B5214">
        <w:rPr>
          <w:rFonts w:ascii="Times New Roman" w:hAnsi="Times New Roman" w:cs="Times New Roman"/>
          <w:sz w:val="28"/>
          <w:szCs w:val="28"/>
        </w:rPr>
        <w:t>–</w:t>
      </w:r>
      <w:r w:rsidRPr="006B5214">
        <w:rPr>
          <w:rFonts w:ascii="Times New Roman" w:hAnsi="Times New Roman" w:cs="Times New Roman"/>
          <w:sz w:val="28"/>
          <w:szCs w:val="28"/>
        </w:rPr>
        <w:t xml:space="preserve"> </w:t>
      </w:r>
      <w:r w:rsidR="00C40BB0" w:rsidRPr="006B5214">
        <w:rPr>
          <w:rFonts w:ascii="Times New Roman" w:hAnsi="Times New Roman" w:cs="Times New Roman"/>
          <w:sz w:val="28"/>
          <w:szCs w:val="28"/>
        </w:rPr>
        <w:t xml:space="preserve">провести анализ возможного эффективного использования источника ветряной энергии на территории ЗАО «Агрокомбинат </w:t>
      </w:r>
      <w:proofErr w:type="spellStart"/>
      <w:r w:rsidR="00C40BB0" w:rsidRPr="006B5214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C40BB0" w:rsidRPr="006B5214">
        <w:rPr>
          <w:rFonts w:ascii="Times New Roman" w:hAnsi="Times New Roman" w:cs="Times New Roman"/>
          <w:sz w:val="28"/>
          <w:szCs w:val="28"/>
        </w:rPr>
        <w:t>»</w:t>
      </w:r>
    </w:p>
    <w:p w14:paraId="3D389EA0" w14:textId="77777777" w:rsidR="0054440B" w:rsidRPr="006B5214" w:rsidRDefault="00C40BB0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14">
        <w:rPr>
          <w:rFonts w:ascii="Times New Roman" w:hAnsi="Times New Roman" w:cs="Times New Roman"/>
          <w:sz w:val="28"/>
          <w:szCs w:val="28"/>
        </w:rPr>
        <w:t>Для осуществления цели я поставил</w:t>
      </w:r>
      <w:r w:rsidR="00366A27" w:rsidRPr="006B5214">
        <w:rPr>
          <w:rFonts w:ascii="Times New Roman" w:hAnsi="Times New Roman" w:cs="Times New Roman"/>
          <w:sz w:val="28"/>
          <w:szCs w:val="28"/>
        </w:rPr>
        <w:t xml:space="preserve"> перед собой задачи:</w:t>
      </w:r>
    </w:p>
    <w:p w14:paraId="402A4581" w14:textId="6CBA5726" w:rsidR="00C40BB0" w:rsidRPr="006B5214" w:rsidRDefault="00A10E7A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0BB0" w:rsidRPr="006B5214">
        <w:rPr>
          <w:rFonts w:ascii="Times New Roman" w:hAnsi="Times New Roman" w:cs="Times New Roman"/>
          <w:sz w:val="28"/>
          <w:szCs w:val="28"/>
        </w:rPr>
        <w:t>зучить определение, потенциал и направления развития ветряной энерге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B9367D" w14:textId="4C6B5A7B" w:rsidR="00C40BB0" w:rsidRPr="006B5214" w:rsidRDefault="00A10E7A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0BB0" w:rsidRPr="006B5214">
        <w:rPr>
          <w:rFonts w:ascii="Times New Roman" w:hAnsi="Times New Roman" w:cs="Times New Roman"/>
          <w:sz w:val="28"/>
          <w:szCs w:val="28"/>
        </w:rPr>
        <w:t>зучить развитие ветряной энергетики в Белару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C1DF8" w14:textId="0122F4AD" w:rsidR="00C40BB0" w:rsidRPr="006B5214" w:rsidRDefault="00A10E7A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0BB0" w:rsidRPr="006B5214">
        <w:rPr>
          <w:rFonts w:ascii="Times New Roman" w:hAnsi="Times New Roman" w:cs="Times New Roman"/>
          <w:sz w:val="28"/>
          <w:szCs w:val="28"/>
        </w:rPr>
        <w:t xml:space="preserve">пределить возможности использования ветряной энергетики в ЗАО «Агрокомбинат </w:t>
      </w:r>
      <w:proofErr w:type="spellStart"/>
      <w:r w:rsidR="00C40BB0" w:rsidRPr="006B5214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C40BB0" w:rsidRPr="006B5214">
        <w:rPr>
          <w:rFonts w:ascii="Times New Roman" w:hAnsi="Times New Roman" w:cs="Times New Roman"/>
          <w:sz w:val="28"/>
          <w:szCs w:val="28"/>
        </w:rPr>
        <w:t>»</w:t>
      </w:r>
      <w:r w:rsidR="006B5214" w:rsidRPr="006B5214">
        <w:rPr>
          <w:rFonts w:ascii="Times New Roman" w:hAnsi="Times New Roman" w:cs="Times New Roman"/>
          <w:sz w:val="28"/>
          <w:szCs w:val="28"/>
        </w:rPr>
        <w:t>.</w:t>
      </w:r>
    </w:p>
    <w:p w14:paraId="6AC694A6" w14:textId="2E91378F" w:rsidR="0054440B" w:rsidRPr="0030232D" w:rsidRDefault="00366A27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Объект исследования –</w:t>
      </w:r>
      <w:r w:rsidR="006B5214">
        <w:rPr>
          <w:rFonts w:ascii="Times New Roman" w:hAnsi="Times New Roman" w:cs="Times New Roman"/>
          <w:sz w:val="28"/>
          <w:szCs w:val="28"/>
        </w:rPr>
        <w:t xml:space="preserve"> альтернативные источники энергии. </w:t>
      </w:r>
    </w:p>
    <w:p w14:paraId="5F41912D" w14:textId="77777777" w:rsidR="006030ED" w:rsidRDefault="00366A27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C40BB0" w:rsidRPr="00C40BB0">
        <w:t xml:space="preserve"> </w:t>
      </w:r>
      <w:r w:rsidR="00C40BB0" w:rsidRPr="00C40BB0">
        <w:rPr>
          <w:rFonts w:ascii="Times New Roman" w:hAnsi="Times New Roman" w:cs="Times New Roman"/>
          <w:sz w:val="28"/>
          <w:szCs w:val="28"/>
        </w:rPr>
        <w:t>экономические, экологические отношения, кото</w:t>
      </w:r>
      <w:r w:rsidR="00C40BB0">
        <w:rPr>
          <w:rFonts w:ascii="Times New Roman" w:hAnsi="Times New Roman" w:cs="Times New Roman"/>
          <w:sz w:val="28"/>
          <w:szCs w:val="28"/>
        </w:rPr>
        <w:t xml:space="preserve">рые возникает при использовании </w:t>
      </w:r>
      <w:r w:rsidR="00C40BB0" w:rsidRPr="00C40BB0">
        <w:rPr>
          <w:rFonts w:ascii="Times New Roman" w:hAnsi="Times New Roman" w:cs="Times New Roman"/>
          <w:sz w:val="28"/>
          <w:szCs w:val="28"/>
        </w:rPr>
        <w:t>источников энергии</w:t>
      </w:r>
      <w:r w:rsidR="00C40BB0">
        <w:rPr>
          <w:rFonts w:ascii="Times New Roman" w:hAnsi="Times New Roman" w:cs="Times New Roman"/>
          <w:sz w:val="28"/>
          <w:szCs w:val="28"/>
        </w:rPr>
        <w:t xml:space="preserve"> </w:t>
      </w:r>
      <w:r w:rsidR="006030ED">
        <w:rPr>
          <w:rFonts w:ascii="Times New Roman" w:hAnsi="Times New Roman" w:cs="Times New Roman"/>
          <w:sz w:val="28"/>
          <w:szCs w:val="28"/>
        </w:rPr>
        <w:t>ветра.</w:t>
      </w:r>
    </w:p>
    <w:p w14:paraId="716B4256" w14:textId="71A23286" w:rsidR="0054440B" w:rsidRPr="0030232D" w:rsidRDefault="00366A27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B5214">
        <w:rPr>
          <w:rFonts w:ascii="Times New Roman" w:hAnsi="Times New Roman" w:cs="Times New Roman"/>
          <w:sz w:val="28"/>
          <w:szCs w:val="28"/>
        </w:rPr>
        <w:t xml:space="preserve">применялись </w:t>
      </w:r>
      <w:r w:rsidRPr="0030232D">
        <w:rPr>
          <w:rFonts w:ascii="Times New Roman" w:hAnsi="Times New Roman" w:cs="Times New Roman"/>
          <w:sz w:val="28"/>
          <w:szCs w:val="28"/>
        </w:rPr>
        <w:t>следующие методы исследования:</w:t>
      </w:r>
    </w:p>
    <w:p w14:paraId="3ADCD906" w14:textId="19CC99E3" w:rsidR="0054440B" w:rsidRPr="0030232D" w:rsidRDefault="0054440B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изучение и обобщение литературы;</w:t>
      </w:r>
    </w:p>
    <w:p w14:paraId="457E97B7" w14:textId="66A990C6" w:rsidR="0054440B" w:rsidRPr="0030232D" w:rsidRDefault="0054440B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наблюдение;</w:t>
      </w:r>
    </w:p>
    <w:p w14:paraId="248F2DD6" w14:textId="77777777" w:rsidR="0054440B" w:rsidRPr="0030232D" w:rsidRDefault="0054440B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3)сравнение;</w:t>
      </w:r>
    </w:p>
    <w:p w14:paraId="23DE22DE" w14:textId="1E03DFB4" w:rsidR="0054440B" w:rsidRPr="0030232D" w:rsidRDefault="0054440B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эксперимент;</w:t>
      </w:r>
    </w:p>
    <w:p w14:paraId="1BEC5400" w14:textId="06A1639F" w:rsidR="00A10E7A" w:rsidRDefault="00CE1168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  <w:r w:rsidR="00366A27" w:rsidRPr="0030232D">
        <w:rPr>
          <w:rFonts w:ascii="Times New Roman" w:hAnsi="Times New Roman" w:cs="Times New Roman"/>
          <w:sz w:val="28"/>
          <w:szCs w:val="28"/>
        </w:rPr>
        <w:t>.</w:t>
      </w:r>
      <w:r w:rsidR="00A10E7A">
        <w:rPr>
          <w:rFonts w:ascii="Times New Roman" w:hAnsi="Times New Roman" w:cs="Times New Roman"/>
          <w:sz w:val="28"/>
          <w:szCs w:val="28"/>
        </w:rPr>
        <w:br w:type="page"/>
      </w:r>
    </w:p>
    <w:p w14:paraId="545F4410" w14:textId="50B23CA2" w:rsidR="0054440B" w:rsidRPr="004C7BDA" w:rsidRDefault="009B5844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D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А 1. </w:t>
      </w:r>
      <w:r w:rsidR="001B3564">
        <w:rPr>
          <w:rFonts w:ascii="Times New Roman" w:hAnsi="Times New Roman" w:cs="Times New Roman"/>
          <w:bCs/>
          <w:sz w:val="28"/>
          <w:szCs w:val="28"/>
        </w:rPr>
        <w:t>ОСНОВН</w:t>
      </w:r>
      <w:r w:rsidRPr="004C7BDA">
        <w:rPr>
          <w:rFonts w:ascii="Times New Roman" w:hAnsi="Times New Roman" w:cs="Times New Roman"/>
          <w:bCs/>
          <w:sz w:val="28"/>
          <w:szCs w:val="28"/>
        </w:rPr>
        <w:t>АЯ ЧАСТЬ</w:t>
      </w:r>
    </w:p>
    <w:p w14:paraId="65C2FF43" w14:textId="77777777" w:rsidR="0054440B" w:rsidRPr="0030232D" w:rsidRDefault="00366A27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>?</w:t>
      </w:r>
    </w:p>
    <w:p w14:paraId="04C7AB4C" w14:textId="0857FFA3" w:rsidR="002E58F1" w:rsidRPr="0030232D" w:rsidRDefault="009D30A6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(ветроэлектрическая установка или сокращенно ВЭУ) — устройство для преобразования кинетической энергии ветрового потока в </w:t>
      </w:r>
      <w:r w:rsidR="00A10E7A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 xml:space="preserve">механическую энергию вращения ротора с последующим её преобразованием в электрическую энергию </w:t>
      </w:r>
      <w:r w:rsidR="007A1E83">
        <w:rPr>
          <w:rFonts w:ascii="Times New Roman" w:hAnsi="Times New Roman" w:cs="Times New Roman"/>
          <w:sz w:val="28"/>
          <w:szCs w:val="28"/>
        </w:rPr>
        <w:t>[1</w:t>
      </w:r>
      <w:r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7B03430B" w14:textId="308F92DF" w:rsidR="009D30A6" w:rsidRPr="0030232D" w:rsidRDefault="00A10E7A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ген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30A6" w:rsidRPr="0030232D">
        <w:rPr>
          <w:rFonts w:ascii="Times New Roman" w:hAnsi="Times New Roman" w:cs="Times New Roman"/>
          <w:sz w:val="28"/>
          <w:szCs w:val="28"/>
        </w:rPr>
        <w:t xml:space="preserve">простыми словами, это техническое устройство, посредством которого кинетическая энергия ветра преобразуется в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D30A6" w:rsidRPr="0030232D">
        <w:rPr>
          <w:rFonts w:ascii="Times New Roman" w:hAnsi="Times New Roman" w:cs="Times New Roman"/>
          <w:sz w:val="28"/>
          <w:szCs w:val="28"/>
        </w:rPr>
        <w:t xml:space="preserve">электрическую энергию </w:t>
      </w:r>
      <w:r w:rsidR="007A1E83">
        <w:rPr>
          <w:rFonts w:ascii="Times New Roman" w:hAnsi="Times New Roman" w:cs="Times New Roman"/>
          <w:sz w:val="28"/>
          <w:szCs w:val="28"/>
        </w:rPr>
        <w:t>[2</w:t>
      </w:r>
      <w:r w:rsidR="009D30A6"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4730054A" w14:textId="77777777" w:rsidR="004A1598" w:rsidRPr="00A10E7A" w:rsidRDefault="002E58F1" w:rsidP="00A10E7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E7A">
        <w:rPr>
          <w:rFonts w:ascii="Times New Roman" w:hAnsi="Times New Roman" w:cs="Times New Roman"/>
          <w:bCs/>
          <w:sz w:val="28"/>
          <w:szCs w:val="28"/>
        </w:rPr>
        <w:t xml:space="preserve">Ветроэнергетика Беларуси </w:t>
      </w:r>
    </w:p>
    <w:p w14:paraId="1847D14F" w14:textId="77777777" w:rsidR="004A1598" w:rsidRPr="0030232D" w:rsidRDefault="004A1598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На сегодняшний день суммарная электрическая мощность установок по использованию возобновляемых источников энергии (ВИЭ) в Республике Беларусь достигает 492 МВт, что составляет 4,8 % от общей установленной мощ</w:t>
      </w:r>
      <w:r w:rsidR="007A1E83">
        <w:rPr>
          <w:rFonts w:ascii="Times New Roman" w:hAnsi="Times New Roman" w:cs="Times New Roman"/>
          <w:sz w:val="28"/>
          <w:szCs w:val="28"/>
        </w:rPr>
        <w:t>ности белорусской энергосистемы</w:t>
      </w:r>
      <w:r w:rsidR="007A1E83" w:rsidRPr="007A1E83">
        <w:rPr>
          <w:rFonts w:ascii="Times New Roman" w:hAnsi="Times New Roman" w:cs="Times New Roman"/>
          <w:sz w:val="28"/>
          <w:szCs w:val="28"/>
        </w:rPr>
        <w:t xml:space="preserve"> </w:t>
      </w:r>
      <w:r w:rsidR="007A1E83">
        <w:rPr>
          <w:rFonts w:ascii="Times New Roman" w:hAnsi="Times New Roman" w:cs="Times New Roman"/>
          <w:sz w:val="28"/>
          <w:szCs w:val="28"/>
        </w:rPr>
        <w:t>[7</w:t>
      </w:r>
      <w:r w:rsidR="007A1E83"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16358CFB" w14:textId="0C468D72" w:rsidR="004A1598" w:rsidRPr="0030232D" w:rsidRDefault="004A1598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В стране эксплуатируется свыше 480 объектов генерации на базе возобновляемых источников. За 2019 год установками по использованию ВИЭ суммарн</w:t>
      </w:r>
      <w:r w:rsidR="000C5C72" w:rsidRPr="0030232D">
        <w:rPr>
          <w:rFonts w:ascii="Times New Roman" w:hAnsi="Times New Roman" w:cs="Times New Roman"/>
          <w:sz w:val="28"/>
          <w:szCs w:val="28"/>
        </w:rPr>
        <w:t>о произведено около 1 млрд. кВт</w:t>
      </w:r>
      <w:bookmarkStart w:id="1" w:name="_GoBack"/>
      <w:bookmarkEnd w:id="1"/>
      <w:r w:rsidRPr="0030232D">
        <w:rPr>
          <w:rFonts w:ascii="Times New Roman" w:hAnsi="Times New Roman" w:cs="Times New Roman"/>
          <w:sz w:val="28"/>
          <w:szCs w:val="28"/>
        </w:rPr>
        <w:t xml:space="preserve"> электрической энергии. Доля ВИЭ в </w:t>
      </w:r>
      <w:r w:rsidR="00A10E7A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>объеме валового потребления топливно-энергетических ресурсов к 2020 году превысила 7,1 % (при запланированном уровне в 6 %). За счет использования возобновляемых ресурсов в стране производится 2,47 % электрич</w:t>
      </w:r>
      <w:r w:rsidR="007A1E83">
        <w:rPr>
          <w:rFonts w:ascii="Times New Roman" w:hAnsi="Times New Roman" w:cs="Times New Roman"/>
          <w:sz w:val="28"/>
          <w:szCs w:val="28"/>
        </w:rPr>
        <w:t xml:space="preserve">еской и </w:t>
      </w:r>
      <w:r w:rsidR="00A10E7A">
        <w:rPr>
          <w:rFonts w:ascii="Times New Roman" w:hAnsi="Times New Roman" w:cs="Times New Roman"/>
          <w:sz w:val="28"/>
          <w:szCs w:val="28"/>
        </w:rPr>
        <w:t> </w:t>
      </w:r>
      <w:r w:rsidR="007A1E83">
        <w:rPr>
          <w:rFonts w:ascii="Times New Roman" w:hAnsi="Times New Roman" w:cs="Times New Roman"/>
          <w:sz w:val="28"/>
          <w:szCs w:val="28"/>
        </w:rPr>
        <w:t xml:space="preserve">10,6 </w:t>
      </w:r>
      <w:r w:rsidR="00A10E7A">
        <w:rPr>
          <w:rFonts w:ascii="Times New Roman" w:hAnsi="Times New Roman" w:cs="Times New Roman"/>
          <w:sz w:val="28"/>
          <w:szCs w:val="28"/>
        </w:rPr>
        <w:t> </w:t>
      </w:r>
      <w:r w:rsidR="007A1E83">
        <w:rPr>
          <w:rFonts w:ascii="Times New Roman" w:hAnsi="Times New Roman" w:cs="Times New Roman"/>
          <w:sz w:val="28"/>
          <w:szCs w:val="28"/>
        </w:rPr>
        <w:t>% тепловой энергии [7</w:t>
      </w:r>
      <w:r w:rsidR="000C5C72"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3D33426D" w14:textId="77777777" w:rsidR="00D7456E" w:rsidRDefault="006B5214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Я и</w:t>
      </w:r>
      <w:r w:rsidR="000C5C72" w:rsidRPr="0030232D">
        <w:rPr>
          <w:rFonts w:ascii="Times New Roman" w:hAnsi="Times New Roman" w:cs="Times New Roman"/>
          <w:sz w:val="28"/>
          <w:szCs w:val="28"/>
        </w:rPr>
        <w:t>зучил материалы о действующих объектах возобновляемой энергетики Беларуси и факты о ветроэнергетики Белару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72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ующие объекты возобновляемой энергетики Беларус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лены в приложении</w:t>
      </w:r>
      <w:r w:rsidR="00D745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17693299" w14:textId="77777777" w:rsidR="00D7456E" w:rsidRDefault="000C5C72" w:rsidP="00BD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7456E">
        <w:rPr>
          <w:rFonts w:ascii="Times New Roman" w:hAnsi="Times New Roman" w:cs="Times New Roman"/>
          <w:sz w:val="28"/>
          <w:szCs w:val="28"/>
        </w:rPr>
        <w:t>П</w:t>
      </w:r>
      <w:r w:rsidR="002E58F1" w:rsidRPr="0030232D">
        <w:rPr>
          <w:rFonts w:ascii="Times New Roman" w:hAnsi="Times New Roman" w:cs="Times New Roman"/>
          <w:sz w:val="28"/>
          <w:szCs w:val="28"/>
        </w:rPr>
        <w:t>риложение 1</w:t>
      </w:r>
      <w:r w:rsidRPr="0030232D">
        <w:rPr>
          <w:rFonts w:ascii="Times New Roman" w:hAnsi="Times New Roman" w:cs="Times New Roman"/>
          <w:sz w:val="28"/>
          <w:szCs w:val="28"/>
        </w:rPr>
        <w:t>).</w:t>
      </w:r>
    </w:p>
    <w:p w14:paraId="2029E27D" w14:textId="1E288AC8" w:rsidR="000C5C72" w:rsidRPr="006B5214" w:rsidRDefault="006B5214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и изучены интересные и полез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D7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 </w:t>
      </w:r>
      <w:r w:rsidR="003844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45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энергетике</w:t>
      </w:r>
      <w:proofErr w:type="gramEnd"/>
      <w:r w:rsidR="00D7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C72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и </w:t>
      </w:r>
      <w:r w:rsidR="000C5C72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7456E">
        <w:rPr>
          <w:rFonts w:ascii="Times New Roman" w:hAnsi="Times New Roman" w:cs="Times New Roman"/>
          <w:sz w:val="28"/>
          <w:szCs w:val="28"/>
        </w:rPr>
        <w:t>П</w:t>
      </w:r>
      <w:r w:rsidR="000C5C72" w:rsidRPr="0030232D">
        <w:rPr>
          <w:rFonts w:ascii="Times New Roman" w:hAnsi="Times New Roman" w:cs="Times New Roman"/>
          <w:sz w:val="28"/>
          <w:szCs w:val="28"/>
        </w:rPr>
        <w:t>риложение 2).</w:t>
      </w:r>
    </w:p>
    <w:p w14:paraId="01E285D1" w14:textId="31D78602" w:rsidR="002E58F1" w:rsidRPr="00A10E7A" w:rsidRDefault="00355BB2" w:rsidP="00A10E7A">
      <w:pPr>
        <w:pStyle w:val="a3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E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8F1" w:rsidRPr="00A10E7A">
        <w:rPr>
          <w:rFonts w:ascii="Times New Roman" w:hAnsi="Times New Roman" w:cs="Times New Roman"/>
          <w:bCs/>
          <w:sz w:val="28"/>
          <w:szCs w:val="28"/>
        </w:rPr>
        <w:t>История ветр</w:t>
      </w:r>
      <w:r w:rsidR="00066BB3" w:rsidRPr="00A10E7A">
        <w:rPr>
          <w:rFonts w:ascii="Times New Roman" w:hAnsi="Times New Roman" w:cs="Times New Roman"/>
          <w:bCs/>
          <w:sz w:val="28"/>
          <w:szCs w:val="28"/>
        </w:rPr>
        <w:t>яной установки</w:t>
      </w:r>
      <w:r w:rsidR="001B3564" w:rsidRPr="00A10E7A">
        <w:rPr>
          <w:rFonts w:ascii="Times New Roman" w:hAnsi="Times New Roman" w:cs="Times New Roman"/>
          <w:bCs/>
          <w:sz w:val="28"/>
          <w:szCs w:val="28"/>
        </w:rPr>
        <w:t xml:space="preserve"> в д. </w:t>
      </w:r>
      <w:proofErr w:type="spellStart"/>
      <w:r w:rsidR="001B3564" w:rsidRPr="00A10E7A">
        <w:rPr>
          <w:rFonts w:ascii="Times New Roman" w:hAnsi="Times New Roman" w:cs="Times New Roman"/>
          <w:bCs/>
          <w:sz w:val="28"/>
          <w:szCs w:val="28"/>
        </w:rPr>
        <w:t>Амлынцы</w:t>
      </w:r>
      <w:proofErr w:type="spellEnd"/>
    </w:p>
    <w:p w14:paraId="6A346370" w14:textId="089AEA7A" w:rsidR="002E58F1" w:rsidRPr="0030232D" w:rsidRDefault="00355BB2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Следующим этапом моего изучения была ветряная установка</w:t>
      </w:r>
      <w:r w:rsidRPr="00302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Enercon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E-66/18.70</w:t>
      </w:r>
      <w:r w:rsidR="006B5214">
        <w:rPr>
          <w:rFonts w:ascii="Times New Roman" w:hAnsi="Times New Roman" w:cs="Times New Roman"/>
          <w:sz w:val="28"/>
          <w:szCs w:val="28"/>
        </w:rPr>
        <w:t xml:space="preserve"> 2002 года выпуска</w:t>
      </w:r>
      <w:r w:rsidR="00C43EB9">
        <w:rPr>
          <w:rFonts w:ascii="Times New Roman" w:hAnsi="Times New Roman" w:cs="Times New Roman"/>
          <w:sz w:val="28"/>
          <w:szCs w:val="28"/>
        </w:rPr>
        <w:t>, которая б</w:t>
      </w:r>
      <w:r w:rsidR="002E58F1" w:rsidRPr="0030232D">
        <w:rPr>
          <w:rFonts w:ascii="Times New Roman" w:hAnsi="Times New Roman" w:cs="Times New Roman"/>
          <w:sz w:val="28"/>
          <w:szCs w:val="28"/>
        </w:rPr>
        <w:t>ыл</w:t>
      </w:r>
      <w:r w:rsidRPr="0030232D">
        <w:rPr>
          <w:rFonts w:ascii="Times New Roman" w:hAnsi="Times New Roman" w:cs="Times New Roman"/>
          <w:sz w:val="28"/>
          <w:szCs w:val="28"/>
        </w:rPr>
        <w:t>а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Pr="0030232D">
        <w:rPr>
          <w:rFonts w:ascii="Times New Roman" w:hAnsi="Times New Roman" w:cs="Times New Roman"/>
          <w:sz w:val="28"/>
          <w:szCs w:val="28"/>
        </w:rPr>
        <w:t>а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в Германии в</w:t>
      </w:r>
      <w:r w:rsidR="002E58F1" w:rsidRPr="00302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58F1" w:rsidRPr="0030232D">
        <w:rPr>
          <w:rFonts w:ascii="Times New Roman" w:hAnsi="Times New Roman" w:cs="Times New Roman"/>
          <w:sz w:val="28"/>
          <w:szCs w:val="28"/>
        </w:rPr>
        <w:t>ноябре 2</w:t>
      </w:r>
      <w:r w:rsidR="00C43EB9">
        <w:rPr>
          <w:rFonts w:ascii="Times New Roman" w:hAnsi="Times New Roman" w:cs="Times New Roman"/>
          <w:sz w:val="28"/>
          <w:szCs w:val="28"/>
        </w:rPr>
        <w:t>018 год</w:t>
      </w:r>
      <w:r w:rsidR="006B5214">
        <w:rPr>
          <w:rFonts w:ascii="Times New Roman" w:hAnsi="Times New Roman" w:cs="Times New Roman"/>
          <w:sz w:val="28"/>
          <w:szCs w:val="28"/>
        </w:rPr>
        <w:t>а</w:t>
      </w:r>
      <w:r w:rsidR="00C43EB9">
        <w:rPr>
          <w:rFonts w:ascii="Times New Roman" w:hAnsi="Times New Roman" w:cs="Times New Roman"/>
          <w:sz w:val="28"/>
          <w:szCs w:val="28"/>
        </w:rPr>
        <w:t>. П</w:t>
      </w:r>
      <w:r w:rsidR="002E58F1" w:rsidRPr="0030232D">
        <w:rPr>
          <w:rFonts w:ascii="Times New Roman" w:hAnsi="Times New Roman" w:cs="Times New Roman"/>
          <w:sz w:val="28"/>
          <w:szCs w:val="28"/>
        </w:rPr>
        <w:t>еревезен</w:t>
      </w:r>
      <w:r w:rsidRPr="0030232D">
        <w:rPr>
          <w:rFonts w:ascii="Times New Roman" w:hAnsi="Times New Roman" w:cs="Times New Roman"/>
          <w:sz w:val="28"/>
          <w:szCs w:val="28"/>
        </w:rPr>
        <w:t>а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на 14 автомашинах, процесс установки длился шесть месяцев. 12 апреля 2019 года был</w:t>
      </w:r>
      <w:r w:rsidRPr="0030232D">
        <w:rPr>
          <w:rFonts w:ascii="Times New Roman" w:hAnsi="Times New Roman" w:cs="Times New Roman"/>
          <w:sz w:val="28"/>
          <w:szCs w:val="28"/>
        </w:rPr>
        <w:t>а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сдан</w:t>
      </w:r>
      <w:r w:rsidRPr="0030232D">
        <w:rPr>
          <w:rFonts w:ascii="Times New Roman" w:hAnsi="Times New Roman" w:cs="Times New Roman"/>
          <w:sz w:val="28"/>
          <w:szCs w:val="28"/>
        </w:rPr>
        <w:t>а</w:t>
      </w:r>
      <w:r w:rsidR="007A1E83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7A1E83" w:rsidRPr="007A1E83">
        <w:rPr>
          <w:rFonts w:ascii="Times New Roman" w:hAnsi="Times New Roman" w:cs="Times New Roman"/>
          <w:sz w:val="28"/>
          <w:szCs w:val="28"/>
        </w:rPr>
        <w:t xml:space="preserve"> </w:t>
      </w:r>
      <w:r w:rsidR="00910C94">
        <w:rPr>
          <w:rFonts w:ascii="Times New Roman" w:hAnsi="Times New Roman" w:cs="Times New Roman"/>
          <w:sz w:val="28"/>
          <w:szCs w:val="28"/>
        </w:rPr>
        <w:t>[3</w:t>
      </w:r>
      <w:r w:rsidR="007A1E83" w:rsidRPr="0030232D">
        <w:rPr>
          <w:rFonts w:ascii="Times New Roman" w:hAnsi="Times New Roman" w:cs="Times New Roman"/>
          <w:sz w:val="28"/>
          <w:szCs w:val="28"/>
        </w:rPr>
        <w:t>].</w:t>
      </w:r>
    </w:p>
    <w:p w14:paraId="76D7A896" w14:textId="353C6591" w:rsidR="00355BB2" w:rsidRPr="0030232D" w:rsidRDefault="006B5214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</w:t>
      </w:r>
      <w:r w:rsidR="00355BB2" w:rsidRPr="0030232D">
        <w:rPr>
          <w:rFonts w:ascii="Times New Roman" w:hAnsi="Times New Roman" w:cs="Times New Roman"/>
          <w:sz w:val="28"/>
          <w:szCs w:val="28"/>
        </w:rPr>
        <w:t xml:space="preserve">зучил </w:t>
      </w:r>
      <w:r w:rsidR="00850A3B" w:rsidRPr="0030232D">
        <w:rPr>
          <w:rFonts w:ascii="Times New Roman" w:hAnsi="Times New Roman" w:cs="Times New Roman"/>
          <w:sz w:val="28"/>
          <w:szCs w:val="28"/>
        </w:rPr>
        <w:t>техническую спецификацию модели</w:t>
      </w:r>
      <w:r w:rsidR="00066BB3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 исследованным данным составил таблицы </w:t>
      </w:r>
      <w:r w:rsidR="00850A3B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D7456E">
        <w:rPr>
          <w:rFonts w:ascii="Times New Roman" w:hAnsi="Times New Roman" w:cs="Times New Roman"/>
          <w:sz w:val="28"/>
          <w:szCs w:val="28"/>
        </w:rPr>
        <w:t>П</w:t>
      </w:r>
      <w:r w:rsidR="00983192">
        <w:rPr>
          <w:rFonts w:ascii="Times New Roman" w:hAnsi="Times New Roman" w:cs="Times New Roman"/>
          <w:sz w:val="28"/>
          <w:szCs w:val="28"/>
        </w:rPr>
        <w:t>риложение 3</w:t>
      </w:r>
      <w:r w:rsidR="00850A3B" w:rsidRPr="0030232D">
        <w:rPr>
          <w:rFonts w:ascii="Times New Roman" w:hAnsi="Times New Roman" w:cs="Times New Roman"/>
          <w:sz w:val="28"/>
          <w:szCs w:val="28"/>
        </w:rPr>
        <w:t>).</w:t>
      </w:r>
    </w:p>
    <w:p w14:paraId="4A6B7EB9" w14:textId="781C816A" w:rsidR="004E1E1F" w:rsidRPr="0038443B" w:rsidRDefault="0038443B" w:rsidP="003844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1B3564" w:rsidRPr="0038443B">
        <w:rPr>
          <w:rFonts w:ascii="Times New Roman" w:hAnsi="Times New Roman" w:cs="Times New Roman"/>
          <w:bCs/>
          <w:sz w:val="28"/>
          <w:szCs w:val="28"/>
        </w:rPr>
        <w:t xml:space="preserve">Принцип действия </w:t>
      </w:r>
      <w:proofErr w:type="spellStart"/>
      <w:r w:rsidR="001B3564" w:rsidRPr="0038443B">
        <w:rPr>
          <w:rFonts w:ascii="Times New Roman" w:hAnsi="Times New Roman" w:cs="Times New Roman"/>
          <w:bCs/>
          <w:sz w:val="28"/>
          <w:szCs w:val="28"/>
        </w:rPr>
        <w:t>ветроустановки</w:t>
      </w:r>
      <w:proofErr w:type="spellEnd"/>
    </w:p>
    <w:p w14:paraId="263C181B" w14:textId="30180AF6" w:rsidR="0038443B" w:rsidRPr="00983192" w:rsidRDefault="00C43EB9" w:rsidP="00384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моих исследований стал п</w:t>
      </w:r>
      <w:r w:rsidR="002E58F1" w:rsidRPr="0030232D">
        <w:rPr>
          <w:rFonts w:ascii="Times New Roman" w:hAnsi="Times New Roman" w:cs="Times New Roman"/>
          <w:sz w:val="28"/>
          <w:szCs w:val="28"/>
        </w:rPr>
        <w:t>ринцип действия всех ветродвигателей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один</w:t>
      </w:r>
      <w:r w:rsidR="0038443B">
        <w:rPr>
          <w:rFonts w:ascii="Times New Roman" w:hAnsi="Times New Roman" w:cs="Times New Roman"/>
          <w:sz w:val="28"/>
          <w:szCs w:val="28"/>
        </w:rPr>
        <w:t xml:space="preserve"> – 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под напором ветра вращается ветроколесо с </w:t>
      </w:r>
      <w:r w:rsidR="0038443B">
        <w:rPr>
          <w:rFonts w:ascii="Times New Roman" w:hAnsi="Times New Roman" w:cs="Times New Roman"/>
          <w:sz w:val="28"/>
          <w:szCs w:val="28"/>
        </w:rPr>
        <w:t> </w:t>
      </w:r>
      <w:r w:rsidR="002E58F1" w:rsidRPr="0030232D">
        <w:rPr>
          <w:rFonts w:ascii="Times New Roman" w:hAnsi="Times New Roman" w:cs="Times New Roman"/>
          <w:sz w:val="28"/>
          <w:szCs w:val="28"/>
        </w:rPr>
        <w:t>лопастями, передавая крутящий момент через систему передач валу генератора, вырабатывающего электроэнергию.</w:t>
      </w:r>
      <w:r w:rsidR="00EE3A41">
        <w:rPr>
          <w:rFonts w:ascii="Times New Roman" w:hAnsi="Times New Roman" w:cs="Times New Roman"/>
          <w:sz w:val="28"/>
          <w:szCs w:val="28"/>
        </w:rPr>
        <w:t xml:space="preserve"> </w:t>
      </w:r>
      <w:r w:rsidR="00EE3A41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нергия ветра является возобновляемой. </w:t>
      </w:r>
      <w:r w:rsidR="00FA378C" w:rsidRPr="00092C73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Работа </w:t>
      </w:r>
      <w:proofErr w:type="spellStart"/>
      <w:r w:rsidR="00FA378C" w:rsidRPr="00092C73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ветрогенератора</w:t>
      </w:r>
      <w:proofErr w:type="spellEnd"/>
      <w:r w:rsidR="00FA378C" w:rsidRPr="00092C73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мощностью 1,8 МВт за 1 год позволяет сэкономить примерно 2 628 то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нн угля и</w:t>
      </w:r>
      <w:r w:rsidR="004C2F44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ли 8280 баррелей нефти, 7 тонн о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ксидов 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val="en-US" w:eastAsia="ru-RU"/>
        </w:rPr>
        <w:t>N</w:t>
      </w:r>
      <w:r w:rsidR="00FA378C" w:rsidRPr="005D4260">
        <w:rPr>
          <w:rFonts w:ascii="Times New Roman" w:eastAsia="Times New Roman" w:hAnsi="Times New Roman" w:cs="Times New Roman"/>
          <w:bCs/>
          <w:kern w:val="36"/>
          <w:sz w:val="30"/>
          <w:szCs w:val="30"/>
          <w:vertAlign w:val="subscript"/>
          <w:lang w:eastAsia="ru-RU"/>
        </w:rPr>
        <w:t>2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vertAlign w:val="subscript"/>
          <w:lang w:eastAsia="ru-RU"/>
        </w:rPr>
        <w:t xml:space="preserve">, 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16 тонн 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val="en-US" w:eastAsia="ru-RU"/>
        </w:rPr>
        <w:t>SO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vertAlign w:val="subscript"/>
          <w:lang w:eastAsia="ru-RU"/>
        </w:rPr>
        <w:t xml:space="preserve">2, 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3240 тонн </w:t>
      </w:r>
      <w:r w:rsidR="00FA378C">
        <w:rPr>
          <w:rFonts w:ascii="Times New Roman" w:eastAsia="Times New Roman" w:hAnsi="Times New Roman" w:cs="Times New Roman"/>
          <w:bCs/>
          <w:kern w:val="36"/>
          <w:sz w:val="30"/>
          <w:szCs w:val="30"/>
          <w:lang w:val="en-US" w:eastAsia="ru-RU"/>
        </w:rPr>
        <w:t>CO</w:t>
      </w:r>
      <w:r w:rsidR="00FA378C" w:rsidRPr="005D4260">
        <w:rPr>
          <w:rFonts w:ascii="Times New Roman" w:eastAsia="Times New Roman" w:hAnsi="Times New Roman" w:cs="Times New Roman"/>
          <w:bCs/>
          <w:kern w:val="36"/>
          <w:sz w:val="30"/>
          <w:szCs w:val="30"/>
          <w:vertAlign w:val="subscript"/>
          <w:lang w:eastAsia="ru-RU"/>
        </w:rPr>
        <w:t>2</w:t>
      </w:r>
      <w:r w:rsidR="0098319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(Приложение 4</w:t>
      </w:r>
      <w:r w:rsidR="00983192" w:rsidRPr="0098319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).</w:t>
      </w:r>
    </w:p>
    <w:p w14:paraId="18E95F58" w14:textId="46FB0002" w:rsidR="00EE3A41" w:rsidRPr="0038443B" w:rsidRDefault="002E58F1" w:rsidP="00384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30"/>
          <w:szCs w:val="30"/>
          <w:vertAlign w:val="subscript"/>
          <w:lang w:eastAsia="ru-RU"/>
        </w:rPr>
      </w:pPr>
      <w:r w:rsidRPr="0030232D">
        <w:rPr>
          <w:rFonts w:ascii="Times New Roman" w:hAnsi="Times New Roman" w:cs="Times New Roman"/>
          <w:sz w:val="28"/>
          <w:szCs w:val="28"/>
        </w:rPr>
        <w:lastRenderedPageBreak/>
        <w:t>Чем больше диаметр ветроколеса, тем больший воздушный поток оно захватывает и тем больш</w:t>
      </w:r>
      <w:r w:rsidR="00EE3A41">
        <w:rPr>
          <w:rFonts w:ascii="Times New Roman" w:hAnsi="Times New Roman" w:cs="Times New Roman"/>
          <w:sz w:val="28"/>
          <w:szCs w:val="28"/>
        </w:rPr>
        <w:t xml:space="preserve">е энергии вырабатывает агрегат и </w:t>
      </w:r>
      <w:r w:rsidR="00EE3A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EE3A41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ссе эксплуатации </w:t>
      </w:r>
      <w:proofErr w:type="spellStart"/>
      <w:r w:rsidR="00EE3A41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рогенератор</w:t>
      </w:r>
      <w:proofErr w:type="spellEnd"/>
      <w:r w:rsid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производит вредных </w:t>
      </w:r>
      <w:r w:rsidR="002E5727"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бросов</w:t>
      </w:r>
      <w:r w:rsidR="00EE3A41" w:rsidRPr="002E5727">
        <w:rPr>
          <w:rFonts w:ascii="Times New Roman" w:hAnsi="Times New Roman" w:cs="Times New Roman"/>
          <w:sz w:val="28"/>
          <w:szCs w:val="28"/>
        </w:rPr>
        <w:t xml:space="preserve"> </w:t>
      </w:r>
      <w:r w:rsidR="0030232D" w:rsidRPr="002E5727">
        <w:rPr>
          <w:rFonts w:ascii="Times New Roman" w:hAnsi="Times New Roman" w:cs="Times New Roman"/>
          <w:sz w:val="28"/>
          <w:szCs w:val="28"/>
        </w:rPr>
        <w:t>[4</w:t>
      </w:r>
      <w:r w:rsidRPr="002E5727">
        <w:rPr>
          <w:rFonts w:ascii="Times New Roman" w:hAnsi="Times New Roman" w:cs="Times New Roman"/>
          <w:sz w:val="28"/>
          <w:szCs w:val="28"/>
        </w:rPr>
        <w:t>].</w:t>
      </w:r>
    </w:p>
    <w:p w14:paraId="4BFB682B" w14:textId="77777777" w:rsidR="002E58F1" w:rsidRPr="0030232D" w:rsidRDefault="007618C2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Различают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крыльчатые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>,</w:t>
      </w:r>
      <w:r w:rsidR="002E58F1" w:rsidRPr="0030232D">
        <w:rPr>
          <w:rFonts w:ascii="Times New Roman" w:hAnsi="Times New Roman" w:cs="Times New Roman"/>
          <w:sz w:val="28"/>
          <w:szCs w:val="28"/>
        </w:rPr>
        <w:t xml:space="preserve"> карусельные </w:t>
      </w:r>
      <w:r w:rsidRPr="0030232D">
        <w:rPr>
          <w:rFonts w:ascii="Times New Roman" w:hAnsi="Times New Roman" w:cs="Times New Roman"/>
          <w:sz w:val="28"/>
          <w:szCs w:val="28"/>
        </w:rPr>
        <w:t xml:space="preserve">и барабанные </w:t>
      </w:r>
      <w:r w:rsidR="002E58F1" w:rsidRPr="0030232D">
        <w:rPr>
          <w:rFonts w:ascii="Times New Roman" w:hAnsi="Times New Roman" w:cs="Times New Roman"/>
          <w:sz w:val="28"/>
          <w:szCs w:val="28"/>
        </w:rPr>
        <w:t>ветродвигатели.</w:t>
      </w:r>
    </w:p>
    <w:p w14:paraId="06D8121D" w14:textId="77777777" w:rsidR="002E58F1" w:rsidRPr="0030232D" w:rsidRDefault="002E58F1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32D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30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ветроагрегат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крыльчатым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ветродвигателям.</w:t>
      </w:r>
    </w:p>
    <w:p w14:paraId="2A3BA9DE" w14:textId="7B283024" w:rsidR="002E58F1" w:rsidRPr="0030232D" w:rsidRDefault="002E58F1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крыльчатых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ветродвигателей, наибольшая эффективность которых достигается при действии потока воздуха перпендикулярно к плоскости вращения лопастей крыльев, требуется устройство автоматическ</w:t>
      </w:r>
      <w:r w:rsidR="004E1E1F" w:rsidRPr="0030232D">
        <w:rPr>
          <w:rFonts w:ascii="Times New Roman" w:hAnsi="Times New Roman" w:cs="Times New Roman"/>
          <w:sz w:val="28"/>
          <w:szCs w:val="28"/>
        </w:rPr>
        <w:t>ого поворота оси вращения (</w:t>
      </w:r>
      <w:r w:rsidR="002109FD">
        <w:rPr>
          <w:rFonts w:ascii="Times New Roman" w:hAnsi="Times New Roman" w:cs="Times New Roman"/>
          <w:sz w:val="28"/>
          <w:szCs w:val="28"/>
        </w:rPr>
        <w:t>р</w:t>
      </w:r>
      <w:r w:rsidR="004E1E1F" w:rsidRPr="0030232D">
        <w:rPr>
          <w:rFonts w:ascii="Times New Roman" w:hAnsi="Times New Roman" w:cs="Times New Roman"/>
          <w:sz w:val="28"/>
          <w:szCs w:val="28"/>
        </w:rPr>
        <w:t>ис.2</w:t>
      </w:r>
      <w:r w:rsidRPr="0030232D">
        <w:rPr>
          <w:rFonts w:ascii="Times New Roman" w:hAnsi="Times New Roman" w:cs="Times New Roman"/>
          <w:sz w:val="28"/>
          <w:szCs w:val="28"/>
        </w:rPr>
        <w:t xml:space="preserve">). С этой целью применяют крыло-стабилизатор </w:t>
      </w:r>
      <w:r w:rsidR="00840FF5" w:rsidRPr="00840FF5">
        <w:rPr>
          <w:rFonts w:ascii="Times New Roman" w:hAnsi="Times New Roman" w:cs="Times New Roman"/>
          <w:sz w:val="28"/>
          <w:szCs w:val="28"/>
        </w:rPr>
        <w:t>[4].</w:t>
      </w:r>
    </w:p>
    <w:p w14:paraId="4DF0807D" w14:textId="7EB063B6" w:rsidR="00915FE0" w:rsidRDefault="00915FE0" w:rsidP="00BD71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23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3D473317" wp14:editId="4FEE408A">
            <wp:simplePos x="0" y="0"/>
            <wp:positionH relativeFrom="column">
              <wp:posOffset>91440</wp:posOffset>
            </wp:positionH>
            <wp:positionV relativeFrom="paragraph">
              <wp:posOffset>36083</wp:posOffset>
            </wp:positionV>
            <wp:extent cx="234569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01" y="21472"/>
                <wp:lineTo x="21401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24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58F1" w:rsidRPr="0030232D">
        <w:rPr>
          <w:rFonts w:ascii="Times New Roman" w:hAnsi="Times New Roman" w:cs="Times New Roman"/>
          <w:sz w:val="28"/>
          <w:szCs w:val="28"/>
        </w:rPr>
        <w:t>К</w:t>
      </w:r>
      <w:r w:rsidR="004E1E1F" w:rsidRPr="0030232D">
        <w:rPr>
          <w:rFonts w:ascii="Times New Roman" w:hAnsi="Times New Roman" w:cs="Times New Roman"/>
          <w:sz w:val="28"/>
          <w:szCs w:val="28"/>
        </w:rPr>
        <w:t>рыльчатый</w:t>
      </w:r>
      <w:proofErr w:type="spellEnd"/>
      <w:r w:rsidR="004E1E1F" w:rsidRPr="0030232D">
        <w:rPr>
          <w:rFonts w:ascii="Times New Roman" w:hAnsi="Times New Roman" w:cs="Times New Roman"/>
          <w:sz w:val="28"/>
          <w:szCs w:val="28"/>
        </w:rPr>
        <w:t xml:space="preserve"> ветродвигатель (</w:t>
      </w:r>
      <w:r w:rsidR="002109FD">
        <w:rPr>
          <w:rFonts w:ascii="Times New Roman" w:hAnsi="Times New Roman" w:cs="Times New Roman"/>
          <w:sz w:val="28"/>
          <w:szCs w:val="28"/>
        </w:rPr>
        <w:t>р</w:t>
      </w:r>
      <w:r w:rsidR="004E1E1F" w:rsidRPr="0030232D">
        <w:rPr>
          <w:rFonts w:ascii="Times New Roman" w:hAnsi="Times New Roman" w:cs="Times New Roman"/>
          <w:sz w:val="28"/>
          <w:szCs w:val="28"/>
        </w:rPr>
        <w:t>ис. 3</w:t>
      </w:r>
      <w:r w:rsidR="002E58F1" w:rsidRPr="0030232D">
        <w:rPr>
          <w:rFonts w:ascii="Times New Roman" w:hAnsi="Times New Roman" w:cs="Times New Roman"/>
          <w:sz w:val="28"/>
          <w:szCs w:val="28"/>
        </w:rPr>
        <w:t>.)</w:t>
      </w:r>
      <w:r w:rsidR="00AC75E9" w:rsidRPr="00302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58E23C2" w14:textId="1F52AD9D" w:rsidR="00F96EDD" w:rsidRDefault="00B57082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EDE35" wp14:editId="2D6BE591">
            <wp:extent cx="3017520" cy="229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BF8C8" w14:textId="0819D61F" w:rsidR="0038443B" w:rsidRDefault="0038443B" w:rsidP="00B57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983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8443B"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C824C96" w14:textId="5FF08989" w:rsidR="00F96EDD" w:rsidRDefault="00F96EDD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</w:t>
      </w:r>
      <w:r w:rsidRPr="00F96EDD">
        <w:rPr>
          <w:rFonts w:ascii="Times New Roman" w:hAnsi="Times New Roman" w:cs="Times New Roman"/>
          <w:sz w:val="28"/>
          <w:szCs w:val="28"/>
        </w:rPr>
        <w:t>акомился со структурой системы управления ВЭУ</w:t>
      </w:r>
      <w:r w:rsidR="00FB3DB4">
        <w:rPr>
          <w:rFonts w:ascii="Times New Roman" w:hAnsi="Times New Roman" w:cs="Times New Roman"/>
          <w:sz w:val="28"/>
          <w:szCs w:val="28"/>
        </w:rPr>
        <w:t xml:space="preserve"> </w:t>
      </w:r>
      <w:r w:rsidR="00983192">
        <w:rPr>
          <w:rFonts w:ascii="Times New Roman" w:hAnsi="Times New Roman" w:cs="Times New Roman"/>
          <w:sz w:val="28"/>
          <w:szCs w:val="28"/>
        </w:rPr>
        <w:t>(Приложение 5</w:t>
      </w:r>
      <w:r w:rsidR="00320A74">
        <w:rPr>
          <w:rFonts w:ascii="Times New Roman" w:hAnsi="Times New Roman" w:cs="Times New Roman"/>
          <w:sz w:val="28"/>
          <w:szCs w:val="28"/>
        </w:rPr>
        <w:t>, 6</w:t>
      </w:r>
      <w:r w:rsidR="00983192">
        <w:rPr>
          <w:rFonts w:ascii="Times New Roman" w:hAnsi="Times New Roman" w:cs="Times New Roman"/>
          <w:sz w:val="28"/>
          <w:szCs w:val="28"/>
        </w:rPr>
        <w:t>)</w:t>
      </w:r>
    </w:p>
    <w:p w14:paraId="54485237" w14:textId="1AEC1E7A" w:rsidR="004B3C2A" w:rsidRPr="00BD3A2D" w:rsidRDefault="00466DC6" w:rsidP="00384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ретизации задачи далее рассмотрим ВЭУ с синхронным генератором с постоянными магнитами (СГПМ</w:t>
      </w:r>
      <w:r w:rsidRPr="00BD3A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3A2D" w:rsidRPr="00BD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Pr="00BD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ный с </w:t>
      </w:r>
      <w:r w:rsidR="003844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 w:rsidR="002109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тью через автономный инвертор напряжения (АИН), схему управлени</w:t>
      </w:r>
      <w:r w:rsidR="002109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1D56E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е рассматриваем</w:t>
      </w:r>
      <w:r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DDD"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</w:t>
      </w:r>
      <w:r w:rsidR="00091DDD"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4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5</w:t>
      </w:r>
      <w:r w:rsidR="00091DDD"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 </w:t>
      </w:r>
      <w:r w:rsidRPr="00091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граничения 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 ВЭУ в её системе управления используются четыре различных подсистемы: система управления шагом лопастей; контроллер выходного напряжения генератора; контроллер торможения в звене постоянного тока; к</w:t>
      </w:r>
      <w:r w:rsidR="002E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лер выходной мощности </w:t>
      </w:r>
      <w:r w:rsidR="002E5727" w:rsidRPr="002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</w:t>
      </w:r>
      <w:r w:rsidR="00F73B91">
        <w:rPr>
          <w:rFonts w:ascii="Times New Roman" w:hAnsi="Times New Roman" w:cs="Times New Roman"/>
          <w:sz w:val="28"/>
          <w:szCs w:val="28"/>
        </w:rPr>
        <w:t xml:space="preserve"> [8</w:t>
      </w:r>
      <w:r w:rsidR="004B3C2A" w:rsidRPr="002E5727">
        <w:rPr>
          <w:rFonts w:ascii="Times New Roman" w:hAnsi="Times New Roman" w:cs="Times New Roman"/>
          <w:sz w:val="28"/>
          <w:szCs w:val="28"/>
        </w:rPr>
        <w:t>].</w:t>
      </w:r>
    </w:p>
    <w:p w14:paraId="7586DB5F" w14:textId="480E6E34" w:rsidR="00466DC6" w:rsidRPr="00466DC6" w:rsidRDefault="00466DC6" w:rsidP="003844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сколько подходов к управлению аэродинамическими усилиями ротора турбины с це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 ограничения мощности при выс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х скоростях ветра с целью</w:t>
      </w:r>
      <w:r w:rsidRPr="00C8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поломки турбины. Самый простой и </w:t>
      </w:r>
      <w:r w:rsidR="003844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ый способ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8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е управление. При таком методе ограничения лопасти жестко крепятся к ступице ветроколеса, а ограничени</w:t>
      </w:r>
      <w:r w:rsidR="002109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ой мощности осуществляется за счет аэродинамической формы самих лопастей. Второй подход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ктивное</w:t>
      </w:r>
      <w:r w:rsidR="006D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углом поворота лопастей при изменении скорости ветра. Преимуществом этого метода является хорошее управление мощностью, возможности плавного пуска и аварийной остановки, Особенностью данного способа является возможность получения мощности близкой по величине к номинальной мощности генератора при высокой скорости ветра, недостатком является усложнение механизма регулирования, а 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6D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олебания мощн</w:t>
      </w:r>
      <w:r w:rsidR="002E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ри высокой скорости ветра</w:t>
      </w:r>
      <w:r w:rsidR="004B3C2A" w:rsidRPr="004B3C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B91">
        <w:rPr>
          <w:rFonts w:ascii="Times New Roman" w:hAnsi="Times New Roman" w:cs="Times New Roman"/>
          <w:sz w:val="28"/>
          <w:szCs w:val="28"/>
        </w:rPr>
        <w:t>[8</w:t>
      </w:r>
      <w:r w:rsidR="004B3C2A" w:rsidRPr="002E5727">
        <w:rPr>
          <w:rFonts w:ascii="Times New Roman" w:hAnsi="Times New Roman" w:cs="Times New Roman"/>
          <w:sz w:val="28"/>
          <w:szCs w:val="28"/>
        </w:rPr>
        <w:t>].</w:t>
      </w:r>
    </w:p>
    <w:p w14:paraId="519AD215" w14:textId="2E1123CC" w:rsidR="002E58F1" w:rsidRPr="002C1990" w:rsidRDefault="001B3564" w:rsidP="002C1990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99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2E58F1" w:rsidRPr="002C1990">
        <w:rPr>
          <w:rFonts w:ascii="Times New Roman" w:hAnsi="Times New Roman" w:cs="Times New Roman"/>
          <w:bCs/>
          <w:sz w:val="28"/>
          <w:szCs w:val="28"/>
        </w:rPr>
        <w:t>Основные потребители энергии</w:t>
      </w:r>
      <w:r w:rsidRPr="002C1990">
        <w:rPr>
          <w:rFonts w:ascii="Times New Roman" w:hAnsi="Times New Roman" w:cs="Times New Roman"/>
          <w:bCs/>
          <w:sz w:val="28"/>
          <w:szCs w:val="28"/>
        </w:rPr>
        <w:t xml:space="preserve"> ветра</w:t>
      </w:r>
    </w:p>
    <w:p w14:paraId="5EAEC343" w14:textId="5C4EEB47" w:rsidR="00AC75E9" w:rsidRPr="0030232D" w:rsidRDefault="00AC75E9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Изучая материалы </w:t>
      </w:r>
      <w:r w:rsidR="001D56E1">
        <w:rPr>
          <w:rFonts w:ascii="Times New Roman" w:hAnsi="Times New Roman" w:cs="Times New Roman"/>
          <w:sz w:val="28"/>
          <w:szCs w:val="28"/>
        </w:rPr>
        <w:t xml:space="preserve">о </w:t>
      </w:r>
      <w:r w:rsidR="001D56E1" w:rsidRPr="0030232D">
        <w:rPr>
          <w:rFonts w:ascii="Times New Roman" w:hAnsi="Times New Roman" w:cs="Times New Roman"/>
          <w:sz w:val="28"/>
          <w:szCs w:val="28"/>
        </w:rPr>
        <w:t>возобновляемых источник</w:t>
      </w:r>
      <w:r w:rsidR="001D56E1">
        <w:rPr>
          <w:rFonts w:ascii="Times New Roman" w:hAnsi="Times New Roman" w:cs="Times New Roman"/>
          <w:sz w:val="28"/>
          <w:szCs w:val="28"/>
        </w:rPr>
        <w:t>ах</w:t>
      </w:r>
      <w:r w:rsidR="001D56E1" w:rsidRPr="0030232D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Pr="0030232D">
        <w:rPr>
          <w:rFonts w:ascii="Times New Roman" w:hAnsi="Times New Roman" w:cs="Times New Roman"/>
          <w:sz w:val="28"/>
          <w:szCs w:val="28"/>
        </w:rPr>
        <w:t xml:space="preserve">, беседуя с </w:t>
      </w:r>
      <w:r w:rsidR="002C1990">
        <w:rPr>
          <w:rFonts w:ascii="Times New Roman" w:hAnsi="Times New Roman" w:cs="Times New Roman"/>
          <w:sz w:val="28"/>
          <w:szCs w:val="28"/>
        </w:rPr>
        <w:t> </w:t>
      </w:r>
      <w:r w:rsidRPr="0030232D">
        <w:rPr>
          <w:rFonts w:ascii="Times New Roman" w:hAnsi="Times New Roman" w:cs="Times New Roman"/>
          <w:sz w:val="28"/>
          <w:szCs w:val="28"/>
        </w:rPr>
        <w:t>главным энергетиком хозяйства, я узнал</w:t>
      </w:r>
      <w:r w:rsidR="006D1699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0232D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 xml:space="preserve"> для хозяйства</w:t>
      </w:r>
      <w:r w:rsidR="006D1699">
        <w:rPr>
          <w:rFonts w:ascii="Times New Roman" w:hAnsi="Times New Roman" w:cs="Times New Roman"/>
          <w:sz w:val="28"/>
          <w:szCs w:val="28"/>
        </w:rPr>
        <w:t xml:space="preserve"> приобретена с целью </w:t>
      </w:r>
      <w:r w:rsidRPr="0030232D">
        <w:rPr>
          <w:rFonts w:ascii="Times New Roman" w:hAnsi="Times New Roman" w:cs="Times New Roman"/>
          <w:sz w:val="28"/>
          <w:szCs w:val="28"/>
        </w:rPr>
        <w:t>снижени</w:t>
      </w:r>
      <w:r w:rsidR="006D1699">
        <w:rPr>
          <w:rFonts w:ascii="Times New Roman" w:hAnsi="Times New Roman" w:cs="Times New Roman"/>
          <w:sz w:val="28"/>
          <w:szCs w:val="28"/>
        </w:rPr>
        <w:t>я</w:t>
      </w:r>
      <w:r w:rsidRPr="0030232D">
        <w:rPr>
          <w:rFonts w:ascii="Times New Roman" w:hAnsi="Times New Roman" w:cs="Times New Roman"/>
          <w:sz w:val="28"/>
          <w:szCs w:val="28"/>
        </w:rPr>
        <w:t xml:space="preserve"> себестоимости </w:t>
      </w:r>
      <w:r w:rsidR="009F71BA" w:rsidRPr="0030232D">
        <w:rPr>
          <w:rFonts w:ascii="Times New Roman" w:hAnsi="Times New Roman" w:cs="Times New Roman"/>
          <w:sz w:val="28"/>
          <w:szCs w:val="28"/>
        </w:rPr>
        <w:t>на продукцию, выпускаемую ЗАО «</w:t>
      </w:r>
      <w:r w:rsidRPr="0030232D">
        <w:rPr>
          <w:rFonts w:ascii="Times New Roman" w:hAnsi="Times New Roman" w:cs="Times New Roman"/>
          <w:sz w:val="28"/>
          <w:szCs w:val="28"/>
        </w:rPr>
        <w:t xml:space="preserve">Агрокомбинат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9F71BA" w:rsidRPr="0030232D">
        <w:rPr>
          <w:rFonts w:ascii="Times New Roman" w:hAnsi="Times New Roman" w:cs="Times New Roman"/>
          <w:sz w:val="28"/>
          <w:szCs w:val="28"/>
        </w:rPr>
        <w:t>»</w:t>
      </w:r>
      <w:r w:rsidRPr="0030232D">
        <w:rPr>
          <w:rFonts w:ascii="Times New Roman" w:hAnsi="Times New Roman" w:cs="Times New Roman"/>
          <w:sz w:val="28"/>
          <w:szCs w:val="28"/>
        </w:rPr>
        <w:t>.</w:t>
      </w:r>
    </w:p>
    <w:p w14:paraId="325E4FFB" w14:textId="55152D8A" w:rsidR="001D56E1" w:rsidRDefault="000A5BCD" w:rsidP="00BD71AA">
      <w:pPr>
        <w:spacing w:after="0" w:line="240" w:lineRule="auto"/>
        <w:ind w:firstLine="708"/>
        <w:jc w:val="both"/>
        <w:rPr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ЗАО «Аг</w:t>
      </w:r>
      <w:r w:rsidR="002C1990">
        <w:rPr>
          <w:rFonts w:ascii="Times New Roman" w:hAnsi="Times New Roman" w:cs="Times New Roman"/>
          <w:sz w:val="28"/>
          <w:szCs w:val="28"/>
        </w:rPr>
        <w:t xml:space="preserve">рокомбинат </w:t>
      </w:r>
      <w:proofErr w:type="spellStart"/>
      <w:r w:rsidR="002C1990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2C1990">
        <w:rPr>
          <w:rFonts w:ascii="Times New Roman" w:hAnsi="Times New Roman" w:cs="Times New Roman"/>
          <w:sz w:val="28"/>
          <w:szCs w:val="28"/>
        </w:rPr>
        <w:t>» сегодня –</w:t>
      </w:r>
      <w:r w:rsidRPr="0030232D">
        <w:rPr>
          <w:rFonts w:ascii="Times New Roman" w:hAnsi="Times New Roman" w:cs="Times New Roman"/>
          <w:sz w:val="28"/>
          <w:szCs w:val="28"/>
        </w:rPr>
        <w:t xml:space="preserve"> это современное высокоэффективное многоотраслевое сельскохозяйственное предприятие с 24-х летней историей развития</w:t>
      </w:r>
      <w:r w:rsidR="00E6118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FB0AF2" w:rsidRPr="0030232D">
        <w:rPr>
          <w:rFonts w:ascii="Times New Roman" w:hAnsi="Times New Roman" w:cs="Times New Roman"/>
          <w:sz w:val="28"/>
          <w:szCs w:val="28"/>
        </w:rPr>
        <w:t>осуществляет торговлю белковым сырьем, шротом, жмыхом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370" w:rsidRPr="0030232D">
        <w:rPr>
          <w:rFonts w:ascii="Times New Roman" w:hAnsi="Times New Roman" w:cs="Times New Roman"/>
          <w:sz w:val="28"/>
          <w:szCs w:val="28"/>
        </w:rPr>
        <w:t>фелуценом</w:t>
      </w:r>
      <w:proofErr w:type="spellEnd"/>
      <w:r w:rsidR="00862370" w:rsidRPr="003023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B0AF2" w:rsidRPr="0030232D">
        <w:rPr>
          <w:rFonts w:ascii="Times New Roman" w:hAnsi="Times New Roman" w:cs="Times New Roman"/>
          <w:sz w:val="28"/>
          <w:szCs w:val="28"/>
        </w:rPr>
        <w:t>является одни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м из ведущих поставщиков овощей закрытого грунта </w:t>
      </w:r>
      <w:r w:rsidR="00FB0AF2" w:rsidRPr="0030232D">
        <w:rPr>
          <w:rFonts w:ascii="Times New Roman" w:hAnsi="Times New Roman" w:cs="Times New Roman"/>
          <w:sz w:val="28"/>
          <w:szCs w:val="28"/>
        </w:rPr>
        <w:t>собственного производства на территории Республики Беларусь.</w:t>
      </w:r>
      <w:r w:rsidRPr="0030232D">
        <w:rPr>
          <w:sz w:val="28"/>
          <w:szCs w:val="28"/>
        </w:rPr>
        <w:t xml:space="preserve"> </w:t>
      </w:r>
    </w:p>
    <w:p w14:paraId="3572C277" w14:textId="563B2F55" w:rsidR="00FB0AF2" w:rsidRPr="0030232D" w:rsidRDefault="000A5BCD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9816959"/>
      <w:r w:rsidRPr="0030232D">
        <w:rPr>
          <w:rFonts w:ascii="Times New Roman" w:hAnsi="Times New Roman" w:cs="Times New Roman"/>
          <w:sz w:val="28"/>
          <w:szCs w:val="28"/>
        </w:rPr>
        <w:t>Парниково-тепличное хозяйство</w:t>
      </w:r>
      <w:r w:rsidR="00E6118F">
        <w:rPr>
          <w:rFonts w:ascii="Times New Roman" w:hAnsi="Times New Roman" w:cs="Times New Roman"/>
          <w:sz w:val="28"/>
          <w:szCs w:val="28"/>
        </w:rPr>
        <w:t xml:space="preserve"> агрокомбината</w:t>
      </w:r>
      <w:r w:rsidR="004C2F44">
        <w:rPr>
          <w:rFonts w:ascii="Times New Roman" w:hAnsi="Times New Roman" w:cs="Times New Roman"/>
          <w:sz w:val="28"/>
          <w:szCs w:val="28"/>
        </w:rPr>
        <w:t xml:space="preserve"> занимает площадь 33400 м</w:t>
      </w:r>
      <w:r w:rsidRPr="0030232D">
        <w:rPr>
          <w:rFonts w:ascii="Times New Roman" w:hAnsi="Times New Roman" w:cs="Times New Roman"/>
          <w:sz w:val="28"/>
          <w:szCs w:val="28"/>
        </w:rPr>
        <w:t>к</w:t>
      </w:r>
      <w:r w:rsidR="004C2F44">
        <w:rPr>
          <w:rFonts w:ascii="Times New Roman" w:hAnsi="Times New Roman" w:cs="Times New Roman"/>
          <w:sz w:val="28"/>
          <w:szCs w:val="28"/>
        </w:rPr>
        <w:t>В</w:t>
      </w:r>
      <w:r w:rsidRPr="0030232D">
        <w:rPr>
          <w:rFonts w:ascii="Times New Roman" w:hAnsi="Times New Roman" w:cs="Times New Roman"/>
          <w:sz w:val="28"/>
          <w:szCs w:val="28"/>
        </w:rPr>
        <w:t>.</w:t>
      </w:r>
      <w:r w:rsidR="00910C94" w:rsidRPr="00910C94">
        <w:rPr>
          <w:rFonts w:ascii="Times New Roman" w:hAnsi="Times New Roman" w:cs="Times New Roman"/>
          <w:sz w:val="28"/>
          <w:szCs w:val="28"/>
        </w:rPr>
        <w:t xml:space="preserve"> [6</w:t>
      </w:r>
      <w:r w:rsidR="004B3C2A" w:rsidRPr="00910C94">
        <w:rPr>
          <w:rFonts w:ascii="Times New Roman" w:hAnsi="Times New Roman" w:cs="Times New Roman"/>
          <w:sz w:val="28"/>
          <w:szCs w:val="28"/>
        </w:rPr>
        <w:t>].</w:t>
      </w:r>
    </w:p>
    <w:p w14:paraId="0E9B2879" w14:textId="775C90A2" w:rsidR="00FB0AF2" w:rsidRPr="0030232D" w:rsidRDefault="00FB0AF2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9819087"/>
      <w:bookmarkEnd w:id="2"/>
      <w:r w:rsidRPr="0030232D">
        <w:rPr>
          <w:rFonts w:ascii="Times New Roman" w:hAnsi="Times New Roman" w:cs="Times New Roman"/>
          <w:sz w:val="28"/>
          <w:szCs w:val="28"/>
        </w:rPr>
        <w:t xml:space="preserve">Мясоперерабатывающее производство </w:t>
      </w:r>
      <w:bookmarkEnd w:id="3"/>
      <w:r w:rsidR="00862370" w:rsidRPr="0030232D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Pr="0030232D">
        <w:rPr>
          <w:rFonts w:ascii="Times New Roman" w:hAnsi="Times New Roman" w:cs="Times New Roman"/>
          <w:sz w:val="28"/>
          <w:szCs w:val="28"/>
        </w:rPr>
        <w:t>создано по принципу предприятия замкнутого цикла (от убоя 100 голов в смену до переработки полученных мя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сопродуктов в полуфабрикаты) и </w:t>
      </w:r>
      <w:r w:rsidRPr="0030232D">
        <w:rPr>
          <w:rFonts w:ascii="Times New Roman" w:hAnsi="Times New Roman" w:cs="Times New Roman"/>
          <w:sz w:val="28"/>
          <w:szCs w:val="28"/>
        </w:rPr>
        <w:t>аттестовано на поставку продукции на экспо</w:t>
      </w:r>
      <w:proofErr w:type="gramStart"/>
      <w:r w:rsidRPr="0030232D">
        <w:rPr>
          <w:rFonts w:ascii="Times New Roman" w:hAnsi="Times New Roman" w:cs="Times New Roman"/>
          <w:sz w:val="28"/>
          <w:szCs w:val="28"/>
        </w:rPr>
        <w:t>рт в стр</w:t>
      </w:r>
      <w:proofErr w:type="gramEnd"/>
      <w:r w:rsidRPr="0030232D">
        <w:rPr>
          <w:rFonts w:ascii="Times New Roman" w:hAnsi="Times New Roman" w:cs="Times New Roman"/>
          <w:sz w:val="28"/>
          <w:szCs w:val="28"/>
        </w:rPr>
        <w:t>аны Таможенного Союза</w:t>
      </w:r>
      <w:r w:rsidR="00F73B91">
        <w:rPr>
          <w:rFonts w:ascii="Times New Roman" w:hAnsi="Times New Roman" w:cs="Times New Roman"/>
          <w:sz w:val="28"/>
          <w:szCs w:val="28"/>
        </w:rPr>
        <w:t xml:space="preserve"> [6</w:t>
      </w:r>
      <w:r w:rsidR="004B3C2A" w:rsidRPr="00910C94">
        <w:rPr>
          <w:rFonts w:ascii="Times New Roman" w:hAnsi="Times New Roman" w:cs="Times New Roman"/>
          <w:sz w:val="28"/>
          <w:szCs w:val="28"/>
        </w:rPr>
        <w:t>].</w:t>
      </w:r>
    </w:p>
    <w:p w14:paraId="716C6A3E" w14:textId="7DE27D2B" w:rsidR="00FB0AF2" w:rsidRPr="0030232D" w:rsidRDefault="00862370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И</w:t>
      </w:r>
      <w:r w:rsidR="00FB0AF2" w:rsidRPr="0030232D">
        <w:rPr>
          <w:rFonts w:ascii="Times New Roman" w:hAnsi="Times New Roman" w:cs="Times New Roman"/>
          <w:sz w:val="28"/>
          <w:szCs w:val="28"/>
        </w:rPr>
        <w:t>меет молочно-товарную ферму, поголовье которой составляет 2200 голо</w:t>
      </w:r>
      <w:r w:rsidR="00910C94">
        <w:rPr>
          <w:rFonts w:ascii="Times New Roman" w:hAnsi="Times New Roman" w:cs="Times New Roman"/>
          <w:sz w:val="28"/>
          <w:szCs w:val="28"/>
        </w:rPr>
        <w:t>в</w:t>
      </w:r>
      <w:r w:rsidR="00E6118F">
        <w:rPr>
          <w:rFonts w:ascii="Times New Roman" w:hAnsi="Times New Roman" w:cs="Times New Roman"/>
          <w:sz w:val="28"/>
          <w:szCs w:val="28"/>
        </w:rPr>
        <w:t>,</w:t>
      </w:r>
      <w:r w:rsidR="00910C94">
        <w:rPr>
          <w:rFonts w:ascii="Times New Roman" w:hAnsi="Times New Roman" w:cs="Times New Roman"/>
          <w:sz w:val="28"/>
          <w:szCs w:val="28"/>
        </w:rPr>
        <w:t xml:space="preserve"> из них дойное стадо 600 голов</w:t>
      </w:r>
      <w:r w:rsidR="004B3C2A" w:rsidRPr="004B3C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B91">
        <w:rPr>
          <w:rFonts w:ascii="Times New Roman" w:hAnsi="Times New Roman" w:cs="Times New Roman"/>
          <w:sz w:val="28"/>
          <w:szCs w:val="28"/>
        </w:rPr>
        <w:t>[6</w:t>
      </w:r>
      <w:r w:rsidR="004B3C2A" w:rsidRPr="00910C94">
        <w:rPr>
          <w:rFonts w:ascii="Times New Roman" w:hAnsi="Times New Roman" w:cs="Times New Roman"/>
          <w:sz w:val="28"/>
          <w:szCs w:val="28"/>
        </w:rPr>
        <w:t>].</w:t>
      </w:r>
    </w:p>
    <w:p w14:paraId="6734C6E1" w14:textId="182D38C6" w:rsidR="002E58F1" w:rsidRDefault="00FB0AF2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>Одним из направлений д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еятельности ЗАО «Агрокомбината </w:t>
      </w:r>
      <w:proofErr w:type="spellStart"/>
      <w:r w:rsidRPr="0030232D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Pr="0030232D">
        <w:rPr>
          <w:rFonts w:ascii="Times New Roman" w:hAnsi="Times New Roman" w:cs="Times New Roman"/>
          <w:sz w:val="28"/>
          <w:szCs w:val="28"/>
        </w:rPr>
        <w:t>» является выращивание осетровых пород, прудовой рыбы и пчеловод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ство с </w:t>
      </w:r>
      <w:r w:rsidR="002C1990">
        <w:rPr>
          <w:rFonts w:ascii="Times New Roman" w:hAnsi="Times New Roman" w:cs="Times New Roman"/>
          <w:sz w:val="28"/>
          <w:szCs w:val="28"/>
        </w:rPr>
        <w:t> </w:t>
      </w:r>
      <w:r w:rsidR="00862370" w:rsidRPr="0030232D">
        <w:rPr>
          <w:rFonts w:ascii="Times New Roman" w:hAnsi="Times New Roman" w:cs="Times New Roman"/>
          <w:sz w:val="28"/>
          <w:szCs w:val="28"/>
        </w:rPr>
        <w:t xml:space="preserve">последующей реализацией </w:t>
      </w:r>
      <w:r w:rsidR="00910C94">
        <w:rPr>
          <w:rFonts w:ascii="Times New Roman" w:hAnsi="Times New Roman" w:cs="Times New Roman"/>
          <w:sz w:val="28"/>
          <w:szCs w:val="28"/>
        </w:rPr>
        <w:t>населению и организациям</w:t>
      </w:r>
      <w:r w:rsidR="004B3C2A" w:rsidRPr="004B3C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0C94">
        <w:rPr>
          <w:rFonts w:ascii="Times New Roman" w:hAnsi="Times New Roman" w:cs="Times New Roman"/>
          <w:sz w:val="28"/>
          <w:szCs w:val="28"/>
        </w:rPr>
        <w:t>[6</w:t>
      </w:r>
      <w:r w:rsidR="004B3C2A" w:rsidRPr="00910C94">
        <w:rPr>
          <w:rFonts w:ascii="Times New Roman" w:hAnsi="Times New Roman" w:cs="Times New Roman"/>
          <w:sz w:val="28"/>
          <w:szCs w:val="28"/>
        </w:rPr>
        <w:t>].</w:t>
      </w:r>
    </w:p>
    <w:p w14:paraId="622E68CE" w14:textId="23B008BC" w:rsidR="00111619" w:rsidRDefault="00111619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14:paraId="751D6EB0" w14:textId="78428462" w:rsidR="00EE3807" w:rsidRDefault="00257CDA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CDA">
        <w:rPr>
          <w:rFonts w:ascii="Times New Roman" w:hAnsi="Times New Roman" w:cs="Times New Roman"/>
          <w:sz w:val="28"/>
          <w:szCs w:val="28"/>
        </w:rPr>
        <w:t>созда</w:t>
      </w:r>
      <w:r w:rsidR="00111619">
        <w:rPr>
          <w:rFonts w:ascii="Times New Roman" w:hAnsi="Times New Roman" w:cs="Times New Roman"/>
          <w:sz w:val="28"/>
          <w:szCs w:val="28"/>
        </w:rPr>
        <w:t>ть</w:t>
      </w:r>
      <w:r w:rsidRPr="00257CDA">
        <w:rPr>
          <w:rFonts w:ascii="Times New Roman" w:hAnsi="Times New Roman" w:cs="Times New Roman"/>
          <w:sz w:val="28"/>
          <w:szCs w:val="28"/>
        </w:rPr>
        <w:t xml:space="preserve"> идеальн</w:t>
      </w:r>
      <w:r w:rsidR="00111619">
        <w:rPr>
          <w:rFonts w:ascii="Times New Roman" w:hAnsi="Times New Roman" w:cs="Times New Roman"/>
          <w:sz w:val="28"/>
          <w:szCs w:val="28"/>
        </w:rPr>
        <w:t>ый</w:t>
      </w:r>
      <w:r w:rsidRPr="00257CDA">
        <w:rPr>
          <w:rFonts w:ascii="Times New Roman" w:hAnsi="Times New Roman" w:cs="Times New Roman"/>
          <w:sz w:val="28"/>
          <w:szCs w:val="28"/>
        </w:rPr>
        <w:t xml:space="preserve"> микроклимат в осенне-зимний и весенне-летний </w:t>
      </w:r>
      <w:r w:rsidR="00EE3807">
        <w:rPr>
          <w:rFonts w:ascii="Times New Roman" w:hAnsi="Times New Roman" w:cs="Times New Roman"/>
          <w:sz w:val="28"/>
          <w:szCs w:val="28"/>
        </w:rPr>
        <w:t>период в п</w:t>
      </w:r>
      <w:r w:rsidR="00EE3807" w:rsidRPr="0030232D">
        <w:rPr>
          <w:rFonts w:ascii="Times New Roman" w:hAnsi="Times New Roman" w:cs="Times New Roman"/>
          <w:sz w:val="28"/>
          <w:szCs w:val="28"/>
        </w:rPr>
        <w:t>арниково-теплично</w:t>
      </w:r>
      <w:r w:rsidR="00EE3807">
        <w:rPr>
          <w:rFonts w:ascii="Times New Roman" w:hAnsi="Times New Roman" w:cs="Times New Roman"/>
          <w:sz w:val="28"/>
          <w:szCs w:val="28"/>
        </w:rPr>
        <w:t>м</w:t>
      </w:r>
      <w:r w:rsidR="00EE3807" w:rsidRPr="0030232D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EE3807">
        <w:rPr>
          <w:rFonts w:ascii="Times New Roman" w:hAnsi="Times New Roman" w:cs="Times New Roman"/>
          <w:sz w:val="28"/>
          <w:szCs w:val="28"/>
        </w:rPr>
        <w:t>е</w:t>
      </w:r>
      <w:r w:rsidR="00111619">
        <w:rPr>
          <w:rFonts w:ascii="Times New Roman" w:hAnsi="Times New Roman" w:cs="Times New Roman"/>
          <w:sz w:val="28"/>
          <w:szCs w:val="28"/>
        </w:rPr>
        <w:t>;</w:t>
      </w:r>
    </w:p>
    <w:p w14:paraId="55013F3B" w14:textId="7B8D91F9" w:rsidR="007267AB" w:rsidRDefault="007267AB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</w:t>
      </w:r>
      <w:r w:rsidR="00F73B91">
        <w:rPr>
          <w:rFonts w:ascii="Times New Roman" w:hAnsi="Times New Roman" w:cs="Times New Roman"/>
          <w:sz w:val="28"/>
          <w:szCs w:val="28"/>
        </w:rPr>
        <w:t xml:space="preserve">ффективное производство </w:t>
      </w:r>
      <w:r w:rsidR="000E734A" w:rsidRPr="000E734A">
        <w:rPr>
          <w:rFonts w:ascii="Times New Roman" w:hAnsi="Times New Roman" w:cs="Times New Roman"/>
          <w:sz w:val="28"/>
          <w:szCs w:val="28"/>
        </w:rPr>
        <w:t>в молочном скотоводстве</w:t>
      </w:r>
      <w:r>
        <w:rPr>
          <w:rFonts w:ascii="Times New Roman" w:hAnsi="Times New Roman" w:cs="Times New Roman"/>
          <w:sz w:val="28"/>
          <w:szCs w:val="28"/>
        </w:rPr>
        <w:t>, которое зависит</w:t>
      </w:r>
      <w:r w:rsidR="000E734A" w:rsidRPr="000E734A">
        <w:rPr>
          <w:rFonts w:ascii="Times New Roman" w:hAnsi="Times New Roman" w:cs="Times New Roman"/>
          <w:sz w:val="28"/>
          <w:szCs w:val="28"/>
        </w:rPr>
        <w:t xml:space="preserve"> в первую очередь от расходуемых 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524B6" w14:textId="16D2E242" w:rsidR="007267AB" w:rsidRDefault="007267AB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34A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734A">
        <w:rPr>
          <w:rFonts w:ascii="Times New Roman" w:hAnsi="Times New Roman" w:cs="Times New Roman"/>
          <w:sz w:val="28"/>
          <w:szCs w:val="28"/>
        </w:rPr>
        <w:t xml:space="preserve"> производственный цикл и получение высококаче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0232D">
        <w:rPr>
          <w:rFonts w:ascii="Times New Roman" w:hAnsi="Times New Roman" w:cs="Times New Roman"/>
          <w:sz w:val="28"/>
          <w:szCs w:val="28"/>
        </w:rPr>
        <w:t>ясоперерабаты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0232D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4D634133" w14:textId="24365DDC" w:rsidR="002C1990" w:rsidRDefault="007267AB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72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4C7BDA">
        <w:rPr>
          <w:rFonts w:ascii="Times New Roman" w:hAnsi="Times New Roman" w:cs="Times New Roman"/>
          <w:sz w:val="28"/>
          <w:szCs w:val="28"/>
        </w:rPr>
        <w:t xml:space="preserve"> </w:t>
      </w:r>
      <w:r w:rsidRPr="000E734A">
        <w:rPr>
          <w:rFonts w:ascii="Times New Roman" w:hAnsi="Times New Roman" w:cs="Times New Roman"/>
          <w:sz w:val="28"/>
          <w:szCs w:val="28"/>
        </w:rPr>
        <w:t>электроэнергии</w:t>
      </w:r>
      <w:r w:rsidR="004C7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ебляемой на п</w:t>
      </w:r>
      <w:r w:rsidRPr="000E734A">
        <w:rPr>
          <w:rFonts w:ascii="Times New Roman" w:hAnsi="Times New Roman" w:cs="Times New Roman"/>
          <w:sz w:val="28"/>
          <w:szCs w:val="28"/>
        </w:rPr>
        <w:t>роцессы жизнеобеспечения осетровой рыб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990">
        <w:rPr>
          <w:rFonts w:ascii="Times New Roman" w:hAnsi="Times New Roman" w:cs="Times New Roman"/>
          <w:sz w:val="28"/>
          <w:szCs w:val="28"/>
        </w:rPr>
        <w:br w:type="page"/>
      </w:r>
    </w:p>
    <w:p w14:paraId="077A8A05" w14:textId="291C896C" w:rsidR="002E58F1" w:rsidRDefault="002E58F1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BDA">
        <w:rPr>
          <w:rFonts w:ascii="Times New Roman" w:hAnsi="Times New Roman" w:cs="Times New Roman"/>
          <w:bCs/>
          <w:sz w:val="28"/>
          <w:szCs w:val="28"/>
        </w:rPr>
        <w:lastRenderedPageBreak/>
        <w:t>ГЛАВА 2. ПРАКТИЧЕСКАЯ ЧАСТЬ</w:t>
      </w:r>
    </w:p>
    <w:p w14:paraId="46D0BA38" w14:textId="5D8769B5" w:rsidR="00936AD4" w:rsidRPr="004C7BDA" w:rsidRDefault="00936AD4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AD4">
        <w:rPr>
          <w:rFonts w:ascii="Times New Roman" w:hAnsi="Times New Roman" w:cs="Times New Roman"/>
          <w:bCs/>
          <w:sz w:val="28"/>
          <w:szCs w:val="28"/>
        </w:rPr>
        <w:t>ИССЛЕДОВАНИЯ ЭФ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36AD4">
        <w:rPr>
          <w:rFonts w:ascii="Times New Roman" w:hAnsi="Times New Roman" w:cs="Times New Roman"/>
          <w:bCs/>
          <w:sz w:val="28"/>
          <w:szCs w:val="28"/>
        </w:rPr>
        <w:t>ЕКТИВНОСТИ ВЕТРОГЕНЕРАТОРА</w:t>
      </w:r>
    </w:p>
    <w:p w14:paraId="030D9D04" w14:textId="418FA011" w:rsidR="00EB2A48" w:rsidRPr="002C1990" w:rsidRDefault="002C1990" w:rsidP="002C19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36AD4" w:rsidRPr="002C1990">
        <w:rPr>
          <w:rFonts w:ascii="Times New Roman" w:hAnsi="Times New Roman" w:cs="Times New Roman"/>
          <w:bCs/>
          <w:sz w:val="28"/>
          <w:szCs w:val="28"/>
        </w:rPr>
        <w:t>Р</w:t>
      </w:r>
      <w:r w:rsidR="00EB2A48" w:rsidRPr="002C1990">
        <w:rPr>
          <w:rFonts w:ascii="Times New Roman" w:hAnsi="Times New Roman" w:cs="Times New Roman"/>
          <w:bCs/>
          <w:sz w:val="28"/>
          <w:szCs w:val="28"/>
        </w:rPr>
        <w:t xml:space="preserve">азрешения </w:t>
      </w:r>
      <w:r w:rsidR="00936AD4" w:rsidRPr="002C1990">
        <w:rPr>
          <w:rFonts w:ascii="Times New Roman" w:hAnsi="Times New Roman" w:cs="Times New Roman"/>
          <w:bCs/>
          <w:sz w:val="28"/>
          <w:szCs w:val="28"/>
        </w:rPr>
        <w:t xml:space="preserve">необходимые на установку </w:t>
      </w:r>
      <w:proofErr w:type="spellStart"/>
      <w:r w:rsidR="00936AD4" w:rsidRPr="002C1990">
        <w:rPr>
          <w:rFonts w:ascii="Times New Roman" w:hAnsi="Times New Roman" w:cs="Times New Roman"/>
          <w:bCs/>
          <w:sz w:val="28"/>
          <w:szCs w:val="28"/>
        </w:rPr>
        <w:t>ветрогенератора</w:t>
      </w:r>
      <w:proofErr w:type="spellEnd"/>
    </w:p>
    <w:p w14:paraId="3C4D4299" w14:textId="77777777" w:rsidR="00C01C06" w:rsidRPr="0030232D" w:rsidRDefault="00F52148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2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1565EC">
        <w:rPr>
          <w:rFonts w:ascii="Times New Roman" w:hAnsi="Times New Roman" w:cs="Times New Roman"/>
          <w:sz w:val="28"/>
          <w:szCs w:val="28"/>
        </w:rPr>
        <w:t xml:space="preserve">монтажа и пуска ветряной установки </w:t>
      </w:r>
      <w:r w:rsidRPr="0030232D">
        <w:rPr>
          <w:rFonts w:ascii="Times New Roman" w:hAnsi="Times New Roman" w:cs="Times New Roman"/>
          <w:sz w:val="28"/>
          <w:szCs w:val="28"/>
        </w:rPr>
        <w:t>по времени длился около семи месяцев, это время было использовано на</w:t>
      </w:r>
      <w:r w:rsidR="005F784B" w:rsidRPr="0030232D">
        <w:rPr>
          <w:rFonts w:ascii="Times New Roman" w:hAnsi="Times New Roman" w:cs="Times New Roman"/>
          <w:sz w:val="28"/>
          <w:szCs w:val="28"/>
        </w:rPr>
        <w:t xml:space="preserve"> </w:t>
      </w:r>
      <w:r w:rsidR="001565EC">
        <w:rPr>
          <w:rFonts w:ascii="Times New Roman" w:hAnsi="Times New Roman" w:cs="Times New Roman"/>
          <w:sz w:val="28"/>
          <w:szCs w:val="28"/>
        </w:rPr>
        <w:t>монтаж установки</w:t>
      </w:r>
      <w:r w:rsidR="005F784B" w:rsidRPr="0030232D">
        <w:rPr>
          <w:rFonts w:ascii="Times New Roman" w:hAnsi="Times New Roman" w:cs="Times New Roman"/>
          <w:sz w:val="28"/>
          <w:szCs w:val="28"/>
        </w:rPr>
        <w:t xml:space="preserve"> и на разрешения</w:t>
      </w:r>
      <w:r w:rsidR="00F66F13">
        <w:rPr>
          <w:rFonts w:ascii="Times New Roman" w:hAnsi="Times New Roman" w:cs="Times New Roman"/>
          <w:sz w:val="28"/>
          <w:szCs w:val="28"/>
        </w:rPr>
        <w:t xml:space="preserve">, которые необходимы </w:t>
      </w:r>
      <w:r w:rsidRPr="0030232D">
        <w:rPr>
          <w:rFonts w:ascii="Times New Roman" w:hAnsi="Times New Roman" w:cs="Times New Roman"/>
          <w:sz w:val="28"/>
          <w:szCs w:val="28"/>
        </w:rPr>
        <w:t xml:space="preserve">для любой </w:t>
      </w:r>
      <w:r w:rsidR="001565EC">
        <w:rPr>
          <w:rFonts w:ascii="Times New Roman" w:hAnsi="Times New Roman" w:cs="Times New Roman"/>
          <w:sz w:val="28"/>
          <w:szCs w:val="28"/>
        </w:rPr>
        <w:t xml:space="preserve">ВЭУ </w:t>
      </w:r>
      <w:r w:rsidRPr="0030232D">
        <w:rPr>
          <w:rFonts w:ascii="Times New Roman" w:hAnsi="Times New Roman" w:cs="Times New Roman"/>
          <w:sz w:val="28"/>
          <w:szCs w:val="28"/>
        </w:rPr>
        <w:t>это:</w:t>
      </w:r>
    </w:p>
    <w:p w14:paraId="7B00BE7F" w14:textId="0259D4C9" w:rsidR="00C01C06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1C06" w:rsidRPr="0030232D">
        <w:rPr>
          <w:rFonts w:ascii="Times New Roman" w:hAnsi="Times New Roman" w:cs="Times New Roman"/>
          <w:sz w:val="28"/>
          <w:szCs w:val="28"/>
        </w:rPr>
        <w:t>аличие буфера для аккумулирования избыточной электроэнергии;</w:t>
      </w:r>
    </w:p>
    <w:p w14:paraId="669919F3" w14:textId="28474A1D" w:rsidR="00C01C06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1C06" w:rsidRPr="0030232D">
        <w:rPr>
          <w:rFonts w:ascii="Times New Roman" w:hAnsi="Times New Roman" w:cs="Times New Roman"/>
          <w:sz w:val="28"/>
          <w:szCs w:val="28"/>
        </w:rPr>
        <w:t>крупулёзное изучение местности и составление карты ветров;</w:t>
      </w:r>
    </w:p>
    <w:p w14:paraId="1A857D62" w14:textId="52424F01" w:rsidR="00C01C06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01C06" w:rsidRPr="0030232D">
        <w:rPr>
          <w:rFonts w:ascii="Times New Roman" w:hAnsi="Times New Roman" w:cs="Times New Roman"/>
          <w:sz w:val="28"/>
          <w:szCs w:val="28"/>
        </w:rPr>
        <w:t>чет низкочастотных колебаний, передающихся через почву;</w:t>
      </w:r>
    </w:p>
    <w:p w14:paraId="0E27E6FB" w14:textId="69190A19" w:rsidR="00C01C06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1C06" w:rsidRPr="0030232D">
        <w:rPr>
          <w:rFonts w:ascii="Times New Roman" w:hAnsi="Times New Roman" w:cs="Times New Roman"/>
          <w:sz w:val="28"/>
          <w:szCs w:val="28"/>
        </w:rPr>
        <w:t xml:space="preserve">асчет издаваемого шума, для окружающих. В непосредственной близости от </w:t>
      </w:r>
      <w:proofErr w:type="spellStart"/>
      <w:r w:rsidR="00C01C06" w:rsidRPr="0030232D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="00C01C06" w:rsidRPr="0030232D">
        <w:rPr>
          <w:rFonts w:ascii="Times New Roman" w:hAnsi="Times New Roman" w:cs="Times New Roman"/>
          <w:sz w:val="28"/>
          <w:szCs w:val="28"/>
        </w:rPr>
        <w:t xml:space="preserve"> у оси ветроколеса уровень шума достаточно крупной </w:t>
      </w:r>
      <w:proofErr w:type="spellStart"/>
      <w:r w:rsidR="00C01C06" w:rsidRPr="0030232D">
        <w:rPr>
          <w:rFonts w:ascii="Times New Roman" w:hAnsi="Times New Roman" w:cs="Times New Roman"/>
          <w:sz w:val="28"/>
          <w:szCs w:val="28"/>
        </w:rPr>
        <w:t>ветроустановки</w:t>
      </w:r>
      <w:proofErr w:type="spellEnd"/>
      <w:r w:rsidR="00C01C06" w:rsidRPr="0030232D">
        <w:rPr>
          <w:rFonts w:ascii="Times New Roman" w:hAnsi="Times New Roman" w:cs="Times New Roman"/>
          <w:sz w:val="28"/>
          <w:szCs w:val="28"/>
        </w:rPr>
        <w:t xml:space="preserve"> может превышать 100 дБ;</w:t>
      </w:r>
    </w:p>
    <w:p w14:paraId="2BD4DE83" w14:textId="591C3710" w:rsidR="00C01C06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01C06" w:rsidRPr="0030232D">
        <w:rPr>
          <w:rFonts w:ascii="Times New Roman" w:hAnsi="Times New Roman" w:cs="Times New Roman"/>
          <w:sz w:val="28"/>
          <w:szCs w:val="28"/>
        </w:rPr>
        <w:t>инимальное расстояние от установки до жилых домов — 300 м.</w:t>
      </w:r>
    </w:p>
    <w:p w14:paraId="20690B54" w14:textId="2CF3FF2B" w:rsidR="00F52148" w:rsidRPr="0030232D" w:rsidRDefault="00E6118F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1C06" w:rsidRPr="0030232D">
        <w:rPr>
          <w:rFonts w:ascii="Times New Roman" w:hAnsi="Times New Roman" w:cs="Times New Roman"/>
          <w:sz w:val="28"/>
          <w:szCs w:val="28"/>
        </w:rPr>
        <w:t>ащита птиц от вращающихся лопастей, ветроколеса ограждающим сетчатым кожухом.</w:t>
      </w:r>
    </w:p>
    <w:p w14:paraId="78E450C8" w14:textId="77777777" w:rsidR="00EB2A48" w:rsidRPr="002C1990" w:rsidRDefault="00EB2A48" w:rsidP="002C19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990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2C1990">
        <w:rPr>
          <w:rFonts w:ascii="Times New Roman" w:hAnsi="Times New Roman" w:cs="Times New Roman"/>
          <w:bCs/>
          <w:sz w:val="28"/>
          <w:szCs w:val="28"/>
        </w:rPr>
        <w:t>Ветрогенератор</w:t>
      </w:r>
      <w:proofErr w:type="spellEnd"/>
      <w:r w:rsidRPr="002C1990">
        <w:rPr>
          <w:rFonts w:ascii="Times New Roman" w:hAnsi="Times New Roman" w:cs="Times New Roman"/>
          <w:bCs/>
          <w:sz w:val="28"/>
          <w:szCs w:val="28"/>
        </w:rPr>
        <w:t xml:space="preserve"> на службе у хозяйства</w:t>
      </w:r>
    </w:p>
    <w:p w14:paraId="69FBFC7E" w14:textId="237302AB" w:rsidR="002E58F1" w:rsidRPr="00363E86" w:rsidRDefault="00363E86" w:rsidP="00BD7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>Для расчёта</w:t>
      </w:r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и</w:t>
      </w:r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>ветрогенератора</w:t>
      </w:r>
      <w:proofErr w:type="spellEnd"/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>с и</w:t>
      </w:r>
      <w:r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м скорости ветра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</w:t>
      </w:r>
      <w:r w:rsidR="00F66F13"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у </w:t>
      </w:r>
      <w:r w:rsidR="00D17994" w:rsidRPr="00D17994">
        <w:rPr>
          <w:rFonts w:ascii="Times New Roman" w:hAnsi="Times New Roman" w:cs="Times New Roman"/>
          <w:sz w:val="28"/>
          <w:szCs w:val="28"/>
        </w:rPr>
        <w:t>[5</w:t>
      </w:r>
      <w:r w:rsidR="00910C94" w:rsidRPr="00D17994">
        <w:rPr>
          <w:rFonts w:ascii="Times New Roman" w:hAnsi="Times New Roman" w:cs="Times New Roman"/>
          <w:sz w:val="28"/>
          <w:szCs w:val="28"/>
        </w:rPr>
        <w:t>].</w:t>
      </w:r>
    </w:p>
    <w:p w14:paraId="74096D63" w14:textId="68DDCDD8" w:rsidR="001565EC" w:rsidRDefault="00363E86" w:rsidP="00BD71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анной диаграммы я смог использовать формулу для расчёта выработки</w:t>
      </w:r>
      <w:r w:rsidR="006A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11725">
        <w:rPr>
          <w:rFonts w:ascii="Times New Roman" w:hAnsi="Times New Roman" w:cs="Times New Roman"/>
          <w:color w:val="000000" w:themeColor="text1"/>
          <w:sz w:val="28"/>
          <w:szCs w:val="28"/>
        </w:rPr>
        <w:t>квартально (Приложение 7).</w:t>
      </w:r>
    </w:p>
    <w:p w14:paraId="28B66A3A" w14:textId="7DFEC398" w:rsidR="004C3AE7" w:rsidRPr="002C1990" w:rsidRDefault="002C1990" w:rsidP="002C1990">
      <w:pPr>
        <w:spacing w:after="0" w:line="240" w:lineRule="auto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  <w:r w:rsidRPr="002C1990">
        <w:rPr>
          <w:rFonts w:ascii="Times New Roman" w:hAnsi="Times New Roman" w:cs="Times New Roman"/>
          <w:sz w:val="28"/>
          <w:szCs w:val="28"/>
        </w:rPr>
        <w:t>2.</w:t>
      </w:r>
      <w:r w:rsidR="001565EC" w:rsidRPr="002C1990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246F6" w:rsidRPr="002C1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выработки </w:t>
      </w:r>
      <w:proofErr w:type="spellStart"/>
      <w:r w:rsidR="00D246F6" w:rsidRPr="002C1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рогенератора</w:t>
      </w:r>
      <w:proofErr w:type="spellEnd"/>
      <w:r w:rsidR="00D246F6" w:rsidRPr="002C1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значений скорости ветра</w:t>
      </w:r>
    </w:p>
    <w:p w14:paraId="7915F5D4" w14:textId="0ECB6E19" w:rsidR="004C3AE7" w:rsidRDefault="00824CC2" w:rsidP="00BD7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счета выработки </w:t>
      </w:r>
      <w:proofErr w:type="spellStart"/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генератора</w:t>
      </w:r>
      <w:proofErr w:type="spellEnd"/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 формулу, которая</w:t>
      </w:r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  <w:r w:rsidR="00910C94" w:rsidRPr="00910C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A84C026" w14:textId="77777777" w:rsidR="000F7CF4" w:rsidRPr="004C3AE7" w:rsidRDefault="005D6DE7" w:rsidP="00BD7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2D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0232D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4C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F6" w:rsidRPr="004C3AE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C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·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246F6" w:rsidRPr="004C3A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·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D246F6" w:rsidRPr="004C3AE7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</w:p>
    <w:p w14:paraId="31CC4EA4" w14:textId="7D2F5436" w:rsidR="004C3AE7" w:rsidRDefault="002C1990" w:rsidP="00BD7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 – 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воздушного потока. Приблизительно равна 1,225 кг/м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;</w:t>
      </w:r>
    </w:p>
    <w:p w14:paraId="05F1C572" w14:textId="02243D26" w:rsidR="004C3AE7" w:rsidRPr="004C3AE7" w:rsidRDefault="002C1990" w:rsidP="00BD7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– </w:t>
      </w:r>
      <w:r w:rsidR="00D246F6"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етра, м/с</w:t>
      </w:r>
      <w:r w:rsidR="00393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ру значение из диаграммы средняя</w:t>
      </w:r>
      <w:r w:rsidR="004C3AE7" w:rsidRPr="004C3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AE7">
        <w:rPr>
          <w:rFonts w:ascii="Times New Roman" w:eastAsia="Times New Roman" w:hAnsi="Times New Roman" w:cs="Times New Roman"/>
          <w:sz w:val="28"/>
          <w:szCs w:val="28"/>
        </w:rPr>
        <w:t>скорость ветра</w:t>
      </w:r>
      <w:r w:rsidR="004C3AE7" w:rsidRPr="004C3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9-2020 м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304E0E" w14:textId="528A0B54" w:rsidR="004C3AE7" w:rsidRPr="004C3AE7" w:rsidRDefault="004C3AE7" w:rsidP="00BD71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емая</w:t>
      </w:r>
      <w:proofErr w:type="spellEnd"/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</w:t>
      </w:r>
      <w:r w:rsidR="002C1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= </w:t>
      </w:r>
      <w:r w:rsidRPr="0030232D">
        <w:rPr>
          <w:rFonts w:ascii="Times New Roman" w:eastAsia="Times New Roman" w:hAnsi="Times New Roman" w:cs="Times New Roman"/>
          <w:sz w:val="28"/>
          <w:szCs w:val="28"/>
          <w:lang w:eastAsia="ru-RU"/>
        </w:rPr>
        <w:t>3 848,0 м</w:t>
      </w:r>
      <w:proofErr w:type="gramStart"/>
      <w:r w:rsidRPr="003023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14:paraId="45FAB5D7" w14:textId="667D59F1" w:rsidR="00397A2A" w:rsidRDefault="00F11526" w:rsidP="00397A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моим расчётам</w:t>
      </w:r>
      <w:r w:rsidR="000F7CF4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год </w:t>
      </w:r>
      <w:proofErr w:type="spellStart"/>
      <w:r w:rsidR="000F7CF4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рог</w:t>
      </w:r>
      <w:r w:rsidR="003939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нератор</w:t>
      </w:r>
      <w:proofErr w:type="spellEnd"/>
      <w:r w:rsidR="003939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рабатывает </w:t>
      </w:r>
      <w:r w:rsidR="004C3A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 763 278</w:t>
      </w:r>
      <w:r w:rsidR="00935277" w:rsidRPr="006D20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00 </w:t>
      </w:r>
      <w:r w:rsidR="00864B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</w:t>
      </w:r>
      <w:r w:rsidR="000F7CF4"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нергии</w:t>
      </w:r>
      <w:r w:rsidR="00935277" w:rsidRPr="00C934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20096">
        <w:rPr>
          <w:rFonts w:ascii="Times New Roman" w:hAnsi="Times New Roman" w:cs="Times New Roman"/>
          <w:sz w:val="28"/>
          <w:szCs w:val="28"/>
        </w:rPr>
        <w:t>[4].</w:t>
      </w:r>
    </w:p>
    <w:p w14:paraId="1E2B9D05" w14:textId="4564C587" w:rsidR="005A07D0" w:rsidRPr="00397A2A" w:rsidRDefault="001C7435" w:rsidP="00397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Pr="007A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79D1" w:rsidRPr="004C7BDA">
        <w:rPr>
          <w:rFonts w:ascii="Times New Roman" w:hAnsi="Times New Roman" w:cs="Times New Roman"/>
          <w:sz w:val="28"/>
          <w:szCs w:val="28"/>
        </w:rPr>
        <w:t xml:space="preserve">Расчет прибыльности </w:t>
      </w:r>
      <w:proofErr w:type="spellStart"/>
      <w:r w:rsidR="007A79D1" w:rsidRPr="004C7BDA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</w:p>
    <w:p w14:paraId="0A33988B" w14:textId="7F6C73A1" w:rsidR="0010194C" w:rsidRDefault="007A79D1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D8D">
        <w:rPr>
          <w:sz w:val="28"/>
          <w:szCs w:val="28"/>
        </w:rPr>
        <w:t xml:space="preserve">Итак, </w:t>
      </w:r>
      <w:r w:rsidR="00824CC2">
        <w:rPr>
          <w:sz w:val="28"/>
          <w:szCs w:val="28"/>
        </w:rPr>
        <w:t>я по</w:t>
      </w:r>
      <w:r w:rsidR="00910C94">
        <w:rPr>
          <w:sz w:val="28"/>
          <w:szCs w:val="28"/>
        </w:rPr>
        <w:t>д</w:t>
      </w:r>
      <w:r w:rsidR="00824CC2">
        <w:rPr>
          <w:sz w:val="28"/>
          <w:szCs w:val="28"/>
        </w:rPr>
        <w:t>считал</w:t>
      </w:r>
      <w:r w:rsidRPr="00C86D8D">
        <w:rPr>
          <w:sz w:val="28"/>
          <w:szCs w:val="28"/>
        </w:rPr>
        <w:t xml:space="preserve">, сколько прибыли может принести </w:t>
      </w:r>
      <w:r w:rsidR="00503FFC">
        <w:rPr>
          <w:sz w:val="28"/>
          <w:szCs w:val="28"/>
        </w:rPr>
        <w:t>электрогенератор за</w:t>
      </w:r>
      <w:r w:rsidR="003E0071">
        <w:rPr>
          <w:sz w:val="28"/>
          <w:szCs w:val="28"/>
        </w:rPr>
        <w:t xml:space="preserve"> 1</w:t>
      </w:r>
      <w:r w:rsidR="00C86D8D" w:rsidRPr="00C86D8D">
        <w:rPr>
          <w:sz w:val="28"/>
          <w:szCs w:val="28"/>
        </w:rPr>
        <w:t xml:space="preserve"> год </w:t>
      </w:r>
      <w:r w:rsidR="00824CC2">
        <w:rPr>
          <w:sz w:val="28"/>
          <w:szCs w:val="28"/>
        </w:rPr>
        <w:t>службы. Если учесть, что установка была введена</w:t>
      </w:r>
      <w:r w:rsidRPr="00C86D8D">
        <w:rPr>
          <w:sz w:val="28"/>
          <w:szCs w:val="28"/>
        </w:rPr>
        <w:t xml:space="preserve"> в эксплуатацию </w:t>
      </w:r>
      <w:r w:rsidR="00824CC2">
        <w:rPr>
          <w:sz w:val="28"/>
          <w:szCs w:val="28"/>
        </w:rPr>
        <w:t xml:space="preserve">12 </w:t>
      </w:r>
      <w:r w:rsidR="00F46231">
        <w:rPr>
          <w:sz w:val="28"/>
          <w:szCs w:val="28"/>
        </w:rPr>
        <w:t> </w:t>
      </w:r>
      <w:r w:rsidR="00824CC2">
        <w:rPr>
          <w:sz w:val="28"/>
          <w:szCs w:val="28"/>
        </w:rPr>
        <w:t xml:space="preserve">апреля 2019 года, то </w:t>
      </w:r>
      <w:proofErr w:type="spellStart"/>
      <w:r w:rsidRPr="00C86D8D">
        <w:rPr>
          <w:sz w:val="28"/>
          <w:szCs w:val="28"/>
        </w:rPr>
        <w:t>ветрогенератор</w:t>
      </w:r>
      <w:proofErr w:type="spellEnd"/>
      <w:r w:rsidRPr="00C86D8D">
        <w:rPr>
          <w:sz w:val="28"/>
          <w:szCs w:val="28"/>
        </w:rPr>
        <w:t xml:space="preserve"> в период </w:t>
      </w:r>
      <w:r w:rsidR="00910C94">
        <w:rPr>
          <w:sz w:val="28"/>
          <w:szCs w:val="28"/>
        </w:rPr>
        <w:t>с</w:t>
      </w:r>
      <w:r w:rsidR="00503FFC">
        <w:rPr>
          <w:sz w:val="28"/>
          <w:szCs w:val="28"/>
        </w:rPr>
        <w:t xml:space="preserve"> </w:t>
      </w:r>
      <w:r w:rsidR="00503FFC" w:rsidRPr="0030232D">
        <w:rPr>
          <w:sz w:val="28"/>
          <w:szCs w:val="28"/>
        </w:rPr>
        <w:t>12 апреля 2019 года</w:t>
      </w:r>
      <w:r w:rsidR="00910C94">
        <w:rPr>
          <w:sz w:val="28"/>
          <w:szCs w:val="28"/>
        </w:rPr>
        <w:t xml:space="preserve"> по</w:t>
      </w:r>
      <w:r w:rsidR="0039505E">
        <w:rPr>
          <w:sz w:val="28"/>
          <w:szCs w:val="28"/>
        </w:rPr>
        <w:t xml:space="preserve"> 12</w:t>
      </w:r>
      <w:r w:rsidR="00F46231">
        <w:rPr>
          <w:sz w:val="28"/>
          <w:szCs w:val="28"/>
        </w:rPr>
        <w:t> </w:t>
      </w:r>
      <w:r w:rsidR="0039505E">
        <w:rPr>
          <w:sz w:val="28"/>
          <w:szCs w:val="28"/>
        </w:rPr>
        <w:t xml:space="preserve"> апреля 2020</w:t>
      </w:r>
      <w:r w:rsidR="00503FFC" w:rsidRPr="0030232D">
        <w:rPr>
          <w:sz w:val="28"/>
          <w:szCs w:val="28"/>
        </w:rPr>
        <w:t xml:space="preserve"> года</w:t>
      </w:r>
      <w:r w:rsidR="00910C94">
        <w:rPr>
          <w:sz w:val="28"/>
          <w:szCs w:val="28"/>
        </w:rPr>
        <w:t xml:space="preserve"> </w:t>
      </w:r>
      <w:r w:rsidR="00544B6B">
        <w:rPr>
          <w:sz w:val="28"/>
          <w:szCs w:val="28"/>
        </w:rPr>
        <w:t>выработал 1</w:t>
      </w:r>
      <w:r w:rsidR="00544B6B">
        <w:rPr>
          <w:bCs/>
          <w:kern w:val="36"/>
          <w:sz w:val="28"/>
          <w:szCs w:val="28"/>
        </w:rPr>
        <w:t> 763 278</w:t>
      </w:r>
      <w:r w:rsidR="00544B6B" w:rsidRPr="006D2027">
        <w:rPr>
          <w:bCs/>
          <w:kern w:val="36"/>
          <w:sz w:val="28"/>
          <w:szCs w:val="28"/>
        </w:rPr>
        <w:t xml:space="preserve">,00 </w:t>
      </w:r>
      <w:r w:rsidR="004C2F44">
        <w:rPr>
          <w:bCs/>
          <w:kern w:val="36"/>
          <w:sz w:val="28"/>
          <w:szCs w:val="28"/>
        </w:rPr>
        <w:t>кВт</w:t>
      </w:r>
      <w:r w:rsidR="00397A2A">
        <w:rPr>
          <w:sz w:val="28"/>
          <w:szCs w:val="28"/>
        </w:rPr>
        <w:t xml:space="preserve"> (</w:t>
      </w:r>
      <w:r w:rsidR="0066798B">
        <w:rPr>
          <w:sz w:val="28"/>
          <w:szCs w:val="28"/>
        </w:rPr>
        <w:t>Приложе</w:t>
      </w:r>
      <w:r w:rsidR="003D6025">
        <w:rPr>
          <w:sz w:val="28"/>
          <w:szCs w:val="28"/>
        </w:rPr>
        <w:t>ние 8</w:t>
      </w:r>
      <w:r w:rsidR="0066798B">
        <w:rPr>
          <w:sz w:val="28"/>
          <w:szCs w:val="28"/>
        </w:rPr>
        <w:t xml:space="preserve"> </w:t>
      </w:r>
      <w:r w:rsidR="00397A2A">
        <w:rPr>
          <w:sz w:val="28"/>
          <w:szCs w:val="28"/>
        </w:rPr>
        <w:t>Таблица 1).</w:t>
      </w:r>
    </w:p>
    <w:p w14:paraId="786FCA29" w14:textId="60A9F802" w:rsidR="00824CC2" w:rsidRDefault="00910C94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я буду</w:t>
      </w:r>
      <w:r w:rsidR="00824CC2" w:rsidRPr="00824CC2">
        <w:rPr>
          <w:sz w:val="28"/>
          <w:szCs w:val="28"/>
        </w:rPr>
        <w:t xml:space="preserve"> высчитывать стоимость вырабатываемой энерг</w:t>
      </w:r>
      <w:r>
        <w:rPr>
          <w:sz w:val="28"/>
          <w:szCs w:val="28"/>
        </w:rPr>
        <w:t xml:space="preserve">ии ветряком мощностью 2250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в период с 12 апреля 2019 года п</w:t>
      </w:r>
      <w:r w:rsidR="00824CC2" w:rsidRPr="00824CC2">
        <w:rPr>
          <w:sz w:val="28"/>
          <w:szCs w:val="28"/>
        </w:rPr>
        <w:t>о 12 апреля 2020 года, то в 01.01.2020 году будет внесены изменения тарифа, я буду использовать данные Министерства энергетики Республики Беларусь</w:t>
      </w:r>
      <w:r>
        <w:rPr>
          <w:sz w:val="28"/>
          <w:szCs w:val="28"/>
        </w:rPr>
        <w:t xml:space="preserve"> </w:t>
      </w:r>
      <w:r w:rsidR="00820096">
        <w:rPr>
          <w:sz w:val="28"/>
          <w:szCs w:val="28"/>
        </w:rPr>
        <w:t>(Приложение 8</w:t>
      </w:r>
      <w:r w:rsidR="00397A2A">
        <w:rPr>
          <w:sz w:val="28"/>
          <w:szCs w:val="28"/>
        </w:rPr>
        <w:t xml:space="preserve"> Таблица 2</w:t>
      </w:r>
      <w:r w:rsidR="00397A2A" w:rsidRPr="00397A2A">
        <w:rPr>
          <w:sz w:val="28"/>
          <w:szCs w:val="28"/>
        </w:rPr>
        <w:t>).</w:t>
      </w:r>
    </w:p>
    <w:p w14:paraId="137C5DA9" w14:textId="62F3D59D" w:rsidR="00544B6B" w:rsidRPr="0052067A" w:rsidRDefault="00544B6B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 xml:space="preserve">То </w:t>
      </w:r>
      <w:r w:rsidR="0010194C" w:rsidRPr="0052067A">
        <w:rPr>
          <w:sz w:val="28"/>
          <w:szCs w:val="28"/>
        </w:rPr>
        <w:t>сумма за 2019 год,</w:t>
      </w:r>
      <w:r w:rsidRPr="0052067A">
        <w:rPr>
          <w:sz w:val="28"/>
          <w:szCs w:val="28"/>
        </w:rPr>
        <w:t xml:space="preserve"> которую </w:t>
      </w:r>
      <w:r w:rsidR="001E0737">
        <w:rPr>
          <w:sz w:val="28"/>
          <w:szCs w:val="28"/>
        </w:rPr>
        <w:t>оплатил</w:t>
      </w:r>
      <w:r w:rsidRPr="0052067A">
        <w:rPr>
          <w:sz w:val="28"/>
          <w:szCs w:val="28"/>
        </w:rPr>
        <w:t xml:space="preserve"> за электричество</w:t>
      </w:r>
      <w:r w:rsidR="0010194C" w:rsidRPr="0052067A">
        <w:rPr>
          <w:sz w:val="28"/>
          <w:szCs w:val="28"/>
        </w:rPr>
        <w:t xml:space="preserve"> </w:t>
      </w:r>
      <w:r w:rsidR="00824CC2">
        <w:rPr>
          <w:sz w:val="28"/>
          <w:szCs w:val="28"/>
        </w:rPr>
        <w:t xml:space="preserve">ЗАО «Агрокомбинат </w:t>
      </w:r>
      <w:proofErr w:type="spellStart"/>
      <w:r w:rsidR="00824CC2">
        <w:rPr>
          <w:sz w:val="28"/>
          <w:szCs w:val="28"/>
        </w:rPr>
        <w:t>Несвижский</w:t>
      </w:r>
      <w:proofErr w:type="spellEnd"/>
      <w:r w:rsidR="00824CC2">
        <w:rPr>
          <w:sz w:val="28"/>
          <w:szCs w:val="28"/>
        </w:rPr>
        <w:t xml:space="preserve">» </w:t>
      </w:r>
      <w:r w:rsidR="0010194C" w:rsidRPr="0052067A">
        <w:rPr>
          <w:sz w:val="28"/>
          <w:szCs w:val="28"/>
        </w:rPr>
        <w:t>так как ветряк сам выработал энергию</w:t>
      </w:r>
      <w:r w:rsidR="00910C94">
        <w:rPr>
          <w:sz w:val="28"/>
          <w:szCs w:val="28"/>
        </w:rPr>
        <w:t>, ра</w:t>
      </w:r>
      <w:r w:rsidRPr="0052067A">
        <w:rPr>
          <w:sz w:val="28"/>
          <w:szCs w:val="28"/>
        </w:rPr>
        <w:t>вняется</w:t>
      </w:r>
      <w:r w:rsidR="0010194C" w:rsidRPr="0052067A">
        <w:rPr>
          <w:sz w:val="28"/>
          <w:szCs w:val="28"/>
        </w:rPr>
        <w:t>:</w:t>
      </w:r>
      <w:r w:rsidR="00864B6D">
        <w:rPr>
          <w:sz w:val="28"/>
          <w:szCs w:val="28"/>
        </w:rPr>
        <w:t xml:space="preserve"> кВт</w:t>
      </w:r>
    </w:p>
    <w:p w14:paraId="69CEF98B" w14:textId="6D95CFCC" w:rsidR="00FA378C" w:rsidRDefault="00CE3732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>1 263 782</w:t>
      </w:r>
      <w:r w:rsidR="00864B6D">
        <w:rPr>
          <w:bCs/>
          <w:kern w:val="36"/>
          <w:sz w:val="28"/>
          <w:szCs w:val="28"/>
        </w:rPr>
        <w:t>,00 кВт</w:t>
      </w:r>
      <w:r w:rsidRPr="0052067A">
        <w:rPr>
          <w:bCs/>
          <w:kern w:val="36"/>
          <w:sz w:val="28"/>
          <w:szCs w:val="28"/>
        </w:rPr>
        <w:t xml:space="preserve"> </w:t>
      </w:r>
      <w:r w:rsidRPr="0052067A">
        <w:rPr>
          <w:sz w:val="28"/>
          <w:szCs w:val="28"/>
        </w:rPr>
        <w:t>х</w:t>
      </w:r>
      <w:r w:rsidRPr="0052067A">
        <w:rPr>
          <w:bCs/>
          <w:kern w:val="36"/>
          <w:sz w:val="28"/>
          <w:szCs w:val="28"/>
        </w:rPr>
        <w:t xml:space="preserve"> </w:t>
      </w:r>
      <w:r w:rsidRPr="0052067A">
        <w:rPr>
          <w:sz w:val="28"/>
          <w:szCs w:val="28"/>
        </w:rPr>
        <w:t xml:space="preserve">0,18893 </w:t>
      </w:r>
      <w:r w:rsidRPr="0052067A">
        <w:rPr>
          <w:sz w:val="28"/>
          <w:szCs w:val="28"/>
          <w:lang w:val="en-US"/>
        </w:rPr>
        <w:t>BYN</w:t>
      </w:r>
      <w:r w:rsidRPr="0052067A">
        <w:rPr>
          <w:sz w:val="28"/>
          <w:szCs w:val="28"/>
        </w:rPr>
        <w:t xml:space="preserve"> = </w:t>
      </w:r>
      <w:r w:rsidRPr="005E478B">
        <w:rPr>
          <w:bCs/>
          <w:kern w:val="36"/>
          <w:sz w:val="28"/>
          <w:szCs w:val="28"/>
        </w:rPr>
        <w:t>238 766,33326</w:t>
      </w:r>
      <w:r>
        <w:rPr>
          <w:bCs/>
          <w:kern w:val="36"/>
          <w:sz w:val="28"/>
          <w:szCs w:val="28"/>
        </w:rPr>
        <w:t xml:space="preserve"> </w:t>
      </w:r>
      <w:r w:rsidRPr="0052067A">
        <w:rPr>
          <w:color w:val="202124"/>
          <w:sz w:val="28"/>
          <w:szCs w:val="28"/>
          <w:shd w:val="clear" w:color="auto" w:fill="FFFFFF"/>
          <w:lang w:val="en-US"/>
        </w:rPr>
        <w:t>BYN</w:t>
      </w:r>
      <w:r w:rsidRPr="0052067A">
        <w:rPr>
          <w:sz w:val="28"/>
          <w:szCs w:val="28"/>
        </w:rPr>
        <w:t xml:space="preserve"> </w:t>
      </w:r>
    </w:p>
    <w:p w14:paraId="1F6F55D2" w14:textId="70FCACA1" w:rsidR="0010194C" w:rsidRPr="0052067A" w:rsidRDefault="0010194C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lastRenderedPageBreak/>
        <w:t xml:space="preserve">Сумма за 2020 год, которую </w:t>
      </w:r>
      <w:r w:rsidR="001E0737">
        <w:rPr>
          <w:sz w:val="28"/>
          <w:szCs w:val="28"/>
        </w:rPr>
        <w:t>оплатил</w:t>
      </w:r>
      <w:r w:rsidRPr="0052067A">
        <w:rPr>
          <w:sz w:val="28"/>
          <w:szCs w:val="28"/>
        </w:rPr>
        <w:t xml:space="preserve"> за </w:t>
      </w:r>
      <w:proofErr w:type="gramStart"/>
      <w:r w:rsidRPr="0052067A">
        <w:rPr>
          <w:sz w:val="28"/>
          <w:szCs w:val="28"/>
        </w:rPr>
        <w:t>электричество</w:t>
      </w:r>
      <w:proofErr w:type="gramEnd"/>
      <w:r w:rsidRPr="0052067A">
        <w:rPr>
          <w:sz w:val="28"/>
          <w:szCs w:val="28"/>
        </w:rPr>
        <w:t xml:space="preserve"> так как </w:t>
      </w:r>
      <w:r w:rsidR="00FA5F17">
        <w:rPr>
          <w:sz w:val="28"/>
          <w:szCs w:val="28"/>
        </w:rPr>
        <w:t>ветряк сам выработал энергию, ра</w:t>
      </w:r>
      <w:r w:rsidRPr="0052067A">
        <w:rPr>
          <w:sz w:val="28"/>
          <w:szCs w:val="28"/>
        </w:rPr>
        <w:t>вняетс</w:t>
      </w:r>
      <w:r w:rsidR="003D6025">
        <w:rPr>
          <w:sz w:val="28"/>
          <w:szCs w:val="28"/>
        </w:rPr>
        <w:t>я (Приложение 9 Таблица 3)</w:t>
      </w:r>
    </w:p>
    <w:p w14:paraId="3E78DFE2" w14:textId="2B8CC00B" w:rsidR="00CE3732" w:rsidRPr="0052067A" w:rsidRDefault="00CE3732" w:rsidP="00BD71A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067A">
        <w:rPr>
          <w:rFonts w:ascii="Times New Roman" w:hAnsi="Times New Roman" w:cs="Times New Roman"/>
          <w:sz w:val="28"/>
          <w:szCs w:val="28"/>
        </w:rPr>
        <w:t xml:space="preserve">499 496, 00 </w:t>
      </w:r>
      <w:r w:rsidR="004C2F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т</w:t>
      </w:r>
      <w:r w:rsidRPr="0052067A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0,19146</w:t>
      </w:r>
      <w:r w:rsidRPr="0052067A">
        <w:rPr>
          <w:rFonts w:ascii="Times New Roman" w:hAnsi="Times New Roman" w:cs="Times New Roman"/>
          <w:sz w:val="28"/>
          <w:szCs w:val="28"/>
        </w:rPr>
        <w:t xml:space="preserve"> </w:t>
      </w:r>
      <w:r w:rsidRPr="0052067A">
        <w:rPr>
          <w:rFonts w:ascii="Times New Roman" w:hAnsi="Times New Roman" w:cs="Times New Roman"/>
          <w:sz w:val="28"/>
          <w:szCs w:val="28"/>
          <w:lang w:val="en-US"/>
        </w:rPr>
        <w:t>BYN</w:t>
      </w:r>
      <w:r w:rsidRPr="0052067A">
        <w:rPr>
          <w:rFonts w:ascii="Times New Roman" w:hAnsi="Times New Roman" w:cs="Times New Roman"/>
          <w:sz w:val="28"/>
          <w:szCs w:val="28"/>
        </w:rPr>
        <w:t xml:space="preserve"> = </w:t>
      </w:r>
      <w:r w:rsidRPr="005E47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5 633,504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20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YN</w:t>
      </w:r>
    </w:p>
    <w:p w14:paraId="56A82B82" w14:textId="7F31C15A" w:rsidR="002A0F68" w:rsidRPr="0052067A" w:rsidRDefault="002A0F68" w:rsidP="00BD7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ожим </w:t>
      </w:r>
      <w:proofErr w:type="gramStart"/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ченные</w:t>
      </w:r>
      <w:proofErr w:type="gramEnd"/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071D2"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начение</w:t>
      </w:r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14:paraId="5E2DB05E" w14:textId="48EA13D2" w:rsidR="00CE3732" w:rsidRPr="00C43EB9" w:rsidRDefault="00CE3732" w:rsidP="00BD71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E47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5 633,504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20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YN</w:t>
      </w:r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+ </w:t>
      </w:r>
      <w:r w:rsidRPr="005E47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38 766,33326</w:t>
      </w:r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20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YN</w:t>
      </w:r>
      <w:r w:rsidRPr="005206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= </w:t>
      </w:r>
      <w:r w:rsidRPr="005E47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34 399,83742</w:t>
      </w:r>
      <w:r w:rsidRPr="00520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YN</w:t>
      </w:r>
    </w:p>
    <w:p w14:paraId="0AC76FBF" w14:textId="1CE3C98C" w:rsidR="002A0F68" w:rsidRPr="0052067A" w:rsidRDefault="002A0F68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>Если покупать электроэнергию у государства при ее</w:t>
      </w:r>
      <w:r w:rsidR="0052067A" w:rsidRPr="0052067A">
        <w:rPr>
          <w:sz w:val="28"/>
          <w:szCs w:val="28"/>
        </w:rPr>
        <w:t xml:space="preserve"> сегодняшней стоимости 0,3 </w:t>
      </w:r>
      <w:r w:rsidR="0052067A" w:rsidRPr="0052067A">
        <w:rPr>
          <w:sz w:val="28"/>
          <w:szCs w:val="28"/>
          <w:lang w:val="en-US"/>
        </w:rPr>
        <w:t>BYN</w:t>
      </w:r>
      <w:r w:rsidR="00B23D14">
        <w:rPr>
          <w:sz w:val="28"/>
          <w:szCs w:val="28"/>
        </w:rPr>
        <w:t xml:space="preserve"> за 1 кВт/</w:t>
      </w:r>
      <w:proofErr w:type="gramStart"/>
      <w:r w:rsidR="00B23D14">
        <w:rPr>
          <w:sz w:val="28"/>
          <w:szCs w:val="28"/>
        </w:rPr>
        <w:t>ч</w:t>
      </w:r>
      <w:proofErr w:type="gramEnd"/>
      <w:r w:rsidRPr="0052067A">
        <w:rPr>
          <w:sz w:val="28"/>
          <w:szCs w:val="28"/>
        </w:rPr>
        <w:t>, при среднем показателе энерго</w:t>
      </w:r>
      <w:r w:rsidR="00B23D14">
        <w:rPr>
          <w:sz w:val="28"/>
          <w:szCs w:val="28"/>
        </w:rPr>
        <w:t>потребления 1,8 кВт/</w:t>
      </w:r>
      <w:r w:rsidR="00FA5F17">
        <w:rPr>
          <w:sz w:val="28"/>
          <w:szCs w:val="28"/>
        </w:rPr>
        <w:t>в час, то</w:t>
      </w:r>
      <w:r w:rsidRPr="0052067A">
        <w:rPr>
          <w:sz w:val="28"/>
          <w:szCs w:val="28"/>
        </w:rPr>
        <w:t xml:space="preserve"> получаем:</w:t>
      </w:r>
    </w:p>
    <w:p w14:paraId="2016A3EB" w14:textId="77777777" w:rsidR="002A0F68" w:rsidRPr="0052067A" w:rsidRDefault="002A0F68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 xml:space="preserve">1,8 кВт х 24 (часа) х 365 (дней) = </w:t>
      </w:r>
      <w:r w:rsidR="0052067A" w:rsidRPr="0052067A">
        <w:rPr>
          <w:sz w:val="28"/>
          <w:szCs w:val="28"/>
        </w:rPr>
        <w:t xml:space="preserve">15 768 </w:t>
      </w:r>
      <w:r w:rsidRPr="0052067A">
        <w:rPr>
          <w:sz w:val="28"/>
          <w:szCs w:val="28"/>
        </w:rPr>
        <w:t xml:space="preserve">кВт - употребленных за </w:t>
      </w:r>
      <w:r w:rsidR="0052067A" w:rsidRPr="0052067A">
        <w:rPr>
          <w:sz w:val="28"/>
          <w:szCs w:val="28"/>
        </w:rPr>
        <w:t>1</w:t>
      </w:r>
      <w:r w:rsidRPr="0052067A">
        <w:rPr>
          <w:sz w:val="28"/>
          <w:szCs w:val="28"/>
        </w:rPr>
        <w:t xml:space="preserve"> год</w:t>
      </w:r>
    </w:p>
    <w:p w14:paraId="1F9B2452" w14:textId="77777777" w:rsidR="0052067A" w:rsidRPr="00C43EB9" w:rsidRDefault="0052067A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>15 768 кВт</w:t>
      </w:r>
      <w:r w:rsidRPr="00C43EB9">
        <w:rPr>
          <w:sz w:val="28"/>
          <w:szCs w:val="28"/>
        </w:rPr>
        <w:t xml:space="preserve"> </w:t>
      </w:r>
      <w:r w:rsidRPr="0052067A">
        <w:rPr>
          <w:sz w:val="28"/>
          <w:szCs w:val="28"/>
        </w:rPr>
        <w:t>х</w:t>
      </w:r>
      <w:r w:rsidRPr="00C43EB9">
        <w:rPr>
          <w:sz w:val="28"/>
          <w:szCs w:val="28"/>
        </w:rPr>
        <w:t xml:space="preserve"> </w:t>
      </w:r>
      <w:r w:rsidRPr="0052067A">
        <w:rPr>
          <w:sz w:val="28"/>
          <w:szCs w:val="28"/>
        </w:rPr>
        <w:t xml:space="preserve">0,3 </w:t>
      </w:r>
      <w:r w:rsidRPr="0052067A">
        <w:rPr>
          <w:sz w:val="28"/>
          <w:szCs w:val="28"/>
          <w:lang w:val="en-US"/>
        </w:rPr>
        <w:t>BYN</w:t>
      </w:r>
      <w:r w:rsidRPr="00C43EB9">
        <w:rPr>
          <w:sz w:val="28"/>
          <w:szCs w:val="28"/>
        </w:rPr>
        <w:t xml:space="preserve"> = 4</w:t>
      </w:r>
      <w:r w:rsidRPr="0052067A">
        <w:rPr>
          <w:sz w:val="28"/>
          <w:szCs w:val="28"/>
          <w:lang w:val="en-US"/>
        </w:rPr>
        <w:t> </w:t>
      </w:r>
      <w:r w:rsidRPr="00C43EB9">
        <w:rPr>
          <w:sz w:val="28"/>
          <w:szCs w:val="28"/>
        </w:rPr>
        <w:t xml:space="preserve">730,4 </w:t>
      </w:r>
      <w:r w:rsidRPr="0052067A">
        <w:rPr>
          <w:sz w:val="28"/>
          <w:szCs w:val="28"/>
          <w:lang w:val="en-US"/>
        </w:rPr>
        <w:t>BYN</w:t>
      </w:r>
    </w:p>
    <w:p w14:paraId="1DCD2F3D" w14:textId="77777777" w:rsidR="0052067A" w:rsidRPr="0052067A" w:rsidRDefault="0052067A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>Отнимем стоимость электроэнергии, которую мы при этом</w:t>
      </w:r>
      <w:r w:rsidR="00FA5F17">
        <w:rPr>
          <w:sz w:val="28"/>
          <w:szCs w:val="28"/>
        </w:rPr>
        <w:t>,</w:t>
      </w:r>
      <w:r w:rsidRPr="0052067A">
        <w:rPr>
          <w:sz w:val="28"/>
          <w:szCs w:val="28"/>
        </w:rPr>
        <w:t xml:space="preserve"> </w:t>
      </w:r>
      <w:r w:rsidR="00FA5F17">
        <w:rPr>
          <w:sz w:val="28"/>
          <w:szCs w:val="28"/>
        </w:rPr>
        <w:t>в течени</w:t>
      </w:r>
      <w:proofErr w:type="gramStart"/>
      <w:r w:rsidR="00FA5F17">
        <w:rPr>
          <w:sz w:val="28"/>
          <w:szCs w:val="28"/>
        </w:rPr>
        <w:t>и</w:t>
      </w:r>
      <w:proofErr w:type="gramEnd"/>
      <w:r w:rsidR="00FA5F17">
        <w:rPr>
          <w:sz w:val="28"/>
          <w:szCs w:val="28"/>
        </w:rPr>
        <w:t xml:space="preserve"> года, </w:t>
      </w:r>
      <w:r w:rsidRPr="0052067A">
        <w:rPr>
          <w:sz w:val="28"/>
          <w:szCs w:val="28"/>
        </w:rPr>
        <w:t>покупали у государств</w:t>
      </w:r>
      <w:r w:rsidR="00FA5F17">
        <w:rPr>
          <w:sz w:val="28"/>
          <w:szCs w:val="28"/>
        </w:rPr>
        <w:t>а, то получим сумму, которую экономит хозяйство</w:t>
      </w:r>
      <w:r w:rsidRPr="0052067A">
        <w:rPr>
          <w:sz w:val="28"/>
          <w:szCs w:val="28"/>
        </w:rPr>
        <w:t>, не покупая энергию, а вырабатывая:</w:t>
      </w:r>
    </w:p>
    <w:p w14:paraId="166137A0" w14:textId="77777777" w:rsidR="00CE3732" w:rsidRPr="00C43EB9" w:rsidRDefault="00CE3732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478B">
        <w:rPr>
          <w:bCs/>
          <w:kern w:val="36"/>
          <w:sz w:val="28"/>
          <w:szCs w:val="28"/>
        </w:rPr>
        <w:t>334 399,83742</w:t>
      </w:r>
      <w:r w:rsidRPr="0052067A">
        <w:rPr>
          <w:bCs/>
          <w:kern w:val="36"/>
          <w:sz w:val="28"/>
          <w:szCs w:val="28"/>
        </w:rPr>
        <w:t xml:space="preserve"> </w:t>
      </w:r>
      <w:r w:rsidRPr="0052067A">
        <w:rPr>
          <w:color w:val="202124"/>
          <w:sz w:val="28"/>
          <w:szCs w:val="28"/>
          <w:shd w:val="clear" w:color="auto" w:fill="FFFFFF"/>
          <w:lang w:val="en-US"/>
        </w:rPr>
        <w:t>BYN</w:t>
      </w:r>
      <w:r w:rsidRPr="0052067A">
        <w:rPr>
          <w:color w:val="202124"/>
          <w:sz w:val="28"/>
          <w:szCs w:val="28"/>
          <w:shd w:val="clear" w:color="auto" w:fill="FFFFFF"/>
        </w:rPr>
        <w:t xml:space="preserve"> - </w:t>
      </w:r>
      <w:r w:rsidRPr="00C43EB9">
        <w:rPr>
          <w:sz w:val="28"/>
          <w:szCs w:val="28"/>
        </w:rPr>
        <w:t>4</w:t>
      </w:r>
      <w:r w:rsidRPr="0052067A">
        <w:rPr>
          <w:sz w:val="28"/>
          <w:szCs w:val="28"/>
          <w:lang w:val="en-US"/>
        </w:rPr>
        <w:t> </w:t>
      </w:r>
      <w:r w:rsidRPr="00C43EB9">
        <w:rPr>
          <w:sz w:val="28"/>
          <w:szCs w:val="28"/>
        </w:rPr>
        <w:t xml:space="preserve">730,4 </w:t>
      </w:r>
      <w:r w:rsidRPr="0052067A">
        <w:rPr>
          <w:sz w:val="28"/>
          <w:szCs w:val="28"/>
          <w:lang w:val="en-US"/>
        </w:rPr>
        <w:t>BYN</w:t>
      </w:r>
      <w:r w:rsidRPr="0052067A">
        <w:rPr>
          <w:sz w:val="28"/>
          <w:szCs w:val="28"/>
        </w:rPr>
        <w:t xml:space="preserve"> = </w:t>
      </w:r>
      <w:r w:rsidRPr="005E478B">
        <w:rPr>
          <w:sz w:val="28"/>
          <w:szCs w:val="28"/>
        </w:rPr>
        <w:t>329 669,43742</w:t>
      </w:r>
      <w:r>
        <w:rPr>
          <w:sz w:val="28"/>
          <w:szCs w:val="28"/>
        </w:rPr>
        <w:t xml:space="preserve"> </w:t>
      </w:r>
      <w:r w:rsidRPr="0052067A">
        <w:rPr>
          <w:sz w:val="28"/>
          <w:szCs w:val="28"/>
          <w:lang w:val="en-US"/>
        </w:rPr>
        <w:t>BYN</w:t>
      </w:r>
    </w:p>
    <w:p w14:paraId="2557C388" w14:textId="77777777" w:rsidR="0052067A" w:rsidRPr="0052067A" w:rsidRDefault="0052067A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67A">
        <w:rPr>
          <w:sz w:val="28"/>
          <w:szCs w:val="28"/>
        </w:rPr>
        <w:t xml:space="preserve">Если учесть, что стоимость </w:t>
      </w:r>
      <w:proofErr w:type="spellStart"/>
      <w:r w:rsidRPr="0052067A">
        <w:rPr>
          <w:sz w:val="28"/>
          <w:szCs w:val="28"/>
        </w:rPr>
        <w:t>ветрогенератора</w:t>
      </w:r>
      <w:proofErr w:type="spellEnd"/>
      <w:r w:rsidRPr="0052067A">
        <w:rPr>
          <w:sz w:val="28"/>
          <w:szCs w:val="28"/>
        </w:rPr>
        <w:t xml:space="preserve"> </w:t>
      </w:r>
      <w:r w:rsidRPr="00CE3732">
        <w:rPr>
          <w:sz w:val="28"/>
          <w:szCs w:val="28"/>
          <w:shd w:val="clear" w:color="auto" w:fill="FFFFFF"/>
        </w:rPr>
        <w:t xml:space="preserve">936 292,00 </w:t>
      </w:r>
      <w:r w:rsidRPr="00CE3732">
        <w:rPr>
          <w:sz w:val="28"/>
          <w:szCs w:val="28"/>
          <w:shd w:val="clear" w:color="auto" w:fill="FFFFFF"/>
          <w:lang w:val="en-US"/>
        </w:rPr>
        <w:t>BYN</w:t>
      </w:r>
      <w:r w:rsidRPr="00CE3732">
        <w:rPr>
          <w:sz w:val="28"/>
          <w:szCs w:val="28"/>
        </w:rPr>
        <w:t xml:space="preserve">, </w:t>
      </w:r>
      <w:r w:rsidRPr="0052067A">
        <w:rPr>
          <w:sz w:val="28"/>
          <w:szCs w:val="28"/>
        </w:rPr>
        <w:t>то мы получаем, что через 3 года ветряк может себя окупить:</w:t>
      </w:r>
    </w:p>
    <w:p w14:paraId="2E569AFD" w14:textId="77777777" w:rsidR="00CE3732" w:rsidRPr="00C43EB9" w:rsidRDefault="00CE3732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52067A">
        <w:rPr>
          <w:sz w:val="28"/>
          <w:szCs w:val="28"/>
        </w:rPr>
        <w:t>(</w:t>
      </w:r>
      <w:r w:rsidRPr="005E478B">
        <w:rPr>
          <w:sz w:val="28"/>
          <w:szCs w:val="28"/>
        </w:rPr>
        <w:t>329 669,43742</w:t>
      </w:r>
      <w:r>
        <w:rPr>
          <w:sz w:val="28"/>
          <w:szCs w:val="28"/>
        </w:rPr>
        <w:t xml:space="preserve"> </w:t>
      </w:r>
      <w:r w:rsidRPr="0052067A">
        <w:rPr>
          <w:sz w:val="28"/>
          <w:szCs w:val="28"/>
          <w:lang w:val="en-US"/>
        </w:rPr>
        <w:t>BYN</w:t>
      </w:r>
      <w:r w:rsidRPr="0052067A">
        <w:rPr>
          <w:sz w:val="28"/>
          <w:szCs w:val="28"/>
        </w:rPr>
        <w:t xml:space="preserve"> х 3) - </w:t>
      </w:r>
      <w:r w:rsidRPr="0052067A">
        <w:rPr>
          <w:color w:val="202124"/>
          <w:sz w:val="28"/>
          <w:szCs w:val="28"/>
          <w:shd w:val="clear" w:color="auto" w:fill="FFFFFF"/>
        </w:rPr>
        <w:t xml:space="preserve">936 292,00 </w:t>
      </w:r>
      <w:r w:rsidRPr="0052067A">
        <w:rPr>
          <w:color w:val="202124"/>
          <w:sz w:val="28"/>
          <w:szCs w:val="28"/>
          <w:shd w:val="clear" w:color="auto" w:fill="FFFFFF"/>
          <w:lang w:val="en-US"/>
        </w:rPr>
        <w:t>BYN</w:t>
      </w:r>
      <w:r w:rsidRPr="0052067A">
        <w:rPr>
          <w:color w:val="202124"/>
          <w:sz w:val="28"/>
          <w:szCs w:val="28"/>
          <w:shd w:val="clear" w:color="auto" w:fill="FFFFFF"/>
        </w:rPr>
        <w:t xml:space="preserve"> = </w:t>
      </w:r>
      <w:r w:rsidRPr="005E478B">
        <w:rPr>
          <w:color w:val="202124"/>
          <w:sz w:val="28"/>
          <w:szCs w:val="28"/>
          <w:shd w:val="clear" w:color="auto" w:fill="FFFFFF"/>
        </w:rPr>
        <w:t>52 716,31226</w:t>
      </w:r>
      <w:r w:rsidRPr="0052067A">
        <w:rPr>
          <w:color w:val="202124"/>
          <w:sz w:val="28"/>
          <w:szCs w:val="28"/>
          <w:shd w:val="clear" w:color="auto" w:fill="FFFFFF"/>
        </w:rPr>
        <w:t xml:space="preserve"> </w:t>
      </w:r>
      <w:r w:rsidRPr="0052067A">
        <w:rPr>
          <w:color w:val="202124"/>
          <w:sz w:val="28"/>
          <w:szCs w:val="28"/>
          <w:shd w:val="clear" w:color="auto" w:fill="FFFFFF"/>
          <w:lang w:val="en-US"/>
        </w:rPr>
        <w:t>BYN</w:t>
      </w:r>
    </w:p>
    <w:p w14:paraId="7C8246CF" w14:textId="050B00C6" w:rsidR="00B23D14" w:rsidRDefault="004071D2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FA5F17">
        <w:rPr>
          <w:sz w:val="28"/>
          <w:szCs w:val="28"/>
          <w:shd w:val="clear" w:color="auto" w:fill="FFFFFF"/>
        </w:rPr>
        <w:t xml:space="preserve"> таком плюсе будет ЗАО «Агрокомбинат </w:t>
      </w:r>
      <w:proofErr w:type="spellStart"/>
      <w:r w:rsidR="00FA5F17">
        <w:rPr>
          <w:sz w:val="28"/>
          <w:szCs w:val="28"/>
          <w:shd w:val="clear" w:color="auto" w:fill="FFFFFF"/>
        </w:rPr>
        <w:t>Несвижский</w:t>
      </w:r>
      <w:proofErr w:type="spellEnd"/>
      <w:r w:rsidR="00FA5F17">
        <w:rPr>
          <w:sz w:val="28"/>
          <w:szCs w:val="28"/>
          <w:shd w:val="clear" w:color="auto" w:fill="FFFFFF"/>
        </w:rPr>
        <w:t>»</w:t>
      </w:r>
      <w:r w:rsidR="0052067A" w:rsidRPr="0052067A">
        <w:rPr>
          <w:sz w:val="28"/>
          <w:szCs w:val="28"/>
          <w:shd w:val="clear" w:color="auto" w:fill="FFFFFF"/>
        </w:rPr>
        <w:t xml:space="preserve"> через 3 года</w:t>
      </w:r>
      <w:r>
        <w:rPr>
          <w:sz w:val="28"/>
          <w:szCs w:val="28"/>
          <w:shd w:val="clear" w:color="auto" w:fill="FFFFFF"/>
        </w:rPr>
        <w:t>, не учитывая НДС и плату за мощность, я высчитал заработок на вырабатываемой энергии</w:t>
      </w:r>
      <w:r w:rsidR="00FA5F17">
        <w:rPr>
          <w:sz w:val="28"/>
          <w:szCs w:val="28"/>
          <w:shd w:val="clear" w:color="auto" w:fill="FFFFFF"/>
        </w:rPr>
        <w:t>.</w:t>
      </w:r>
      <w:r w:rsidR="00B23D14">
        <w:rPr>
          <w:sz w:val="28"/>
          <w:szCs w:val="28"/>
          <w:shd w:val="clear" w:color="auto" w:fill="FFFFFF"/>
        </w:rPr>
        <w:br w:type="page"/>
      </w:r>
    </w:p>
    <w:p w14:paraId="2BA135D2" w14:textId="3B488E8F" w:rsidR="00A9549E" w:rsidRPr="004C7BDA" w:rsidRDefault="004C7BDA" w:rsidP="00BD71AA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7B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ЗАКЛЮЧЕНИЕ</w:t>
      </w:r>
    </w:p>
    <w:p w14:paraId="629A84F7" w14:textId="1D1BB5B5" w:rsidR="00B442B3" w:rsidRDefault="00B442B3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442B3">
        <w:rPr>
          <w:sz w:val="28"/>
          <w:szCs w:val="28"/>
        </w:rPr>
        <w:t xml:space="preserve">Если сегодня не сделать привычной нетрадиционную возобновляемую энергетику, то завтра нам в лучшем случае придется вновь догонять другие страны по производству экологически безопасных источников энергии. Вторжение человека в природу настолько же велико, насколько ничтожна его способность </w:t>
      </w:r>
      <w:proofErr w:type="gramStart"/>
      <w:r w:rsidRPr="00B442B3">
        <w:rPr>
          <w:sz w:val="28"/>
          <w:szCs w:val="28"/>
        </w:rPr>
        <w:t>контролировать</w:t>
      </w:r>
      <w:proofErr w:type="gramEnd"/>
      <w:r w:rsidRPr="00B442B3">
        <w:rPr>
          <w:sz w:val="28"/>
          <w:szCs w:val="28"/>
        </w:rPr>
        <w:t xml:space="preserve"> природные процессы и последстви</w:t>
      </w:r>
      <w:r w:rsidR="007A1E83">
        <w:rPr>
          <w:sz w:val="28"/>
          <w:szCs w:val="28"/>
        </w:rPr>
        <w:t xml:space="preserve">я антропогенного воздействия, </w:t>
      </w:r>
      <w:r w:rsidRPr="00B442B3">
        <w:rPr>
          <w:sz w:val="28"/>
          <w:szCs w:val="28"/>
        </w:rPr>
        <w:t>и катастрофа может произойти значительно раньше, чем закончатся уголь, нефть и газ</w:t>
      </w:r>
      <w:r>
        <w:rPr>
          <w:color w:val="FF0000"/>
          <w:sz w:val="28"/>
          <w:szCs w:val="28"/>
        </w:rPr>
        <w:t xml:space="preserve"> </w:t>
      </w:r>
      <w:r w:rsidR="003C00B9" w:rsidRPr="003C00B9">
        <w:rPr>
          <w:sz w:val="28"/>
          <w:szCs w:val="28"/>
        </w:rPr>
        <w:t>[7</w:t>
      </w:r>
      <w:r w:rsidR="004B3C2A" w:rsidRPr="003C00B9">
        <w:rPr>
          <w:sz w:val="28"/>
          <w:szCs w:val="28"/>
        </w:rPr>
        <w:t>].</w:t>
      </w:r>
    </w:p>
    <w:p w14:paraId="0824A7E8" w14:textId="5AAB44DF" w:rsidR="003C00B9" w:rsidRPr="003C00B9" w:rsidRDefault="003C00B9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00B9">
        <w:rPr>
          <w:sz w:val="28"/>
          <w:szCs w:val="28"/>
        </w:rPr>
        <w:t>В данной работе были изучены основы ветроэнергетики, показана ее актуальность на сегодняшний день, рассмотрены основные цели и задачи ветроэнергетической промышленности. Ветроэнергетика является перспективным направлением энергетики и инженерии в целом с точки зрения экономики и экологии, поскольку является дешевым видом энергии, использующий возобновляемый ресурс – ветер, и при этом не загрязняет окружающую среду.</w:t>
      </w:r>
    </w:p>
    <w:p w14:paraId="5CEBE31A" w14:textId="77777777" w:rsidR="00B442B3" w:rsidRPr="00B442B3" w:rsidRDefault="006030ED" w:rsidP="00BD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B3">
        <w:rPr>
          <w:rFonts w:ascii="Times New Roman" w:hAnsi="Times New Roman" w:cs="Times New Roman"/>
          <w:sz w:val="28"/>
          <w:szCs w:val="28"/>
        </w:rPr>
        <w:t xml:space="preserve">В </w:t>
      </w:r>
      <w:r w:rsidR="00B442B3" w:rsidRPr="00B442B3">
        <w:rPr>
          <w:rFonts w:ascii="Times New Roman" w:hAnsi="Times New Roman" w:cs="Times New Roman"/>
          <w:sz w:val="28"/>
          <w:szCs w:val="28"/>
        </w:rPr>
        <w:t xml:space="preserve">ЗАО «Агрокомбинат </w:t>
      </w:r>
      <w:proofErr w:type="spellStart"/>
      <w:r w:rsidR="00B442B3" w:rsidRPr="00B442B3">
        <w:rPr>
          <w:rFonts w:ascii="Times New Roman" w:hAnsi="Times New Roman" w:cs="Times New Roman"/>
          <w:sz w:val="28"/>
          <w:szCs w:val="28"/>
        </w:rPr>
        <w:t>Несвижский</w:t>
      </w:r>
      <w:proofErr w:type="spellEnd"/>
      <w:r w:rsidR="00B442B3" w:rsidRPr="00B442B3">
        <w:rPr>
          <w:rFonts w:ascii="Times New Roman" w:hAnsi="Times New Roman" w:cs="Times New Roman"/>
          <w:sz w:val="28"/>
          <w:szCs w:val="28"/>
        </w:rPr>
        <w:t>» и</w:t>
      </w:r>
      <w:r w:rsidRPr="00B442B3">
        <w:rPr>
          <w:rFonts w:ascii="Times New Roman" w:hAnsi="Times New Roman" w:cs="Times New Roman"/>
          <w:sz w:val="28"/>
          <w:szCs w:val="28"/>
        </w:rPr>
        <w:t>спользование</w:t>
      </w:r>
      <w:r w:rsidR="00B442B3" w:rsidRPr="00B442B3">
        <w:rPr>
          <w:rFonts w:ascii="Times New Roman" w:hAnsi="Times New Roman" w:cs="Times New Roman"/>
          <w:sz w:val="28"/>
          <w:szCs w:val="28"/>
        </w:rPr>
        <w:t xml:space="preserve"> ветровой</w:t>
      </w:r>
      <w:r w:rsidRPr="00B442B3">
        <w:rPr>
          <w:rFonts w:ascii="Times New Roman" w:hAnsi="Times New Roman" w:cs="Times New Roman"/>
          <w:sz w:val="28"/>
          <w:szCs w:val="28"/>
        </w:rPr>
        <w:t xml:space="preserve"> энергетики актуально и </w:t>
      </w:r>
      <w:r w:rsidR="00B442B3" w:rsidRPr="00B442B3">
        <w:rPr>
          <w:rFonts w:ascii="Times New Roman" w:hAnsi="Times New Roman" w:cs="Times New Roman"/>
          <w:sz w:val="28"/>
          <w:szCs w:val="28"/>
        </w:rPr>
        <w:t>способствует</w:t>
      </w:r>
      <w:r w:rsidRPr="00B442B3">
        <w:rPr>
          <w:rFonts w:ascii="Times New Roman" w:hAnsi="Times New Roman" w:cs="Times New Roman"/>
          <w:sz w:val="28"/>
          <w:szCs w:val="28"/>
        </w:rPr>
        <w:t xml:space="preserve"> улу</w:t>
      </w:r>
      <w:r w:rsidR="00B442B3" w:rsidRPr="00B442B3">
        <w:rPr>
          <w:rFonts w:ascii="Times New Roman" w:hAnsi="Times New Roman" w:cs="Times New Roman"/>
          <w:sz w:val="28"/>
          <w:szCs w:val="28"/>
        </w:rPr>
        <w:t xml:space="preserve">чшению экономической ситуации, позволяет снизить себестоимость продукции производимой хозяйством </w:t>
      </w:r>
    </w:p>
    <w:p w14:paraId="60744172" w14:textId="4EB8164D" w:rsidR="006030ED" w:rsidRPr="004C7BDA" w:rsidRDefault="004C7BDA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7BDA">
        <w:rPr>
          <w:sz w:val="28"/>
          <w:szCs w:val="28"/>
        </w:rPr>
        <w:t>ВЫВОДЫ</w:t>
      </w:r>
    </w:p>
    <w:p w14:paraId="72681D5E" w14:textId="77777777" w:rsidR="00826DE4" w:rsidRPr="00CD319E" w:rsidRDefault="00B442B3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42B3">
        <w:rPr>
          <w:sz w:val="28"/>
          <w:szCs w:val="28"/>
        </w:rPr>
        <w:t xml:space="preserve">В ходе исследования моя гипотеза о том, что </w:t>
      </w:r>
      <w:proofErr w:type="gramStart"/>
      <w:r w:rsidRPr="00B442B3">
        <w:rPr>
          <w:sz w:val="28"/>
          <w:szCs w:val="28"/>
        </w:rPr>
        <w:t>что</w:t>
      </w:r>
      <w:proofErr w:type="gramEnd"/>
      <w:r w:rsidRPr="00B442B3">
        <w:rPr>
          <w:sz w:val="28"/>
          <w:szCs w:val="28"/>
        </w:rPr>
        <w:t xml:space="preserve"> </w:t>
      </w:r>
      <w:proofErr w:type="spellStart"/>
      <w:r w:rsidRPr="00B442B3">
        <w:rPr>
          <w:sz w:val="28"/>
          <w:szCs w:val="28"/>
        </w:rPr>
        <w:t>ветрогенератор</w:t>
      </w:r>
      <w:proofErr w:type="spellEnd"/>
      <w:r w:rsidRPr="00B442B3">
        <w:rPr>
          <w:sz w:val="28"/>
          <w:szCs w:val="28"/>
        </w:rPr>
        <w:t xml:space="preserve"> является не только чистым источником электроэнергии, но и экономически выгодным </w:t>
      </w:r>
      <w:r w:rsidRPr="00CD319E">
        <w:rPr>
          <w:sz w:val="28"/>
          <w:szCs w:val="28"/>
        </w:rPr>
        <w:t>подтверждается.</w:t>
      </w:r>
    </w:p>
    <w:p w14:paraId="66FFACEB" w14:textId="7DD031DC" w:rsidR="00B442B3" w:rsidRPr="00CD319E" w:rsidRDefault="00CF2904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319E">
        <w:rPr>
          <w:sz w:val="28"/>
          <w:szCs w:val="28"/>
        </w:rPr>
        <w:t xml:space="preserve">За </w:t>
      </w:r>
      <w:r w:rsidR="00826DE4" w:rsidRPr="00CD319E">
        <w:rPr>
          <w:sz w:val="28"/>
          <w:szCs w:val="28"/>
        </w:rPr>
        <w:t xml:space="preserve">2 года (в период с 12 апреля 2019 года по 12 апреля 2021 года) </w:t>
      </w:r>
      <w:r w:rsidR="00CD319E" w:rsidRPr="00CD319E">
        <w:rPr>
          <w:sz w:val="28"/>
          <w:szCs w:val="28"/>
        </w:rPr>
        <w:t>использования</w:t>
      </w:r>
      <w:r w:rsidR="00826DE4" w:rsidRPr="00CD319E">
        <w:rPr>
          <w:sz w:val="28"/>
          <w:szCs w:val="28"/>
        </w:rPr>
        <w:t xml:space="preserve"> ветроэнергетической установки </w:t>
      </w:r>
      <w:proofErr w:type="spellStart"/>
      <w:r w:rsidR="00826DE4" w:rsidRPr="00CD319E">
        <w:rPr>
          <w:sz w:val="28"/>
          <w:szCs w:val="28"/>
        </w:rPr>
        <w:t>Enercon</w:t>
      </w:r>
      <w:proofErr w:type="spellEnd"/>
      <w:r w:rsidR="00826DE4" w:rsidRPr="00CD319E">
        <w:rPr>
          <w:sz w:val="28"/>
          <w:szCs w:val="28"/>
        </w:rPr>
        <w:t xml:space="preserve"> E-66/18.70 было </w:t>
      </w:r>
      <w:r w:rsidR="00BB36C1">
        <w:rPr>
          <w:sz w:val="28"/>
          <w:szCs w:val="28"/>
        </w:rPr>
        <w:t>сэкономлено средств на сумму 659338,875 рублей</w:t>
      </w:r>
      <w:r w:rsidR="00826DE4" w:rsidRPr="00CD319E">
        <w:rPr>
          <w:sz w:val="28"/>
          <w:szCs w:val="28"/>
        </w:rPr>
        <w:t xml:space="preserve">. </w:t>
      </w:r>
    </w:p>
    <w:p w14:paraId="415008B8" w14:textId="00E95D95" w:rsidR="00EE3807" w:rsidRPr="00826DE4" w:rsidRDefault="00864B6D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подсчетам с 22 февраля</w:t>
      </w:r>
      <w:r w:rsidR="00826DE4">
        <w:rPr>
          <w:color w:val="000000" w:themeColor="text1"/>
          <w:sz w:val="28"/>
          <w:szCs w:val="28"/>
        </w:rPr>
        <w:t xml:space="preserve"> 2022 года ВЭУ будет работать только на прибыль для хозяйства. </w:t>
      </w:r>
      <w:proofErr w:type="gramStart"/>
      <w:r w:rsidR="00826DE4">
        <w:rPr>
          <w:color w:val="000000" w:themeColor="text1"/>
          <w:sz w:val="28"/>
          <w:szCs w:val="28"/>
        </w:rPr>
        <w:t>Сумма, затраченная на покупку установки будет</w:t>
      </w:r>
      <w:proofErr w:type="gramEnd"/>
      <w:r w:rsidR="00826DE4">
        <w:rPr>
          <w:color w:val="000000" w:themeColor="text1"/>
          <w:sz w:val="28"/>
          <w:szCs w:val="28"/>
        </w:rPr>
        <w:t xml:space="preserve"> погашена </w:t>
      </w:r>
      <w:r w:rsidR="00EE3807" w:rsidRPr="00B43A55">
        <w:rPr>
          <w:sz w:val="28"/>
          <w:szCs w:val="28"/>
        </w:rPr>
        <w:t xml:space="preserve">даже при текущем уровне тарифов. </w:t>
      </w:r>
    </w:p>
    <w:p w14:paraId="4249595A" w14:textId="5302E78C" w:rsidR="00A9549E" w:rsidRPr="00344EDF" w:rsidRDefault="00CD319E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Ветрян</w:t>
      </w:r>
      <w:r w:rsidR="00A74E67">
        <w:rPr>
          <w:rFonts w:eastAsiaTheme="minorHAnsi"/>
          <w:sz w:val="28"/>
          <w:szCs w:val="28"/>
          <w:shd w:val="clear" w:color="auto" w:fill="FFFFFF"/>
          <w:lang w:eastAsia="en-US"/>
        </w:rPr>
        <w:t>а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становка</w:t>
      </w:r>
      <w:r w:rsidR="00257CDA" w:rsidRPr="00344E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способна</w:t>
      </w:r>
      <w:r w:rsidR="00257CDA" w:rsidRPr="00344E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довлетворять около </w:t>
      </w:r>
      <w:r w:rsidR="00A74E67">
        <w:rPr>
          <w:rFonts w:eastAsiaTheme="minorHAnsi"/>
          <w:sz w:val="28"/>
          <w:szCs w:val="28"/>
          <w:shd w:val="clear" w:color="auto" w:fill="FFFFFF"/>
          <w:lang w:eastAsia="en-US"/>
        </w:rPr>
        <w:t>60%</w:t>
      </w:r>
      <w:r w:rsidR="00257CDA" w:rsidRPr="00344E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проса на электроэнергию</w:t>
      </w:r>
      <w:r w:rsidRPr="00CD319E">
        <w:t xml:space="preserve"> </w:t>
      </w:r>
      <w:r w:rsidRPr="00CD319E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О «Агрокомбинат </w:t>
      </w:r>
      <w:proofErr w:type="spellStart"/>
      <w:r w:rsidRPr="00CD319E">
        <w:rPr>
          <w:rFonts w:eastAsiaTheme="minorHAnsi"/>
          <w:sz w:val="28"/>
          <w:szCs w:val="28"/>
          <w:shd w:val="clear" w:color="auto" w:fill="FFFFFF"/>
          <w:lang w:eastAsia="en-US"/>
        </w:rPr>
        <w:t>Несвижский</w:t>
      </w:r>
      <w:proofErr w:type="spellEnd"/>
      <w:r w:rsidRPr="00CD319E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257CDA" w:rsidRPr="00CD319E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257CDA" w:rsidRPr="00344E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7FDF1C1B" w14:textId="77777777" w:rsidR="00D32E4D" w:rsidRPr="00312B30" w:rsidRDefault="00D32E4D" w:rsidP="00BD71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2B30">
        <w:rPr>
          <w:color w:val="000000" w:themeColor="text1"/>
          <w:sz w:val="28"/>
          <w:szCs w:val="28"/>
        </w:rPr>
        <w:t>Передо мной остались нерешенные вопросы:</w:t>
      </w:r>
    </w:p>
    <w:p w14:paraId="2D464187" w14:textId="5F6ACBCA" w:rsidR="00D32E4D" w:rsidRPr="00312B30" w:rsidRDefault="00D32E4D" w:rsidP="00BD71A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12B30">
        <w:rPr>
          <w:color w:val="000000" w:themeColor="text1"/>
          <w:sz w:val="28"/>
          <w:szCs w:val="28"/>
        </w:rPr>
        <w:t xml:space="preserve">Действительно ли на месте </w:t>
      </w:r>
      <w:proofErr w:type="spellStart"/>
      <w:r w:rsidRPr="00312B30">
        <w:rPr>
          <w:color w:val="000000" w:themeColor="text1"/>
          <w:sz w:val="28"/>
          <w:szCs w:val="28"/>
        </w:rPr>
        <w:t>ветроустановки</w:t>
      </w:r>
      <w:proofErr w:type="spellEnd"/>
      <w:r w:rsidRPr="00312B30">
        <w:rPr>
          <w:color w:val="000000" w:themeColor="text1"/>
          <w:sz w:val="28"/>
          <w:szCs w:val="28"/>
        </w:rPr>
        <w:t xml:space="preserve"> ранее была ветряная мельница?</w:t>
      </w:r>
    </w:p>
    <w:p w14:paraId="7B4CAC7C" w14:textId="22F4FE21" w:rsidR="00B23D14" w:rsidRPr="00312B30" w:rsidRDefault="00D32E4D" w:rsidP="00BD71AA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удет ли экономично и </w:t>
      </w:r>
      <w:proofErr w:type="spellStart"/>
      <w:r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t>экологично</w:t>
      </w:r>
      <w:proofErr w:type="spellEnd"/>
      <w:r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для хозяйства планируемое внедрение еще двух </w:t>
      </w:r>
      <w:proofErr w:type="spellStart"/>
      <w:r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t>ветроустановок</w:t>
      </w:r>
      <w:proofErr w:type="spellEnd"/>
      <w:r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t>?</w:t>
      </w:r>
      <w:r w:rsidR="00B23D14" w:rsidRPr="00312B30">
        <w:rPr>
          <w:rFonts w:eastAsiaTheme="minorHAnsi"/>
          <w:sz w:val="28"/>
          <w:szCs w:val="28"/>
          <w:shd w:val="clear" w:color="auto" w:fill="FFFFFF"/>
          <w:lang w:eastAsia="en-US"/>
        </w:rPr>
        <w:br w:type="page"/>
      </w:r>
    </w:p>
    <w:p w14:paraId="5362BE63" w14:textId="10CD5658" w:rsidR="00533BAD" w:rsidRPr="00533BAD" w:rsidRDefault="001A7F00" w:rsidP="00BD71AA">
      <w:pPr>
        <w:widowControl w:val="0"/>
        <w:shd w:val="clear" w:color="000000" w:fill="auto"/>
        <w:tabs>
          <w:tab w:val="left" w:pos="-851"/>
          <w:tab w:val="left" w:pos="38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33B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0E2EB2CF" w14:textId="77777777" w:rsidR="00533BAD" w:rsidRPr="0030232D" w:rsidRDefault="00533BAD" w:rsidP="00BD71AA">
      <w:pPr>
        <w:shd w:val="clear" w:color="auto" w:fill="FFFFFF"/>
        <w:tabs>
          <w:tab w:val="left" w:pos="210"/>
          <w:tab w:val="center" w:pos="467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08E76AF" w14:textId="77777777" w:rsidR="002E5727" w:rsidRDefault="00A9549E" w:rsidP="00BD71AA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рогенератор</w:t>
      </w:r>
      <w:proofErr w:type="spellEnd"/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— Википедия </w:t>
      </w:r>
      <w:r w:rsidR="003C7F37"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[Электронный ресурс]. – Режим доступа: </w:t>
      </w:r>
      <w:hyperlink r:id="rId12" w:history="1">
        <w:r w:rsidR="003C7F37" w:rsidRPr="00C91DA6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goo.su/50X9</w:t>
        </w:r>
      </w:hyperlink>
      <w:r w:rsidR="003C7F37"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Дата доступа: 05.01.2021.</w:t>
      </w:r>
    </w:p>
    <w:p w14:paraId="646BD5FD" w14:textId="77777777" w:rsidR="002E5727" w:rsidRPr="002E5727" w:rsidRDefault="00A9549E" w:rsidP="00BD71AA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рогенератор</w:t>
      </w:r>
      <w:proofErr w:type="spellEnd"/>
      <w:r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7F37"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// [Электронный ресурс]. – Режим доступа: </w:t>
      </w:r>
      <w:hyperlink r:id="rId13" w:history="1"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https</w:t>
        </w:r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://</w:t>
        </w:r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alter</w:t>
        </w:r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220.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ru</w:t>
        </w:r>
        <w:proofErr w:type="spellEnd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veter</w:t>
        </w:r>
        <w:proofErr w:type="spellEnd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/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chto</w:t>
        </w:r>
        <w:proofErr w:type="spellEnd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-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takoe</w:t>
        </w:r>
        <w:proofErr w:type="spellEnd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-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vetrogenerator</w:t>
        </w:r>
        <w:proofErr w:type="spellEnd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proofErr w:type="spellStart"/>
        <w:r w:rsidR="003C7F37" w:rsidRPr="002E5727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val="de-DE" w:eastAsia="ru-RU"/>
          </w:rPr>
          <w:t>html</w:t>
        </w:r>
        <w:proofErr w:type="spellEnd"/>
      </w:hyperlink>
      <w:r w:rsidR="003C7F37"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Дата доступа: 09.02.2021.</w:t>
      </w:r>
      <w:r w:rsidR="002E5727"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7FD3084" w14:textId="77777777" w:rsidR="00C91DA6" w:rsidRPr="002E5727" w:rsidRDefault="002E5727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нт турбина Е-66/18-70 – 1,8М</w:t>
      </w:r>
      <w:proofErr w:type="gramStart"/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W</w:t>
      </w:r>
      <w:proofErr w:type="gramEnd"/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// [Электронный ресурс]. – Режим доступа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4" w:history="1"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bine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ls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bines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/135-</w:t>
        </w:r>
        <w:proofErr w:type="spellStart"/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ercon</w:t>
        </w:r>
        <w:proofErr w:type="spellEnd"/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214B9">
          <w:rPr>
            <w:rStyle w:val="a4"/>
            <w:rFonts w:ascii="Times New Roman" w:hAnsi="Times New Roman" w:cs="Times New Roman"/>
            <w:sz w:val="28"/>
            <w:szCs w:val="28"/>
          </w:rPr>
          <w:t>-66-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A6">
        <w:t xml:space="preserve"> </w:t>
      </w:r>
      <w:r w:rsidRPr="00C91DA6">
        <w:rPr>
          <w:rFonts w:ascii="Times New Roman" w:hAnsi="Times New Roman" w:cs="Times New Roman"/>
          <w:sz w:val="28"/>
          <w:szCs w:val="28"/>
        </w:rPr>
        <w:t>– Дата доступа: 18.02.2021.</w:t>
      </w:r>
    </w:p>
    <w:p w14:paraId="673AF71E" w14:textId="77777777" w:rsidR="00265436" w:rsidRDefault="00A9549E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</w:t>
      </w:r>
      <w:r w:rsidR="00265436"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чные источники электропитания // [Электронный ресурс]. – Режим доступа: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5" w:history="1">
        <w:r w:rsidRPr="00265436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qrx.narod.ru</w:t>
        </w:r>
      </w:hyperlink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arhn/ pip2.htm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Дата доступа: 20.03</w:t>
      </w:r>
      <w:r w:rsidR="00265436"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1.</w:t>
      </w:r>
    </w:p>
    <w:p w14:paraId="5C271875" w14:textId="77777777" w:rsidR="00C91DA6" w:rsidRDefault="00265436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года в Несвиже по месяцам // [Электронный ресурс]. – Режим доступа: </w:t>
      </w:r>
      <w:hyperlink r:id="rId16" w:history="1">
        <w:r w:rsidR="002E5727" w:rsidRPr="003D0735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belarus.pogoda360.ru/172691/avg/</w:t>
        </w:r>
      </w:hyperlink>
      <w:r w:rsid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Дата доступа: 02.04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1.</w:t>
      </w:r>
    </w:p>
    <w:p w14:paraId="62E2232F" w14:textId="1AA64505" w:rsidR="002E5727" w:rsidRDefault="002E5727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йт ЗАО «Агрокомбина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виж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/ [Электронный ресурс]. – Режим доступа:</w:t>
      </w:r>
      <w:proofErr w:type="gramStart"/>
      <w:r w:rsidR="00F879EB" w:rsidRPr="00F87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79EB"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proofErr w:type="gramEnd"/>
      <w:r w:rsidR="00F879EB" w:rsidRPr="00897AD5">
        <w:t xml:space="preserve"> </w:t>
      </w:r>
      <w:hyperlink r:id="rId17" w:history="1">
        <w:r w:rsidR="00F879EB" w:rsidRPr="00F0243D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aknesvizh.by</w:t>
        </w:r>
      </w:hyperlink>
      <w:r w:rsidR="00F87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2E57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 Дата доступа: 02.04</w:t>
      </w:r>
      <w:r w:rsidRPr="00265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1.</w:t>
      </w:r>
    </w:p>
    <w:p w14:paraId="186CA462" w14:textId="4244B113" w:rsidR="00A9549E" w:rsidRDefault="003C7F37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нергетика Беларуси // [Электронный ресурс]. – </w:t>
      </w:r>
      <w:proofErr w:type="gramStart"/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им доступа: </w:t>
      </w:r>
      <w:hyperlink r:id="rId18" w:history="1">
        <w:r w:rsidR="00F879EB" w:rsidRPr="00F0243D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energobelarus.by/articles/alternativnaya_energetika/vetroenergetika_belarusi_sostoyanie_i_perspektivy_razvitiya/</w:t>
        </w:r>
      </w:hyperlink>
      <w:r w:rsidR="00F87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</w:t>
      </w:r>
      <w:r w:rsidRPr="00C91D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Дата доступа: 15.02.2021.</w:t>
      </w:r>
      <w:proofErr w:type="gramEnd"/>
    </w:p>
    <w:p w14:paraId="5D545288" w14:textId="354B76AF" w:rsidR="00B23D14" w:rsidRDefault="00CD5C14" w:rsidP="00BD71A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евич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А. Анализ функциональных схем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лктрическ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ти ветроэлектрических установок/Петренко Ю.Н.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евич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.А.//Энергетик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proofErr w:type="spellStart"/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сш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.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ведений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нер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единений СНГ.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14. – №2. 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F73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-20.</w:t>
      </w:r>
      <w:r w:rsidR="00B23D1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14:paraId="4D45DC6B" w14:textId="77777777" w:rsidR="003D6025" w:rsidRDefault="003D6025" w:rsidP="00FB3DB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3F274750" w14:textId="602D84A0" w:rsidR="00FB3DB4" w:rsidRDefault="004844D9" w:rsidP="00FB3DB4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</w:t>
      </w:r>
      <w:r w:rsidR="00320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</w:p>
    <w:p w14:paraId="467A6BBE" w14:textId="77777777" w:rsidR="00FB3DB4" w:rsidRDefault="00FB3DB4" w:rsidP="00FB3DB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ТРОЭНЕРГЕТИЧЕСКАЯ УСТАНОВКА</w:t>
      </w:r>
      <w:r w:rsidRPr="00FB3D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ENERCON E-66/18.7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9DE180C" w14:textId="4BF77A83" w:rsidR="00B57082" w:rsidRDefault="00FB3DB4" w:rsidP="00FB3DB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ДЕРЕВНЕ АМЛЫНЦЫ НЕСВИЖСКОГО РАЙОНА</w:t>
      </w:r>
    </w:p>
    <w:p w14:paraId="7023CD47" w14:textId="77777777" w:rsidR="00FB3DB4" w:rsidRPr="00FB3DB4" w:rsidRDefault="00FB3DB4" w:rsidP="00FB3DB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58ED7CF0" w14:textId="46C46D92" w:rsidR="00B57082" w:rsidRDefault="00B57082" w:rsidP="005424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544A224E" wp14:editId="6A3FDBA8">
            <wp:extent cx="4433034" cy="34671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01" cy="3469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C46D6" w14:textId="77777777" w:rsidR="00B57082" w:rsidRDefault="00B57082" w:rsidP="005424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16424675" w14:textId="62F34BB6" w:rsidR="00B57082" w:rsidRDefault="00B57082" w:rsidP="00B570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</w:t>
      </w:r>
      <w:r w:rsidR="00320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</w:p>
    <w:p w14:paraId="3277BA7F" w14:textId="77777777" w:rsidR="00B57082" w:rsidRDefault="00B57082" w:rsidP="00B5708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2CFC7197" w14:textId="489AC164" w:rsidR="007A79D1" w:rsidRPr="0030232D" w:rsidRDefault="00B57082" w:rsidP="00B570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DBE1A09" wp14:editId="6A59A98A">
            <wp:simplePos x="0" y="0"/>
            <wp:positionH relativeFrom="column">
              <wp:posOffset>-1905</wp:posOffset>
            </wp:positionH>
            <wp:positionV relativeFrom="paragraph">
              <wp:posOffset>329565</wp:posOffset>
            </wp:positionV>
            <wp:extent cx="612013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</w:p>
    <w:p w14:paraId="4573C2FD" w14:textId="3C9E6E5F" w:rsidR="00850A3B" w:rsidRDefault="00850A3B" w:rsidP="005424A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  <w:r w:rsidR="00320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023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</w:p>
    <w:p w14:paraId="050C3B5B" w14:textId="569C849B" w:rsidR="00850A3B" w:rsidRPr="00983192" w:rsidRDefault="00850A3B" w:rsidP="00983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32D">
        <w:rPr>
          <w:rFonts w:ascii="Times New Roman" w:hAnsi="Times New Roman" w:cs="Times New Roman"/>
          <w:sz w:val="28"/>
          <w:szCs w:val="28"/>
          <w:lang w:eastAsia="ru-RU"/>
        </w:rPr>
        <w:t>ТЕХНИЧЕСКАЯ СПЕЦИФИКАЦИЯ</w:t>
      </w:r>
      <w:r w:rsidR="00983192" w:rsidRPr="00983192">
        <w:t xml:space="preserve"> </w:t>
      </w:r>
      <w:r w:rsidR="00983192">
        <w:rPr>
          <w:rFonts w:ascii="Times New Roman" w:hAnsi="Times New Roman" w:cs="Times New Roman"/>
          <w:sz w:val="28"/>
          <w:szCs w:val="28"/>
          <w:lang w:eastAsia="ru-RU"/>
        </w:rPr>
        <w:t>ВЕТРОЭНЕРГЕТИЧЕСКОЙ УСТАНОВКИ</w:t>
      </w:r>
      <w:r w:rsidR="00983192" w:rsidRPr="00983192">
        <w:rPr>
          <w:rFonts w:ascii="Times New Roman" w:hAnsi="Times New Roman" w:cs="Times New Roman"/>
          <w:sz w:val="28"/>
          <w:szCs w:val="28"/>
          <w:lang w:eastAsia="ru-RU"/>
        </w:rPr>
        <w:t xml:space="preserve"> ENERCON E-66/18.70</w:t>
      </w:r>
    </w:p>
    <w:p w14:paraId="11DBED11" w14:textId="77777777" w:rsidR="00CE5157" w:rsidRPr="0030232D" w:rsidRDefault="00CE5157" w:rsidP="00542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2016" w:type="dxa"/>
        <w:tblLook w:val="04A0" w:firstRow="1" w:lastRow="0" w:firstColumn="1" w:lastColumn="0" w:noHBand="0" w:noVBand="1"/>
      </w:tblPr>
      <w:tblGrid>
        <w:gridCol w:w="2802"/>
        <w:gridCol w:w="2126"/>
        <w:gridCol w:w="2410"/>
        <w:gridCol w:w="2410"/>
        <w:gridCol w:w="2268"/>
      </w:tblGrid>
      <w:tr w:rsidR="00902682" w:rsidRPr="0030232D" w14:paraId="5F7A8C1F" w14:textId="1F1E2D9D" w:rsidTr="00902682">
        <w:trPr>
          <w:gridAfter w:val="1"/>
          <w:wAfter w:w="2268" w:type="dxa"/>
        </w:trPr>
        <w:tc>
          <w:tcPr>
            <w:tcW w:w="4928" w:type="dxa"/>
            <w:gridSpan w:val="2"/>
          </w:tcPr>
          <w:p w14:paraId="414DC48F" w14:textId="77777777" w:rsidR="00902682" w:rsidRPr="00902682" w:rsidRDefault="00902682" w:rsidP="00902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820" w:type="dxa"/>
            <w:gridSpan w:val="2"/>
          </w:tcPr>
          <w:p w14:paraId="63C89502" w14:textId="58BF6F7C" w:rsidR="00902682" w:rsidRPr="00902682" w:rsidRDefault="00902682" w:rsidP="00902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</w:tr>
      <w:tr w:rsidR="00902682" w:rsidRPr="0030232D" w14:paraId="32C1C2D3" w14:textId="210957AD" w:rsidTr="00902682">
        <w:trPr>
          <w:gridAfter w:val="1"/>
          <w:wAfter w:w="2268" w:type="dxa"/>
        </w:trPr>
        <w:tc>
          <w:tcPr>
            <w:tcW w:w="2802" w:type="dxa"/>
          </w:tcPr>
          <w:p w14:paraId="7B5E69DC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: </w:t>
            </w:r>
          </w:p>
        </w:tc>
        <w:tc>
          <w:tcPr>
            <w:tcW w:w="2126" w:type="dxa"/>
          </w:tcPr>
          <w:p w14:paraId="70100CA3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 кВт</w:t>
            </w:r>
          </w:p>
        </w:tc>
        <w:tc>
          <w:tcPr>
            <w:tcW w:w="2410" w:type="dxa"/>
          </w:tcPr>
          <w:p w14:paraId="457A77C9" w14:textId="05F8AEEF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10" w:type="dxa"/>
          </w:tcPr>
          <w:p w14:paraId="7E755B8A" w14:textId="305BB342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ый</w:t>
            </w:r>
          </w:p>
        </w:tc>
      </w:tr>
      <w:tr w:rsidR="00902682" w:rsidRPr="0030232D" w14:paraId="0C8D9ABE" w14:textId="7745B936" w:rsidTr="00902682">
        <w:trPr>
          <w:gridAfter w:val="1"/>
          <w:wAfter w:w="2268" w:type="dxa"/>
        </w:trPr>
        <w:tc>
          <w:tcPr>
            <w:tcW w:w="2802" w:type="dxa"/>
          </w:tcPr>
          <w:p w14:paraId="4E5BEAFF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езного ветра:</w:t>
            </w:r>
          </w:p>
        </w:tc>
        <w:tc>
          <w:tcPr>
            <w:tcW w:w="2126" w:type="dxa"/>
          </w:tcPr>
          <w:p w14:paraId="37532A61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м /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</w:tcPr>
          <w:p w14:paraId="1B79A6A3" w14:textId="48F8B9CD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410" w:type="dxa"/>
          </w:tcPr>
          <w:p w14:paraId="48DF4507" w14:textId="08FCCA9D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2682" w:rsidRPr="0030232D" w14:paraId="7641D902" w14:textId="3867F37D" w:rsidTr="00902682">
        <w:trPr>
          <w:gridAfter w:val="1"/>
          <w:wAfter w:w="2268" w:type="dxa"/>
          <w:trHeight w:val="557"/>
        </w:trPr>
        <w:tc>
          <w:tcPr>
            <w:tcW w:w="2802" w:type="dxa"/>
          </w:tcPr>
          <w:p w14:paraId="2F7613C9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корость ветра</w:t>
            </w:r>
          </w:p>
        </w:tc>
        <w:tc>
          <w:tcPr>
            <w:tcW w:w="2126" w:type="dxa"/>
          </w:tcPr>
          <w:p w14:paraId="5FE1D8AA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м /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</w:tcPr>
          <w:p w14:paraId="3A943E83" w14:textId="64F5940B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не более</w:t>
            </w:r>
          </w:p>
        </w:tc>
        <w:tc>
          <w:tcPr>
            <w:tcW w:w="2410" w:type="dxa"/>
          </w:tcPr>
          <w:p w14:paraId="06F4C301" w14:textId="3C3D4DE0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0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ин</w:t>
            </w:r>
          </w:p>
        </w:tc>
      </w:tr>
      <w:tr w:rsidR="00902682" w:rsidRPr="0030232D" w14:paraId="55FFB1C1" w14:textId="76E9A080" w:rsidTr="00902682">
        <w:trPr>
          <w:gridAfter w:val="1"/>
          <w:wAfter w:w="2268" w:type="dxa"/>
        </w:trPr>
        <w:tc>
          <w:tcPr>
            <w:tcW w:w="2802" w:type="dxa"/>
          </w:tcPr>
          <w:p w14:paraId="572F071A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ение при скорости ветра</w:t>
            </w:r>
          </w:p>
        </w:tc>
        <w:tc>
          <w:tcPr>
            <w:tcW w:w="2126" w:type="dxa"/>
          </w:tcPr>
          <w:p w14:paraId="42306782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0 м /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</w:tcPr>
          <w:p w14:paraId="77D5A778" w14:textId="16E16916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таж</w:t>
            </w:r>
          </w:p>
        </w:tc>
        <w:tc>
          <w:tcPr>
            <w:tcW w:w="2410" w:type="dxa"/>
          </w:tcPr>
          <w:p w14:paraId="7BBF55F8" w14:textId="60893B3F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902682" w:rsidRPr="0030232D" w14:paraId="764C6D33" w14:textId="7651F484" w:rsidTr="00902682">
        <w:trPr>
          <w:gridAfter w:val="1"/>
          <w:wAfter w:w="2268" w:type="dxa"/>
        </w:trPr>
        <w:tc>
          <w:tcPr>
            <w:tcW w:w="2802" w:type="dxa"/>
          </w:tcPr>
          <w:p w14:paraId="4D53168C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етра для выживания</w:t>
            </w:r>
          </w:p>
        </w:tc>
        <w:tc>
          <w:tcPr>
            <w:tcW w:w="2126" w:type="dxa"/>
          </w:tcPr>
          <w:p w14:paraId="0794E61C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 м /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</w:tcPr>
          <w:p w14:paraId="7A6655AE" w14:textId="0BB2B9F4" w:rsidR="00902682" w:rsidRPr="00902682" w:rsidRDefault="00902682" w:rsidP="00902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и</w:t>
            </w:r>
          </w:p>
        </w:tc>
        <w:tc>
          <w:tcPr>
            <w:tcW w:w="2410" w:type="dxa"/>
          </w:tcPr>
          <w:p w14:paraId="411E5BAC" w14:textId="629485DA" w:rsidR="00902682" w:rsidRPr="00902682" w:rsidRDefault="00902682" w:rsidP="009026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</w:t>
            </w:r>
          </w:p>
        </w:tc>
      </w:tr>
      <w:tr w:rsidR="00902682" w:rsidRPr="0030232D" w14:paraId="246F559D" w14:textId="76DFEF95" w:rsidTr="00902682">
        <w:tc>
          <w:tcPr>
            <w:tcW w:w="4928" w:type="dxa"/>
            <w:gridSpan w:val="2"/>
          </w:tcPr>
          <w:p w14:paraId="6D064419" w14:textId="77777777" w:rsidR="00902682" w:rsidRPr="00902682" w:rsidRDefault="00902682" w:rsidP="00902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2410" w:type="dxa"/>
          </w:tcPr>
          <w:p w14:paraId="54299BA2" w14:textId="49E398F3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ети</w:t>
            </w:r>
          </w:p>
        </w:tc>
        <w:tc>
          <w:tcPr>
            <w:tcW w:w="2410" w:type="dxa"/>
          </w:tcPr>
          <w:p w14:paraId="21E8E035" w14:textId="3B6F7A3E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  <w:tc>
          <w:tcPr>
            <w:tcW w:w="2268" w:type="dxa"/>
          </w:tcPr>
          <w:p w14:paraId="07F71CD8" w14:textId="62696D71" w:rsidR="00902682" w:rsidRPr="0030232D" w:rsidRDefault="00902682" w:rsidP="00902682"/>
        </w:tc>
      </w:tr>
      <w:tr w:rsidR="00902682" w:rsidRPr="0030232D" w14:paraId="63D0DD9F" w14:textId="7DEE15A9" w:rsidTr="00902682">
        <w:trPr>
          <w:gridAfter w:val="1"/>
          <w:wAfter w:w="2268" w:type="dxa"/>
        </w:trPr>
        <w:tc>
          <w:tcPr>
            <w:tcW w:w="2802" w:type="dxa"/>
          </w:tcPr>
          <w:p w14:paraId="5E343C7A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2126" w:type="dxa"/>
          </w:tcPr>
          <w:p w14:paraId="1501095C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 м</w:t>
            </w:r>
          </w:p>
        </w:tc>
        <w:tc>
          <w:tcPr>
            <w:tcW w:w="2410" w:type="dxa"/>
          </w:tcPr>
          <w:p w14:paraId="6F631E18" w14:textId="1C54F5C4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410" w:type="dxa"/>
          </w:tcPr>
          <w:p w14:paraId="31C1EE61" w14:textId="026526A4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ercon</w:t>
            </w:r>
            <w:proofErr w:type="spellEnd"/>
          </w:p>
        </w:tc>
      </w:tr>
      <w:tr w:rsidR="00902682" w:rsidRPr="0030232D" w14:paraId="3D9AA01E" w14:textId="77E2CDFC" w:rsidTr="00902682">
        <w:trPr>
          <w:gridAfter w:val="1"/>
          <w:wAfter w:w="2268" w:type="dxa"/>
        </w:trPr>
        <w:tc>
          <w:tcPr>
            <w:tcW w:w="2802" w:type="dxa"/>
          </w:tcPr>
          <w:p w14:paraId="5ED2F660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таемая</w:t>
            </w:r>
            <w:proofErr w:type="spellEnd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</w:p>
        </w:tc>
        <w:tc>
          <w:tcPr>
            <w:tcW w:w="2126" w:type="dxa"/>
          </w:tcPr>
          <w:p w14:paraId="5E42A401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,0 м²</w:t>
            </w:r>
          </w:p>
        </w:tc>
        <w:tc>
          <w:tcPr>
            <w:tcW w:w="4820" w:type="dxa"/>
            <w:gridSpan w:val="2"/>
          </w:tcPr>
          <w:p w14:paraId="53053914" w14:textId="4EEA02CF" w:rsidR="00902682" w:rsidRPr="00902682" w:rsidRDefault="00902682" w:rsidP="00902682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</w:tr>
      <w:tr w:rsidR="00902682" w:rsidRPr="0030232D" w14:paraId="713C90DA" w14:textId="0A6B89EA" w:rsidTr="00902682">
        <w:trPr>
          <w:gridAfter w:val="1"/>
          <w:wAfter w:w="2268" w:type="dxa"/>
        </w:trPr>
        <w:tc>
          <w:tcPr>
            <w:tcW w:w="2802" w:type="dxa"/>
          </w:tcPr>
          <w:p w14:paraId="6FFD6BFF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опастей</w:t>
            </w:r>
          </w:p>
        </w:tc>
        <w:tc>
          <w:tcPr>
            <w:tcW w:w="2126" w:type="dxa"/>
          </w:tcPr>
          <w:p w14:paraId="68251251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14:paraId="1BA80868" w14:textId="67211CD4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тупицы</w:t>
            </w:r>
          </w:p>
        </w:tc>
        <w:tc>
          <w:tcPr>
            <w:tcW w:w="2410" w:type="dxa"/>
          </w:tcPr>
          <w:p w14:paraId="5A967AB9" w14:textId="7C5BE85F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/80/86/98/114 м</w:t>
            </w:r>
          </w:p>
        </w:tc>
      </w:tr>
      <w:tr w:rsidR="00902682" w:rsidRPr="0030232D" w14:paraId="2942D9A0" w14:textId="59EEE532" w:rsidTr="00902682">
        <w:trPr>
          <w:gridAfter w:val="1"/>
          <w:wAfter w:w="2268" w:type="dxa"/>
        </w:trPr>
        <w:tc>
          <w:tcPr>
            <w:tcW w:w="2802" w:type="dxa"/>
          </w:tcPr>
          <w:p w14:paraId="3B8DFCD2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ротора, не более</w:t>
            </w:r>
          </w:p>
        </w:tc>
        <w:tc>
          <w:tcPr>
            <w:tcW w:w="2126" w:type="dxa"/>
          </w:tcPr>
          <w:p w14:paraId="5128E76B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0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ин</w:t>
            </w:r>
          </w:p>
        </w:tc>
        <w:tc>
          <w:tcPr>
            <w:tcW w:w="2410" w:type="dxa"/>
          </w:tcPr>
          <w:p w14:paraId="64C45A3E" w14:textId="6CEE9246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10" w:type="dxa"/>
          </w:tcPr>
          <w:p w14:paraId="3CDB8EC6" w14:textId="176E7ABF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ьная труба / из бетона</w:t>
            </w:r>
          </w:p>
        </w:tc>
      </w:tr>
      <w:tr w:rsidR="00902682" w:rsidRPr="0030232D" w14:paraId="76994064" w14:textId="4E011314" w:rsidTr="00902682">
        <w:trPr>
          <w:gridAfter w:val="1"/>
          <w:wAfter w:w="2268" w:type="dxa"/>
        </w:trPr>
        <w:tc>
          <w:tcPr>
            <w:tcW w:w="2802" w:type="dxa"/>
          </w:tcPr>
          <w:p w14:paraId="04A39C3B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скорость</w:t>
            </w:r>
          </w:p>
        </w:tc>
        <w:tc>
          <w:tcPr>
            <w:tcW w:w="2126" w:type="dxa"/>
          </w:tcPr>
          <w:p w14:paraId="13AD3364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м / </w:t>
            </w:r>
            <w:proofErr w:type="gram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10" w:type="dxa"/>
          </w:tcPr>
          <w:p w14:paraId="76231F11" w14:textId="0467B9D9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410" w:type="dxa"/>
          </w:tcPr>
          <w:p w14:paraId="1A45B53E" w14:textId="1A515FC0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</w:p>
        </w:tc>
      </w:tr>
      <w:tr w:rsidR="00902682" w:rsidRPr="0030232D" w14:paraId="53F41765" w14:textId="7F46D03B" w:rsidTr="00902682">
        <w:trPr>
          <w:gridAfter w:val="1"/>
          <w:wAfter w:w="2268" w:type="dxa"/>
        </w:trPr>
        <w:tc>
          <w:tcPr>
            <w:tcW w:w="2802" w:type="dxa"/>
          </w:tcPr>
          <w:p w14:paraId="70483DF4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26" w:type="dxa"/>
          </w:tcPr>
          <w:p w14:paraId="1E7D9CC6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 Е-70</w:t>
            </w:r>
          </w:p>
        </w:tc>
        <w:tc>
          <w:tcPr>
            <w:tcW w:w="2410" w:type="dxa"/>
          </w:tcPr>
          <w:p w14:paraId="0D140407" w14:textId="3ED2F8C8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от коррозии</w:t>
            </w:r>
          </w:p>
        </w:tc>
        <w:tc>
          <w:tcPr>
            <w:tcW w:w="2410" w:type="dxa"/>
          </w:tcPr>
          <w:p w14:paraId="5AAF56ED" w14:textId="3E9ED4B1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ашенный</w:t>
            </w:r>
          </w:p>
        </w:tc>
      </w:tr>
      <w:tr w:rsidR="00902682" w:rsidRPr="0030232D" w14:paraId="7944D512" w14:textId="13A6A6BB" w:rsidTr="00902682">
        <w:trPr>
          <w:gridAfter w:val="1"/>
          <w:wAfter w:w="2268" w:type="dxa"/>
        </w:trPr>
        <w:tc>
          <w:tcPr>
            <w:tcW w:w="2802" w:type="dxa"/>
          </w:tcPr>
          <w:p w14:paraId="563251C3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126" w:type="dxa"/>
          </w:tcPr>
          <w:p w14:paraId="3635DB26" w14:textId="279794E0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FK / </w:t>
            </w:r>
            <w:proofErr w:type="spell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ксидн</w:t>
            </w:r>
            <w:proofErr w:type="spellEnd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777809" w14:textId="6CAFFACF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а</w:t>
            </w:r>
          </w:p>
        </w:tc>
        <w:tc>
          <w:tcPr>
            <w:tcW w:w="2410" w:type="dxa"/>
          </w:tcPr>
          <w:p w14:paraId="03457DD3" w14:textId="6E526171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410" w:type="dxa"/>
          </w:tcPr>
          <w:p w14:paraId="69710F67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M/</w:t>
            </w:r>
            <w:proofErr w:type="spellStart"/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evermann</w:t>
            </w:r>
            <w:proofErr w:type="spellEnd"/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B57053C" w14:textId="3168DD3A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alter-Bau</w:t>
            </w:r>
            <w:proofErr w:type="spellEnd"/>
          </w:p>
        </w:tc>
      </w:tr>
      <w:tr w:rsidR="00902682" w:rsidRPr="0030232D" w14:paraId="61EF9DFC" w14:textId="5470BC91" w:rsidTr="00902682">
        <w:trPr>
          <w:gridAfter w:val="1"/>
          <w:wAfter w:w="2268" w:type="dxa"/>
        </w:trPr>
        <w:tc>
          <w:tcPr>
            <w:tcW w:w="2802" w:type="dxa"/>
          </w:tcPr>
          <w:p w14:paraId="60AF11A4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126" w:type="dxa"/>
          </w:tcPr>
          <w:p w14:paraId="3744B564" w14:textId="77777777" w:rsidR="00902682" w:rsidRPr="00902682" w:rsidRDefault="00902682" w:rsidP="00902682">
            <w:pPr>
              <w:shd w:val="clear" w:color="auto" w:fill="FFFFFF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con</w:t>
            </w:r>
            <w:proofErr w:type="spellEnd"/>
          </w:p>
        </w:tc>
        <w:tc>
          <w:tcPr>
            <w:tcW w:w="4820" w:type="dxa"/>
            <w:gridSpan w:val="2"/>
          </w:tcPr>
          <w:p w14:paraId="03FEE491" w14:textId="4C823FFC" w:rsidR="00902682" w:rsidRPr="00902682" w:rsidRDefault="00902682" w:rsidP="00902682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</w:tr>
      <w:tr w:rsidR="00902682" w:rsidRPr="0030232D" w14:paraId="368649E5" w14:textId="649332A4" w:rsidTr="00902682">
        <w:trPr>
          <w:gridAfter w:val="1"/>
          <w:wAfter w:w="2268" w:type="dxa"/>
        </w:trPr>
        <w:tc>
          <w:tcPr>
            <w:tcW w:w="2802" w:type="dxa"/>
          </w:tcPr>
          <w:p w14:paraId="408CB286" w14:textId="77777777" w:rsidR="00902682" w:rsidRPr="00902682" w:rsidRDefault="00902682" w:rsidP="00902682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мощности 1</w:t>
            </w:r>
          </w:p>
        </w:tc>
        <w:tc>
          <w:tcPr>
            <w:tcW w:w="2126" w:type="dxa"/>
          </w:tcPr>
          <w:p w14:paraId="70A9A0AF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8 Вт / м²</w:t>
            </w:r>
          </w:p>
        </w:tc>
        <w:tc>
          <w:tcPr>
            <w:tcW w:w="2410" w:type="dxa"/>
          </w:tcPr>
          <w:p w14:paraId="2D4115D0" w14:textId="127FF7DB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ор</w:t>
            </w:r>
          </w:p>
        </w:tc>
        <w:tc>
          <w:tcPr>
            <w:tcW w:w="2410" w:type="dxa"/>
          </w:tcPr>
          <w:p w14:paraId="7E0A9E9B" w14:textId="52544C52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7 т</w:t>
            </w:r>
          </w:p>
        </w:tc>
      </w:tr>
      <w:tr w:rsidR="00902682" w:rsidRPr="0030232D" w14:paraId="63097364" w14:textId="7873A920" w:rsidTr="00902682">
        <w:trPr>
          <w:gridAfter w:val="1"/>
          <w:wAfter w:w="2268" w:type="dxa"/>
        </w:trPr>
        <w:tc>
          <w:tcPr>
            <w:tcW w:w="2802" w:type="dxa"/>
          </w:tcPr>
          <w:p w14:paraId="58CD9475" w14:textId="77777777" w:rsidR="00902682" w:rsidRPr="00902682" w:rsidRDefault="00902682" w:rsidP="009026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2126" w:type="dxa"/>
          </w:tcPr>
          <w:p w14:paraId="61C5242B" w14:textId="77777777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привод</w:t>
            </w:r>
          </w:p>
        </w:tc>
        <w:tc>
          <w:tcPr>
            <w:tcW w:w="2410" w:type="dxa"/>
          </w:tcPr>
          <w:p w14:paraId="3D81C7FE" w14:textId="0700D5BC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дола</w:t>
            </w:r>
          </w:p>
        </w:tc>
        <w:tc>
          <w:tcPr>
            <w:tcW w:w="2410" w:type="dxa"/>
          </w:tcPr>
          <w:p w14:paraId="082C248B" w14:textId="46144F02" w:rsidR="00902682" w:rsidRPr="00902682" w:rsidRDefault="00902682" w:rsidP="00902682">
            <w:pPr>
              <w:shd w:val="clear" w:color="auto" w:fill="F9F9F9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 т</w:t>
            </w:r>
          </w:p>
        </w:tc>
      </w:tr>
    </w:tbl>
    <w:p w14:paraId="6EABCB80" w14:textId="77777777" w:rsidR="00320A74" w:rsidRDefault="00983192" w:rsidP="00320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320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FC0C0DC" w14:textId="77777777" w:rsidR="003E13B5" w:rsidRDefault="003E13B5" w:rsidP="003E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14:paraId="38811660" w14:textId="79731A31" w:rsidR="003E13B5" w:rsidRDefault="003E13B5" w:rsidP="003E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B5">
        <w:rPr>
          <w:rFonts w:ascii="Times New Roman" w:hAnsi="Times New Roman" w:cs="Times New Roman"/>
          <w:sz w:val="28"/>
          <w:szCs w:val="28"/>
        </w:rPr>
        <w:t>ВЕТРОГЕНЕРАТОР</w:t>
      </w:r>
    </w:p>
    <w:p w14:paraId="17B1C1D1" w14:textId="36269813" w:rsidR="00B71710" w:rsidRDefault="003E13B5" w:rsidP="003E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A74">
        <w:rPr>
          <w:rFonts w:ascii="Times New Roman" w:hAnsi="Times New Roman" w:cs="Times New Roman"/>
          <w:sz w:val="28"/>
          <w:szCs w:val="28"/>
        </w:rPr>
        <w:t>ENERCON E-66/18.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A74">
        <w:rPr>
          <w:rFonts w:ascii="Times New Roman" w:hAnsi="Times New Roman" w:cs="Times New Roman"/>
          <w:sz w:val="28"/>
          <w:szCs w:val="28"/>
        </w:rPr>
        <w:t xml:space="preserve">МОЩНОСТЬЮ 1,8 МВТ ЗА 1 ГОД </w:t>
      </w:r>
      <w:r>
        <w:rPr>
          <w:rFonts w:ascii="Times New Roman" w:hAnsi="Times New Roman" w:cs="Times New Roman"/>
          <w:sz w:val="28"/>
          <w:szCs w:val="28"/>
        </w:rPr>
        <w:t>ЭКОНОМИТ</w:t>
      </w:r>
    </w:p>
    <w:p w14:paraId="01A4F0BD" w14:textId="23435945" w:rsidR="001700BA" w:rsidRPr="00320A74" w:rsidRDefault="001700BA" w:rsidP="003E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0A2CE" wp14:editId="75A3AD7C">
            <wp:extent cx="3291840" cy="3218815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03AB0" w14:textId="050E08B8" w:rsidR="00320A74" w:rsidRDefault="00320A74" w:rsidP="00320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0A7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,6</w:t>
      </w:r>
    </w:p>
    <w:p w14:paraId="35CE4C96" w14:textId="32C3F6DE" w:rsidR="001621FC" w:rsidRPr="00320A74" w:rsidRDefault="00320A74" w:rsidP="0016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20A74">
        <w:rPr>
          <w:rFonts w:ascii="Times New Roman" w:hAnsi="Times New Roman" w:cs="Times New Roman"/>
          <w:sz w:val="28"/>
          <w:szCs w:val="28"/>
        </w:rPr>
        <w:t xml:space="preserve"> СИСТЕМЫ УПРАВЛЕНИЯ ВЭУ</w:t>
      </w:r>
      <w:r w:rsidRPr="00320A74">
        <w:t xml:space="preserve"> </w:t>
      </w:r>
      <w:r w:rsidRPr="00320A74">
        <w:rPr>
          <w:rFonts w:ascii="Times New Roman" w:hAnsi="Times New Roman" w:cs="Times New Roman"/>
          <w:sz w:val="28"/>
          <w:szCs w:val="28"/>
        </w:rPr>
        <w:t>ENERCON E-66/18.70</w:t>
      </w:r>
    </w:p>
    <w:p w14:paraId="37A8F9D4" w14:textId="1308C03E" w:rsidR="001621FC" w:rsidRDefault="001621FC" w:rsidP="0016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07CFE" wp14:editId="103DF890">
            <wp:extent cx="4474845" cy="25177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662C1" w14:textId="4FFE6E58" w:rsidR="001621FC" w:rsidRDefault="001621FC" w:rsidP="0016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05DED" wp14:editId="554B9776">
            <wp:extent cx="4102735" cy="2517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389DF" w14:textId="21882AB8" w:rsidR="00311725" w:rsidRDefault="00311725" w:rsidP="00311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0FDBAE2C" w14:textId="0897B83C" w:rsidR="001621FC" w:rsidRDefault="00311725" w:rsidP="00311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B141773" w14:textId="612EF72D" w:rsidR="001621FC" w:rsidRDefault="00311725" w:rsidP="00BD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A3A93" wp14:editId="3BEFCA79">
            <wp:extent cx="5486270" cy="32099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15" cy="321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689DC" w14:textId="67D3ED56" w:rsidR="00320A74" w:rsidRDefault="00311725" w:rsidP="003117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1211F7AF" w14:textId="257BF18F" w:rsidR="00397A2A" w:rsidRDefault="00397A2A" w:rsidP="003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21B31D2D" w14:textId="6FEA0BE3" w:rsidR="00397A2A" w:rsidRPr="00397A2A" w:rsidRDefault="00864B6D" w:rsidP="003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2B13E5F" wp14:editId="4235D028">
            <wp:simplePos x="0" y="0"/>
            <wp:positionH relativeFrom="column">
              <wp:posOffset>55245</wp:posOffset>
            </wp:positionH>
            <wp:positionV relativeFrom="paragraph">
              <wp:posOffset>509270</wp:posOffset>
            </wp:positionV>
            <wp:extent cx="5838825" cy="1491615"/>
            <wp:effectExtent l="0" t="0" r="9525" b="0"/>
            <wp:wrapThrough wrapText="bothSides">
              <wp:wrapPolygon edited="0">
                <wp:start x="0" y="0"/>
                <wp:lineTo x="0" y="21241"/>
                <wp:lineTo x="21565" y="21241"/>
                <wp:lineTo x="2156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2A">
        <w:rPr>
          <w:rFonts w:ascii="Times New Roman" w:hAnsi="Times New Roman" w:cs="Times New Roman"/>
          <w:sz w:val="28"/>
          <w:szCs w:val="28"/>
        </w:rPr>
        <w:t>Т</w:t>
      </w:r>
      <w:r w:rsidR="00397A2A" w:rsidRPr="00397A2A">
        <w:rPr>
          <w:rFonts w:ascii="Times New Roman" w:hAnsi="Times New Roman" w:cs="Times New Roman"/>
          <w:sz w:val="28"/>
          <w:szCs w:val="28"/>
        </w:rPr>
        <w:t>ариф Министерства энергетики Республики Беларусь</w:t>
      </w:r>
      <w:r w:rsidR="00397A2A">
        <w:rPr>
          <w:rFonts w:ascii="Times New Roman" w:hAnsi="Times New Roman" w:cs="Times New Roman"/>
          <w:sz w:val="28"/>
          <w:szCs w:val="28"/>
        </w:rPr>
        <w:t xml:space="preserve"> </w:t>
      </w:r>
      <w:r w:rsidR="00397A2A" w:rsidRPr="00397A2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1.2019</w:t>
      </w:r>
      <w:r w:rsidRPr="003D602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50D97" w14:textId="3C96A0EB" w:rsidR="00311725" w:rsidRDefault="00311725" w:rsidP="00BD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954B" w14:textId="77777777" w:rsidR="003D6025" w:rsidRDefault="003D6025" w:rsidP="00397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D31A8" w14:textId="4A817FC3" w:rsidR="003D6025" w:rsidRDefault="0066798B" w:rsidP="003D602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D6025" w:rsidRPr="003D6025">
        <w:t xml:space="preserve"> </w:t>
      </w:r>
    </w:p>
    <w:p w14:paraId="21E375C6" w14:textId="753E919C" w:rsidR="003D6025" w:rsidRDefault="003D6025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25">
        <w:rPr>
          <w:rFonts w:ascii="Times New Roman" w:hAnsi="Times New Roman" w:cs="Times New Roman"/>
          <w:sz w:val="28"/>
          <w:szCs w:val="28"/>
        </w:rPr>
        <w:t>Тариф Министерства энергетики Республики Беларусь с 01.01.2020 года</w:t>
      </w:r>
    </w:p>
    <w:p w14:paraId="04355314" w14:textId="650F3215" w:rsidR="00864B6D" w:rsidRDefault="00864B6D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FCCA468" wp14:editId="13012C18">
            <wp:simplePos x="0" y="0"/>
            <wp:positionH relativeFrom="column">
              <wp:posOffset>57785</wp:posOffset>
            </wp:positionH>
            <wp:positionV relativeFrom="paragraph">
              <wp:posOffset>84455</wp:posOffset>
            </wp:positionV>
            <wp:extent cx="5895975" cy="1487170"/>
            <wp:effectExtent l="0" t="0" r="9525" b="0"/>
            <wp:wrapThrough wrapText="bothSides">
              <wp:wrapPolygon edited="0">
                <wp:start x="0" y="0"/>
                <wp:lineTo x="0" y="21305"/>
                <wp:lineTo x="21565" y="21305"/>
                <wp:lineTo x="2156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F35F" w14:textId="0584157C" w:rsidR="00311725" w:rsidRDefault="00311725" w:rsidP="006679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DBEA2" w14:textId="3FC760A9" w:rsidR="0066798B" w:rsidRDefault="0066798B" w:rsidP="00667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798B">
        <w:rPr>
          <w:rFonts w:ascii="Times New Roman" w:hAnsi="Times New Roman" w:cs="Times New Roman"/>
          <w:sz w:val="28"/>
          <w:szCs w:val="28"/>
        </w:rPr>
        <w:t>Приложение 9</w:t>
      </w:r>
    </w:p>
    <w:p w14:paraId="5ED411A7" w14:textId="63D7216D" w:rsidR="0066798B" w:rsidRDefault="003D6025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6D2C21F0" w14:textId="56402901" w:rsidR="0066798B" w:rsidRDefault="003D6025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ОК </w:t>
      </w:r>
      <w:r w:rsidRPr="003D6025">
        <w:rPr>
          <w:rFonts w:ascii="Times New Roman" w:hAnsi="Times New Roman" w:cs="Times New Roman"/>
          <w:sz w:val="28"/>
          <w:szCs w:val="28"/>
        </w:rPr>
        <w:t>ВЫРАБАТЫВАЕМ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6FC63" w14:textId="293709B8" w:rsidR="003D6025" w:rsidRPr="003D6025" w:rsidRDefault="003D6025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ОЭНЕРГЕТИЧЕСКОЙ УСТАНОВКОЙ</w:t>
      </w:r>
      <w:r w:rsidRPr="003D6025">
        <w:rPr>
          <w:rFonts w:ascii="Times New Roman" w:hAnsi="Times New Roman" w:cs="Times New Roman"/>
          <w:sz w:val="28"/>
          <w:szCs w:val="28"/>
        </w:rPr>
        <w:t xml:space="preserve"> ENERCON E-66/18.70 </w:t>
      </w:r>
    </w:p>
    <w:p w14:paraId="7671F96E" w14:textId="5B8D2985" w:rsidR="003D6025" w:rsidRDefault="003D6025" w:rsidP="003D6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025">
        <w:rPr>
          <w:rFonts w:ascii="Times New Roman" w:hAnsi="Times New Roman" w:cs="Times New Roman"/>
          <w:sz w:val="28"/>
          <w:szCs w:val="28"/>
        </w:rPr>
        <w:t>В ДЕРЕВНЕ АМЛЫНЦЫ НЕСВИЖСКОГО РАЙОНА</w:t>
      </w:r>
    </w:p>
    <w:p w14:paraId="66E86116" w14:textId="77777777" w:rsidR="0066798B" w:rsidRDefault="0066798B" w:rsidP="006679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DA7A91" w14:textId="2BD0AF77" w:rsidR="0066798B" w:rsidRDefault="0066798B" w:rsidP="00BD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435EBCCB" wp14:editId="43604837">
            <wp:simplePos x="0" y="0"/>
            <wp:positionH relativeFrom="column">
              <wp:posOffset>2515870</wp:posOffset>
            </wp:positionH>
            <wp:positionV relativeFrom="paragraph">
              <wp:posOffset>289560</wp:posOffset>
            </wp:positionV>
            <wp:extent cx="36004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86" y="21415"/>
                <wp:lineTo x="21486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r="3885"/>
                    <a:stretch/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7D263" wp14:editId="42A61E02">
            <wp:extent cx="2497372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0" cy="261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3984B" w14:textId="0338581E" w:rsidR="0066798B" w:rsidRDefault="0066798B" w:rsidP="00BD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798B" w:rsidSect="001A7F00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30B8" w14:textId="77777777" w:rsidR="006302FF" w:rsidRDefault="006302FF" w:rsidP="00452AD0">
      <w:pPr>
        <w:spacing w:after="0" w:line="240" w:lineRule="auto"/>
      </w:pPr>
      <w:r>
        <w:separator/>
      </w:r>
    </w:p>
  </w:endnote>
  <w:endnote w:type="continuationSeparator" w:id="0">
    <w:p w14:paraId="0CB9A23E" w14:textId="77777777" w:rsidR="006302FF" w:rsidRDefault="006302FF" w:rsidP="0045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286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466BBC" w14:textId="0B4B7C7F" w:rsidR="001A7F00" w:rsidRPr="001A7F00" w:rsidRDefault="001A7F00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F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F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F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84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A7F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41DBFF" w14:textId="77777777" w:rsidR="001A7F00" w:rsidRDefault="001A7F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B6E58" w14:textId="77777777" w:rsidR="006302FF" w:rsidRDefault="006302FF" w:rsidP="00452AD0">
      <w:pPr>
        <w:spacing w:after="0" w:line="240" w:lineRule="auto"/>
      </w:pPr>
      <w:r>
        <w:separator/>
      </w:r>
    </w:p>
  </w:footnote>
  <w:footnote w:type="continuationSeparator" w:id="0">
    <w:p w14:paraId="73C44E7D" w14:textId="77777777" w:rsidR="006302FF" w:rsidRDefault="006302FF" w:rsidP="0045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051"/>
    <w:multiLevelType w:val="multilevel"/>
    <w:tmpl w:val="2E2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62854"/>
    <w:multiLevelType w:val="multilevel"/>
    <w:tmpl w:val="BCF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3493C"/>
    <w:multiLevelType w:val="multilevel"/>
    <w:tmpl w:val="7F1E08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1070A4"/>
    <w:multiLevelType w:val="hybridMultilevel"/>
    <w:tmpl w:val="E1FAB9F8"/>
    <w:lvl w:ilvl="0" w:tplc="BEEAB50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E6231"/>
    <w:multiLevelType w:val="multilevel"/>
    <w:tmpl w:val="8E0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05905"/>
    <w:multiLevelType w:val="multilevel"/>
    <w:tmpl w:val="B29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754B7"/>
    <w:multiLevelType w:val="hybridMultilevel"/>
    <w:tmpl w:val="4D5085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B7E"/>
    <w:multiLevelType w:val="hybridMultilevel"/>
    <w:tmpl w:val="1F7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B45040"/>
    <w:multiLevelType w:val="hybridMultilevel"/>
    <w:tmpl w:val="F0848DCE"/>
    <w:lvl w:ilvl="0" w:tplc="DC3808F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E4CD3"/>
    <w:multiLevelType w:val="hybridMultilevel"/>
    <w:tmpl w:val="DB12F63C"/>
    <w:lvl w:ilvl="0" w:tplc="D26E52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01762"/>
    <w:multiLevelType w:val="hybridMultilevel"/>
    <w:tmpl w:val="DCB49A94"/>
    <w:lvl w:ilvl="0" w:tplc="AA66BDD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C165CB"/>
    <w:multiLevelType w:val="hybridMultilevel"/>
    <w:tmpl w:val="7D1E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70721"/>
    <w:multiLevelType w:val="multilevel"/>
    <w:tmpl w:val="399E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C25E8A"/>
    <w:multiLevelType w:val="multilevel"/>
    <w:tmpl w:val="4F08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5F7A117E"/>
    <w:multiLevelType w:val="multilevel"/>
    <w:tmpl w:val="7128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20C36"/>
    <w:multiLevelType w:val="multilevel"/>
    <w:tmpl w:val="52063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1BC1081"/>
    <w:multiLevelType w:val="multilevel"/>
    <w:tmpl w:val="46047A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78"/>
    <w:rsid w:val="000347DB"/>
    <w:rsid w:val="00066BB3"/>
    <w:rsid w:val="00091DDD"/>
    <w:rsid w:val="000A5BCD"/>
    <w:rsid w:val="000B00F9"/>
    <w:rsid w:val="000C30ED"/>
    <w:rsid w:val="000C5057"/>
    <w:rsid w:val="000C5C72"/>
    <w:rsid w:val="000D5A18"/>
    <w:rsid w:val="000E734A"/>
    <w:rsid w:val="000F7CF4"/>
    <w:rsid w:val="0010194C"/>
    <w:rsid w:val="00111619"/>
    <w:rsid w:val="001220E9"/>
    <w:rsid w:val="001332B5"/>
    <w:rsid w:val="001565EC"/>
    <w:rsid w:val="001621FC"/>
    <w:rsid w:val="001700BA"/>
    <w:rsid w:val="001829C8"/>
    <w:rsid w:val="001A7937"/>
    <w:rsid w:val="001A7F00"/>
    <w:rsid w:val="001B3564"/>
    <w:rsid w:val="001B6831"/>
    <w:rsid w:val="001C7435"/>
    <w:rsid w:val="001D56E1"/>
    <w:rsid w:val="001E0737"/>
    <w:rsid w:val="002109FD"/>
    <w:rsid w:val="00220BDB"/>
    <w:rsid w:val="00222482"/>
    <w:rsid w:val="00230174"/>
    <w:rsid w:val="00257CDA"/>
    <w:rsid w:val="00262F3F"/>
    <w:rsid w:val="00265436"/>
    <w:rsid w:val="00270179"/>
    <w:rsid w:val="00284F2D"/>
    <w:rsid w:val="00285C93"/>
    <w:rsid w:val="00292C1E"/>
    <w:rsid w:val="002A0F68"/>
    <w:rsid w:val="002A4F45"/>
    <w:rsid w:val="002A6C74"/>
    <w:rsid w:val="002B4D19"/>
    <w:rsid w:val="002B4F97"/>
    <w:rsid w:val="002B6801"/>
    <w:rsid w:val="002C1990"/>
    <w:rsid w:val="002C53F8"/>
    <w:rsid w:val="002E176F"/>
    <w:rsid w:val="002E5727"/>
    <w:rsid w:val="002E58F1"/>
    <w:rsid w:val="002F03FA"/>
    <w:rsid w:val="0030232D"/>
    <w:rsid w:val="00311725"/>
    <w:rsid w:val="00312B30"/>
    <w:rsid w:val="00320A74"/>
    <w:rsid w:val="00344EDF"/>
    <w:rsid w:val="0035425B"/>
    <w:rsid w:val="00355BB2"/>
    <w:rsid w:val="003574B8"/>
    <w:rsid w:val="00363E86"/>
    <w:rsid w:val="00366A27"/>
    <w:rsid w:val="00367FC5"/>
    <w:rsid w:val="003749CC"/>
    <w:rsid w:val="00383C51"/>
    <w:rsid w:val="0038443B"/>
    <w:rsid w:val="0039381B"/>
    <w:rsid w:val="0039398C"/>
    <w:rsid w:val="003939A3"/>
    <w:rsid w:val="0039505E"/>
    <w:rsid w:val="00397A2A"/>
    <w:rsid w:val="003B6B4E"/>
    <w:rsid w:val="003C00B9"/>
    <w:rsid w:val="003C7F37"/>
    <w:rsid w:val="003D6025"/>
    <w:rsid w:val="003E0071"/>
    <w:rsid w:val="003E13B5"/>
    <w:rsid w:val="003E6874"/>
    <w:rsid w:val="004071D2"/>
    <w:rsid w:val="00417CFB"/>
    <w:rsid w:val="004257DB"/>
    <w:rsid w:val="0043340B"/>
    <w:rsid w:val="00452AD0"/>
    <w:rsid w:val="00466DC6"/>
    <w:rsid w:val="004844D9"/>
    <w:rsid w:val="00493596"/>
    <w:rsid w:val="004A1598"/>
    <w:rsid w:val="004A59B5"/>
    <w:rsid w:val="004B3C2A"/>
    <w:rsid w:val="004C2F44"/>
    <w:rsid w:val="004C3AE7"/>
    <w:rsid w:val="004C7BDA"/>
    <w:rsid w:val="004D4D45"/>
    <w:rsid w:val="004D7463"/>
    <w:rsid w:val="004E1E1F"/>
    <w:rsid w:val="004F656D"/>
    <w:rsid w:val="00503FFC"/>
    <w:rsid w:val="0052067A"/>
    <w:rsid w:val="00526151"/>
    <w:rsid w:val="005331CF"/>
    <w:rsid w:val="00533BAD"/>
    <w:rsid w:val="005424AE"/>
    <w:rsid w:val="0054440B"/>
    <w:rsid w:val="00544B6B"/>
    <w:rsid w:val="005477DE"/>
    <w:rsid w:val="00556D99"/>
    <w:rsid w:val="005A07D0"/>
    <w:rsid w:val="005D6DE7"/>
    <w:rsid w:val="005F784B"/>
    <w:rsid w:val="006030ED"/>
    <w:rsid w:val="006302FF"/>
    <w:rsid w:val="006348BE"/>
    <w:rsid w:val="00650A29"/>
    <w:rsid w:val="0066798B"/>
    <w:rsid w:val="00686848"/>
    <w:rsid w:val="006A2BA0"/>
    <w:rsid w:val="006A556C"/>
    <w:rsid w:val="006B5214"/>
    <w:rsid w:val="006D1699"/>
    <w:rsid w:val="006D2027"/>
    <w:rsid w:val="006F2ADD"/>
    <w:rsid w:val="007267AB"/>
    <w:rsid w:val="007504CB"/>
    <w:rsid w:val="007618C2"/>
    <w:rsid w:val="007741B8"/>
    <w:rsid w:val="00776AE2"/>
    <w:rsid w:val="00784573"/>
    <w:rsid w:val="00784602"/>
    <w:rsid w:val="00793351"/>
    <w:rsid w:val="007A1E83"/>
    <w:rsid w:val="007A3819"/>
    <w:rsid w:val="007A79D1"/>
    <w:rsid w:val="007B40DB"/>
    <w:rsid w:val="007C645C"/>
    <w:rsid w:val="007F532D"/>
    <w:rsid w:val="00807AC0"/>
    <w:rsid w:val="00820096"/>
    <w:rsid w:val="00824CC2"/>
    <w:rsid w:val="00826A69"/>
    <w:rsid w:val="00826DE4"/>
    <w:rsid w:val="00840FF5"/>
    <w:rsid w:val="00850A3B"/>
    <w:rsid w:val="00862370"/>
    <w:rsid w:val="00863094"/>
    <w:rsid w:val="00864B6D"/>
    <w:rsid w:val="008914D4"/>
    <w:rsid w:val="008C6AEE"/>
    <w:rsid w:val="00902682"/>
    <w:rsid w:val="00907EAF"/>
    <w:rsid w:val="00910C94"/>
    <w:rsid w:val="00913D82"/>
    <w:rsid w:val="00915FE0"/>
    <w:rsid w:val="00935277"/>
    <w:rsid w:val="00936AD4"/>
    <w:rsid w:val="009536CA"/>
    <w:rsid w:val="00983192"/>
    <w:rsid w:val="009A4FD0"/>
    <w:rsid w:val="009A5A78"/>
    <w:rsid w:val="009B3339"/>
    <w:rsid w:val="009B5844"/>
    <w:rsid w:val="009D30A6"/>
    <w:rsid w:val="009F71BA"/>
    <w:rsid w:val="00A0417E"/>
    <w:rsid w:val="00A10E7A"/>
    <w:rsid w:val="00A1339B"/>
    <w:rsid w:val="00A27D1F"/>
    <w:rsid w:val="00A74E67"/>
    <w:rsid w:val="00A9549E"/>
    <w:rsid w:val="00A958E9"/>
    <w:rsid w:val="00AC75E9"/>
    <w:rsid w:val="00AD764A"/>
    <w:rsid w:val="00AF1622"/>
    <w:rsid w:val="00B07795"/>
    <w:rsid w:val="00B2316B"/>
    <w:rsid w:val="00B23C69"/>
    <w:rsid w:val="00B23D14"/>
    <w:rsid w:val="00B24A9E"/>
    <w:rsid w:val="00B43A55"/>
    <w:rsid w:val="00B442B3"/>
    <w:rsid w:val="00B57082"/>
    <w:rsid w:val="00B6627A"/>
    <w:rsid w:val="00B71710"/>
    <w:rsid w:val="00B7415F"/>
    <w:rsid w:val="00B75842"/>
    <w:rsid w:val="00B843BF"/>
    <w:rsid w:val="00BA1F20"/>
    <w:rsid w:val="00BB293F"/>
    <w:rsid w:val="00BB36C1"/>
    <w:rsid w:val="00BB3844"/>
    <w:rsid w:val="00BC6617"/>
    <w:rsid w:val="00BD3A2D"/>
    <w:rsid w:val="00BD71AA"/>
    <w:rsid w:val="00BE207D"/>
    <w:rsid w:val="00C01C06"/>
    <w:rsid w:val="00C03EDD"/>
    <w:rsid w:val="00C10C84"/>
    <w:rsid w:val="00C24FCB"/>
    <w:rsid w:val="00C40BB0"/>
    <w:rsid w:val="00C43EB9"/>
    <w:rsid w:val="00C502BC"/>
    <w:rsid w:val="00C67B14"/>
    <w:rsid w:val="00C86D8D"/>
    <w:rsid w:val="00C91DA6"/>
    <w:rsid w:val="00C934DE"/>
    <w:rsid w:val="00CA3AF8"/>
    <w:rsid w:val="00CC173F"/>
    <w:rsid w:val="00CC178D"/>
    <w:rsid w:val="00CC724B"/>
    <w:rsid w:val="00CD319E"/>
    <w:rsid w:val="00CD5C14"/>
    <w:rsid w:val="00CE1168"/>
    <w:rsid w:val="00CE3732"/>
    <w:rsid w:val="00CE5157"/>
    <w:rsid w:val="00CE6C71"/>
    <w:rsid w:val="00CF2904"/>
    <w:rsid w:val="00D07DF6"/>
    <w:rsid w:val="00D121F1"/>
    <w:rsid w:val="00D17994"/>
    <w:rsid w:val="00D246F6"/>
    <w:rsid w:val="00D32E4D"/>
    <w:rsid w:val="00D36CE3"/>
    <w:rsid w:val="00D519C8"/>
    <w:rsid w:val="00D67C3F"/>
    <w:rsid w:val="00D733CA"/>
    <w:rsid w:val="00D7456E"/>
    <w:rsid w:val="00D94E58"/>
    <w:rsid w:val="00D97A00"/>
    <w:rsid w:val="00DA6E7C"/>
    <w:rsid w:val="00E06CFC"/>
    <w:rsid w:val="00E101F1"/>
    <w:rsid w:val="00E2732C"/>
    <w:rsid w:val="00E60AB3"/>
    <w:rsid w:val="00E6118F"/>
    <w:rsid w:val="00E671F0"/>
    <w:rsid w:val="00E73F8F"/>
    <w:rsid w:val="00E84EE8"/>
    <w:rsid w:val="00EA1F8A"/>
    <w:rsid w:val="00EB2A48"/>
    <w:rsid w:val="00EE3807"/>
    <w:rsid w:val="00EE3A41"/>
    <w:rsid w:val="00EE74A8"/>
    <w:rsid w:val="00EF40E2"/>
    <w:rsid w:val="00F11526"/>
    <w:rsid w:val="00F3356B"/>
    <w:rsid w:val="00F46231"/>
    <w:rsid w:val="00F52148"/>
    <w:rsid w:val="00F654D3"/>
    <w:rsid w:val="00F66F13"/>
    <w:rsid w:val="00F73B91"/>
    <w:rsid w:val="00F879EB"/>
    <w:rsid w:val="00F96EDD"/>
    <w:rsid w:val="00FA378C"/>
    <w:rsid w:val="00FA5F17"/>
    <w:rsid w:val="00FB0AF2"/>
    <w:rsid w:val="00FB3DB4"/>
    <w:rsid w:val="00FE5D80"/>
    <w:rsid w:val="00FE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F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07"/>
  </w:style>
  <w:style w:type="paragraph" w:styleId="1">
    <w:name w:val="heading 1"/>
    <w:basedOn w:val="a"/>
    <w:next w:val="a"/>
    <w:link w:val="10"/>
    <w:uiPriority w:val="9"/>
    <w:qFormat/>
    <w:rsid w:val="00E10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4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17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017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4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D2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5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A5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A79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C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01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1F1"/>
    <w:pPr>
      <w:tabs>
        <w:tab w:val="right" w:leader="dot" w:pos="9628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5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2AD0"/>
  </w:style>
  <w:style w:type="paragraph" w:styleId="ae">
    <w:name w:val="footer"/>
    <w:basedOn w:val="a"/>
    <w:link w:val="af"/>
    <w:uiPriority w:val="99"/>
    <w:unhideWhenUsed/>
    <w:rsid w:val="0045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2AD0"/>
  </w:style>
  <w:style w:type="paragraph" w:styleId="31">
    <w:name w:val="toc 3"/>
    <w:basedOn w:val="a"/>
    <w:next w:val="a"/>
    <w:autoRedefine/>
    <w:uiPriority w:val="39"/>
    <w:unhideWhenUsed/>
    <w:rsid w:val="002B4D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07"/>
  </w:style>
  <w:style w:type="paragraph" w:styleId="1">
    <w:name w:val="heading 1"/>
    <w:basedOn w:val="a"/>
    <w:next w:val="a"/>
    <w:link w:val="10"/>
    <w:uiPriority w:val="9"/>
    <w:qFormat/>
    <w:rsid w:val="00E10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4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4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17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017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4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D2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35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A5BC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A79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C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01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1F1"/>
    <w:pPr>
      <w:tabs>
        <w:tab w:val="right" w:leader="dot" w:pos="9628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5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52AD0"/>
  </w:style>
  <w:style w:type="paragraph" w:styleId="ae">
    <w:name w:val="footer"/>
    <w:basedOn w:val="a"/>
    <w:link w:val="af"/>
    <w:uiPriority w:val="99"/>
    <w:unhideWhenUsed/>
    <w:rsid w:val="0045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2AD0"/>
  </w:style>
  <w:style w:type="paragraph" w:styleId="31">
    <w:name w:val="toc 3"/>
    <w:basedOn w:val="a"/>
    <w:next w:val="a"/>
    <w:autoRedefine/>
    <w:uiPriority w:val="39"/>
    <w:unhideWhenUsed/>
    <w:rsid w:val="002B4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3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4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88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03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23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26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3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06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0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49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1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4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88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7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72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217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71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9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er220.ru/veter/chto-takoe-vetrogenerator.html" TargetMode="External"/><Relationship Id="rId18" Type="http://schemas.openxmlformats.org/officeDocument/2006/relationships/hyperlink" Target="https://energobelarus.by/articles/alternativnaya_energetika/vetroenergetika_belarusi_sostoyanie_i_perspektivy_razvitiya/" TargetMode="External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hyperlink" Target="https://goo.su/50X9" TargetMode="External"/><Relationship Id="rId17" Type="http://schemas.openxmlformats.org/officeDocument/2006/relationships/hyperlink" Target="https://aknesvizh.by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elarus.pogoda360.ru/172691/avg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qrx.narod.ru" TargetMode="External"/><Relationship Id="rId23" Type="http://schemas.openxmlformats.org/officeDocument/2006/relationships/image" Target="media/image7.png"/><Relationship Id="rId28" Type="http://schemas.microsoft.com/office/2007/relationships/hdphoto" Target="media/hdphoto3.wdp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n.wind-turbine-models.com/turbines/135-enercon-e-66-1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microsoft.com/office/2007/relationships/hdphoto" Target="media/hdphoto4.wd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3E9F-1DED-4D70-9A19-079B8FA7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54</cp:revision>
  <cp:lastPrinted>2021-05-03T07:53:00Z</cp:lastPrinted>
  <dcterms:created xsi:type="dcterms:W3CDTF">2021-04-18T12:51:00Z</dcterms:created>
  <dcterms:modified xsi:type="dcterms:W3CDTF">2021-09-30T05:48:00Z</dcterms:modified>
</cp:coreProperties>
</file>